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C49" w:rsidRPr="00A27CD0" w:rsidRDefault="00326C49" w:rsidP="00326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3C0196">
        <w:rPr>
          <w:rFonts w:ascii="Times New Roman" w:hAnsi="Times New Roman" w:cs="Times New Roman"/>
          <w:sz w:val="28"/>
          <w:szCs w:val="28"/>
          <w:highlight w:val="yellow"/>
        </w:rPr>
        <w:t>агенство</w:t>
      </w:r>
      <w:proofErr w:type="spellEnd"/>
      <w:r w:rsidRPr="00A27CD0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326C49" w:rsidRPr="00A27CD0" w:rsidRDefault="00326C49" w:rsidP="00326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:rsidR="00326C49" w:rsidRPr="00A27CD0" w:rsidRDefault="00326C49" w:rsidP="00326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:rsidR="00326C49" w:rsidRPr="00A27CD0" w:rsidRDefault="00326C49" w:rsidP="00326C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7CD0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6C49" w:rsidRPr="003C0196" w:rsidRDefault="00326C49" w:rsidP="00326C49">
      <w:pPr>
        <w:spacing w:line="36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3C0196">
        <w:rPr>
          <w:rFonts w:ascii="Times New Roman" w:hAnsi="Times New Roman" w:cs="Times New Roman"/>
          <w:strike/>
          <w:sz w:val="28"/>
          <w:szCs w:val="28"/>
        </w:rPr>
        <w:t>(МТУСИ)</w:t>
      </w:r>
    </w:p>
    <w:p w:rsidR="00326C49" w:rsidRPr="00A27CD0" w:rsidRDefault="00326C49" w:rsidP="00326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7CD0">
        <w:rPr>
          <w:rFonts w:ascii="Times New Roman" w:hAnsi="Times New Roman" w:cs="Times New Roman"/>
          <w:color w:val="000000"/>
          <w:sz w:val="28"/>
          <w:szCs w:val="28"/>
        </w:rPr>
        <w:t xml:space="preserve">Кафедра «Информатика» </w:t>
      </w:r>
    </w:p>
    <w:p w:rsidR="00326C49" w:rsidRDefault="00326C49" w:rsidP="00326C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49" w:rsidRDefault="00326C49" w:rsidP="00326C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Pr="00A27CD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7CD0">
        <w:rPr>
          <w:rFonts w:ascii="Times New Roman" w:hAnsi="Times New Roman" w:cs="Times New Roman"/>
          <w:sz w:val="28"/>
          <w:szCs w:val="28"/>
        </w:rPr>
        <w:t xml:space="preserve"> по дисциплине «Основы программирования»</w:t>
      </w:r>
    </w:p>
    <w:p w:rsidR="00326C49" w:rsidRPr="00A27CD0" w:rsidRDefault="00326C49" w:rsidP="00326C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Интернет вещей»</w:t>
      </w:r>
    </w:p>
    <w:p w:rsidR="00326C49" w:rsidRPr="00A27CD0" w:rsidRDefault="00326C49" w:rsidP="00326C4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>Выполнил:</w:t>
      </w:r>
    </w:p>
    <w:p w:rsidR="00326C49" w:rsidRPr="00A27CD0" w:rsidRDefault="00326C49" w:rsidP="00326C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 xml:space="preserve"> студент гр. БСТ2002</w:t>
      </w:r>
    </w:p>
    <w:p w:rsidR="00326C49" w:rsidRPr="00A27CD0" w:rsidRDefault="00326C49" w:rsidP="00326C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 xml:space="preserve">Елисеев В.А. </w:t>
      </w:r>
    </w:p>
    <w:p w:rsidR="00326C49" w:rsidRPr="00A27CD0" w:rsidRDefault="00326C49" w:rsidP="00326C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326C49" w:rsidRPr="00A27CD0" w:rsidRDefault="00326C49" w:rsidP="00326C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Pr="00BB0D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BB0D47">
        <w:rPr>
          <w:rFonts w:ascii="Times New Roman" w:hAnsi="Times New Roman" w:cs="Times New Roman"/>
          <w:sz w:val="28"/>
          <w:szCs w:val="28"/>
        </w:rPr>
        <w:t>”</w:t>
      </w:r>
    </w:p>
    <w:p w:rsidR="00326C49" w:rsidRPr="00A27CD0" w:rsidRDefault="00326C49" w:rsidP="00326C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>Гуриков С.Р.</w:t>
      </w:r>
    </w:p>
    <w:p w:rsidR="00326C49" w:rsidRDefault="00326C49" w:rsidP="00326C49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</w:p>
    <w:p w:rsidR="00326C49" w:rsidRDefault="00326C49" w:rsidP="00326C49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326C49" w:rsidRPr="00A27CD0" w:rsidRDefault="00326C49" w:rsidP="00326C49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326C49" w:rsidRDefault="00326C49" w:rsidP="00326C49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A27CD0"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5769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6C49" w:rsidRPr="00D3231F" w:rsidRDefault="00A30778" w:rsidP="00A30778">
          <w:pPr>
            <w:pStyle w:val="a5"/>
            <w:jc w:val="center"/>
            <w:rPr>
              <w:rStyle w:val="a4"/>
              <w:rFonts w:cs="Times New Roman"/>
              <w:b/>
              <w:color w:val="000000" w:themeColor="text1"/>
              <w:szCs w:val="28"/>
            </w:rPr>
          </w:pPr>
          <w:r w:rsidRPr="00D3231F">
            <w:rPr>
              <w:rStyle w:val="a4"/>
              <w:rFonts w:cs="Times New Roman"/>
              <w:b/>
              <w:color w:val="000000" w:themeColor="text1"/>
              <w:szCs w:val="28"/>
            </w:rPr>
            <w:t>СОДЕРЖАНИЕ</w:t>
          </w:r>
        </w:p>
        <w:p w:rsidR="00362041" w:rsidRPr="00362041" w:rsidRDefault="00326C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20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0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0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61899" w:history="1"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61899 \h </w:instrTex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041" w:rsidRPr="00362041" w:rsidRDefault="00701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61900" w:history="1"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61900 \h </w:instrTex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041" w:rsidRPr="00362041" w:rsidRDefault="00701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61901" w:history="1"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Теоретическая часть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61901 \h </w:instrTex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041" w:rsidRPr="00362041" w:rsidRDefault="00701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61902" w:history="1"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 Общие положения Интернета вещей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61902 \h </w:instrTex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041" w:rsidRPr="00362041" w:rsidRDefault="00701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61903" w:history="1"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2 Технологии </w:t>
            </w:r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RFID</w:t>
            </w:r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, </w:t>
            </w:r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SN</w:t>
            </w:r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, </w:t>
            </w:r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</w:t>
            </w:r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61903 \h </w:instrTex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041" w:rsidRPr="00362041" w:rsidRDefault="007015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61904" w:history="1">
            <w:r w:rsidR="00362041" w:rsidRPr="00362041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 Практическая реализация Интернета вещей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61904 \h </w:instrTex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62041" w:rsidRPr="00362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C49" w:rsidRDefault="00326C49">
          <w:r w:rsidRPr="003620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26C49" w:rsidRDefault="00326C49">
      <w:pPr>
        <w:rPr>
          <w:rFonts w:ascii="Times New Roman" w:hAnsi="Times New Roman"/>
          <w:sz w:val="28"/>
        </w:rPr>
      </w:pPr>
      <w:r>
        <w:br w:type="page"/>
      </w:r>
    </w:p>
    <w:p w:rsidR="001F6D89" w:rsidRPr="00BB0D47" w:rsidRDefault="001F6D89" w:rsidP="001F6D89">
      <w:pPr>
        <w:pStyle w:val="a8"/>
        <w:jc w:val="center"/>
        <w:outlineLvl w:val="0"/>
        <w:rPr>
          <w:b/>
        </w:rPr>
      </w:pPr>
      <w:bookmarkStart w:id="0" w:name="_Toc54861899"/>
      <w:r>
        <w:rPr>
          <w:b/>
        </w:rPr>
        <w:lastRenderedPageBreak/>
        <w:t>ВВЕДЕНИЕ</w:t>
      </w:r>
      <w:bookmarkEnd w:id="0"/>
    </w:p>
    <w:p w:rsidR="001F6D89" w:rsidRPr="001A11F6" w:rsidRDefault="001F6D89" w:rsidP="001F6D89">
      <w:pPr>
        <w:pStyle w:val="a8"/>
      </w:pPr>
      <w:r w:rsidRPr="00E65C13">
        <w:rPr>
          <w:b/>
          <w:u w:val="single"/>
        </w:rPr>
        <w:t>Актуальность темы.</w:t>
      </w:r>
      <w:r>
        <w:t xml:space="preserve"> </w:t>
      </w:r>
      <w:r w:rsidRPr="00BB0D47">
        <w:rPr>
          <w:b/>
        </w:rPr>
        <w:t>По мнению</w:t>
      </w:r>
      <w:r>
        <w:t xml:space="preserve"> Клауса Шваба, человечество стоит на пороге четвертой промышленной революции.</w:t>
      </w:r>
      <w:r w:rsidRPr="00E72D89">
        <w:t xml:space="preserve"> Основываясь на опыте влияния предшествующих промышленных революций, ожидается стремительный рост инновационных технологий, воздействующих на развитие различных сфер общественной жизни. К числу таких технологий относится Интернет вещей, все более востребованный бизнес-сообществом и постоянно наращивающий свой рыночный потенциал. </w:t>
      </w:r>
      <w:r>
        <w:t xml:space="preserve">Его центральная идея </w:t>
      </w:r>
      <w:r w:rsidRPr="00E72D89">
        <w:t xml:space="preserve">заключалась в том, что в повседневные вещи можно встроить беспроводные датчики, </w:t>
      </w:r>
      <w:r w:rsidRPr="001A11F6">
        <w:t>связанные друг с другом (концепция «вездесущая компьютеризация»). Обычные предметы могут быть связаны с интернетом и активно передавать данные об окружающей среде друг другу.</w:t>
      </w:r>
    </w:p>
    <w:p w:rsidR="001F6D89" w:rsidRPr="001A11F6" w:rsidRDefault="001F6D89" w:rsidP="001F6D89">
      <w:pPr>
        <w:pStyle w:val="a8"/>
      </w:pPr>
      <w:r w:rsidRPr="00BB0D47">
        <w:rPr>
          <w:b/>
        </w:rPr>
        <w:t>Обратим внимание на то, что</w:t>
      </w:r>
      <w:r>
        <w:t xml:space="preserve"> п</w:t>
      </w:r>
      <w:r w:rsidRPr="001A11F6">
        <w:t>о расчетам консалтингового подразделения Cisco IBSG</w:t>
      </w:r>
      <w:r>
        <w:t xml:space="preserve"> </w:t>
      </w:r>
      <w:r w:rsidRPr="001A11F6">
        <w:t>в</w:t>
      </w:r>
      <w:r>
        <w:t xml:space="preserve"> </w:t>
      </w:r>
      <w:r w:rsidRPr="001A11F6">
        <w:t xml:space="preserve">промежутке между 2008 и 2009 годами количество подключенных к интернету предметов превысило количество людей, к 2015 году количество подключенных устройств достигнет 25 миллиардов, а к 2020 году –50 миллиардов. </w:t>
      </w:r>
      <w:r w:rsidRPr="00BB0D47">
        <w:rPr>
          <w:b/>
        </w:rPr>
        <w:t>Таким образом</w:t>
      </w:r>
      <w:r w:rsidRPr="001A11F6">
        <w:t xml:space="preserve">, </w:t>
      </w:r>
      <w:r w:rsidRPr="00BB0D47">
        <w:rPr>
          <w:b/>
        </w:rPr>
        <w:t>в настоящее время</w:t>
      </w:r>
      <w:r w:rsidRPr="001A11F6">
        <w:t xml:space="preserve"> прои</w:t>
      </w:r>
      <w:r>
        <w:t xml:space="preserve">сходит эволюционный переход от </w:t>
      </w:r>
      <w:r w:rsidRPr="001A11F6">
        <w:t xml:space="preserve">Интернета </w:t>
      </w:r>
      <w:r>
        <w:t>людей к Интернету вещей</w:t>
      </w:r>
      <w:r w:rsidRPr="001A11F6">
        <w:t>.</w:t>
      </w:r>
      <w:r>
        <w:t xml:space="preserve"> </w:t>
      </w:r>
      <w:r w:rsidRPr="00BB0D47">
        <w:rPr>
          <w:b/>
        </w:rPr>
        <w:t>При этом</w:t>
      </w:r>
      <w:r>
        <w:t xml:space="preserve"> наибольшее число устройств Интеренета вещей прогнозируется в сфере энергетики и ЖКХ, в транспорте, здравоохранении, промышленности и торговле. А основным фактором развития этих технологий станет продолжающееся снижение стоимости сенсоров и оборудования, услуг связи, обработки данных и системной интеграции.</w:t>
      </w:r>
    </w:p>
    <w:p w:rsidR="001F6D89" w:rsidRPr="00252A5A" w:rsidRDefault="001F6D89" w:rsidP="001F6D89">
      <w:pPr>
        <w:pStyle w:val="a8"/>
      </w:pPr>
      <w:r w:rsidRPr="00BB0D47">
        <w:rPr>
          <w:b/>
        </w:rPr>
        <w:t>Стоит отметить</w:t>
      </w:r>
      <w:r w:rsidRPr="001A11F6">
        <w:t>, что сущ</w:t>
      </w:r>
      <w:r w:rsidRPr="00E72D89">
        <w:t>ественным потенциалом</w:t>
      </w:r>
      <w:r w:rsidRPr="00853D2D">
        <w:t xml:space="preserve"> для внедрения технологий интернета вещей обладает сфера производства. Являя</w:t>
      </w:r>
      <w:r>
        <w:t>сь характер</w:t>
      </w:r>
      <w:r w:rsidRPr="00853D2D">
        <w:t>ным признаком «цифровой» трансформации, интернет вещей как концепция и совокупность технологий начинает оказывать все большее влияние на эффективность производственных систем, позволяя снизить издержки технологических процессов, влияние человеческого фактора и риски аварий, перейти к новым бизнес-моделям в экономи</w:t>
      </w:r>
      <w:r>
        <w:t>ке.</w:t>
      </w:r>
      <w:r w:rsidRPr="00450EEB">
        <w:t xml:space="preserve"> </w:t>
      </w:r>
      <w:r w:rsidRPr="00BB0D47">
        <w:rPr>
          <w:b/>
        </w:rPr>
        <w:t xml:space="preserve">Но нельзя не </w:t>
      </w:r>
      <w:r w:rsidRPr="00BB0D47">
        <w:rPr>
          <w:b/>
        </w:rPr>
        <w:lastRenderedPageBreak/>
        <w:t>упомянуть о том, что</w:t>
      </w:r>
      <w:r w:rsidRPr="00252A5A">
        <w:t xml:space="preserve"> серьзный вызов развитию технологий Интернета вещей бросают следующие проблемы: многообразие различных протоколов и отсутствие общепринятых стандартов, серьезные риски, связанные с безопасностью техники Интернета вещей, и вопрос об энергопитании подключенных устройств.</w:t>
      </w:r>
      <w:r>
        <w:t xml:space="preserve"> </w:t>
      </w:r>
    </w:p>
    <w:p w:rsidR="001F6D89" w:rsidRDefault="001F6D89" w:rsidP="001F6D89">
      <w:pPr>
        <w:pStyle w:val="a8"/>
      </w:pPr>
      <w:r w:rsidRPr="00BB0D47">
        <w:rPr>
          <w:b/>
        </w:rPr>
        <w:t>Дополнительным подтверждением актуальности темы служит тот факт, что</w:t>
      </w:r>
      <w:r>
        <w:t xml:space="preserve"> в</w:t>
      </w:r>
      <w:r w:rsidRPr="006D3EE8">
        <w:t>недрение сетевого взаимодействия между машинами, оборудованием, зданиями и информационными системами, возможность осуществлять мониторинг и анализ окружающей среды, процесса производства и собственного состояния в режиме реального времени, передача функции управления и принятия решений интеллектуальным системам приводят к смене парадигмы технологического развития.</w:t>
      </w:r>
    </w:p>
    <w:p w:rsidR="001F6D89" w:rsidRPr="006D3EE8" w:rsidRDefault="001F6D89" w:rsidP="001F6D89">
      <w:pPr>
        <w:pStyle w:val="a8"/>
      </w:pPr>
      <w:r w:rsidRPr="00BB0D47">
        <w:rPr>
          <w:b/>
        </w:rPr>
        <w:t>Таким образом</w:t>
      </w:r>
      <w:r w:rsidRPr="00252A5A">
        <w:t>, в мировой п</w:t>
      </w:r>
      <w:r w:rsidRPr="006D3EE8">
        <w:t>ромышленной стратегии обнаруживается принципиальное новшество - развитие информационно-коммуникационных технологий рассматривается уже не как одна из целей роста и развития, а как источник системной трансформации всей промышленности и экономики в целом.</w:t>
      </w:r>
    </w:p>
    <w:p w:rsidR="001F6D89" w:rsidRDefault="001F6D89" w:rsidP="001F6D89">
      <w:pPr>
        <w:pStyle w:val="a8"/>
      </w:pPr>
      <w:r w:rsidRPr="00BB0D47">
        <w:rPr>
          <w:b/>
        </w:rPr>
        <w:t>Объектом исследования</w:t>
      </w:r>
      <w:r w:rsidRPr="00252A5A">
        <w:t>, про</w:t>
      </w:r>
      <w:r>
        <w:t>веденного в рамках данной курсовой работы, являются информационные технологии.</w:t>
      </w:r>
    </w:p>
    <w:p w:rsidR="001F6D89" w:rsidRDefault="001F6D89" w:rsidP="001F6D89">
      <w:pPr>
        <w:pStyle w:val="a8"/>
      </w:pPr>
      <w:r w:rsidRPr="00BB0D47">
        <w:rPr>
          <w:b/>
        </w:rPr>
        <w:t>Предметом исследования</w:t>
      </w:r>
      <w:r>
        <w:t xml:space="preserve"> является концепция Интернета вещей.</w:t>
      </w:r>
    </w:p>
    <w:p w:rsidR="001F6D89" w:rsidRDefault="001F6D89" w:rsidP="001F6D89">
      <w:pPr>
        <w:pStyle w:val="a8"/>
      </w:pPr>
      <w:r w:rsidRPr="00BB0D47">
        <w:rPr>
          <w:b/>
        </w:rPr>
        <w:t>Цели работы и задачи исследования</w:t>
      </w:r>
      <w:r>
        <w:t xml:space="preserve">. Цель работы </w:t>
      </w:r>
      <w:r>
        <w:softHyphen/>
      </w:r>
      <w:r>
        <w:softHyphen/>
      </w:r>
      <w:r>
        <w:softHyphen/>
      </w:r>
      <w:r>
        <w:softHyphen/>
        <w:t>– исследовать теоретическую часть, концептуализировать полученную информацию. Поставленная цель определила следующие основные задачи ислледования:</w:t>
      </w:r>
    </w:p>
    <w:p w:rsidR="001F6D89" w:rsidRDefault="001F6D89" w:rsidP="001F6D89">
      <w:pPr>
        <w:pStyle w:val="a8"/>
        <w:numPr>
          <w:ilvl w:val="0"/>
          <w:numId w:val="11"/>
        </w:numPr>
        <w:ind w:left="0" w:firstLine="709"/>
      </w:pPr>
      <w:r>
        <w:t>Анализ теоретической части по теме исследования.</w:t>
      </w:r>
    </w:p>
    <w:p w:rsidR="001F6D89" w:rsidRPr="00320450" w:rsidRDefault="001F6D89" w:rsidP="001F6D89">
      <w:pPr>
        <w:pStyle w:val="a8"/>
        <w:numPr>
          <w:ilvl w:val="0"/>
          <w:numId w:val="11"/>
        </w:numPr>
        <w:ind w:left="0" w:firstLine="709"/>
      </w:pPr>
      <w:r>
        <w:t>Разработка программы (электронного конспекта) и теста, проверяющего знания пользователя по представленной теоретической части.</w:t>
      </w:r>
    </w:p>
    <w:p w:rsidR="001F6D89" w:rsidRPr="00A57189" w:rsidRDefault="001F6D89" w:rsidP="001F6D89">
      <w:pPr>
        <w:pStyle w:val="a8"/>
      </w:pPr>
      <w:r w:rsidRPr="00BB0D47">
        <w:rPr>
          <w:b/>
        </w:rPr>
        <w:t>Методы исследования</w:t>
      </w:r>
      <w:r w:rsidRPr="00A57189">
        <w:t>.</w:t>
      </w:r>
      <w:r>
        <w:t xml:space="preserve"> Для решения поставленных задач были использованы теоретические методы исследования. Теоретическую основу исследования составил труд в области Интернета вещей Рослякова А.В.</w:t>
      </w:r>
    </w:p>
    <w:p w:rsidR="001F6D89" w:rsidRDefault="001F6D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6C49" w:rsidRPr="001F6D89" w:rsidRDefault="00326C49" w:rsidP="001F6D89">
      <w:pPr>
        <w:pStyle w:val="a3"/>
        <w:jc w:val="center"/>
        <w:outlineLvl w:val="0"/>
        <w:rPr>
          <w:b/>
        </w:rPr>
      </w:pPr>
      <w:bookmarkStart w:id="1" w:name="_Toc54861900"/>
      <w:r w:rsidRPr="001F6D89">
        <w:rPr>
          <w:b/>
        </w:rPr>
        <w:lastRenderedPageBreak/>
        <w:t>ТЕХНИЧЕСКОЕ ЗАДАНИЕ</w:t>
      </w:r>
      <w:bookmarkEnd w:id="1"/>
    </w:p>
    <w:p w:rsidR="00326C49" w:rsidRPr="00326C49" w:rsidRDefault="00326C49" w:rsidP="00326C49">
      <w:pPr>
        <w:pStyle w:val="a6"/>
        <w:numPr>
          <w:ilvl w:val="1"/>
          <w:numId w:val="1"/>
        </w:numPr>
        <w:rPr>
          <w:rFonts w:cs="Times New Roman"/>
          <w:b/>
          <w:szCs w:val="28"/>
        </w:rPr>
      </w:pPr>
      <w:bookmarkStart w:id="2" w:name="_Toc54431535"/>
      <w:r w:rsidRPr="00326C49">
        <w:rPr>
          <w:rFonts w:cs="Times New Roman"/>
          <w:b/>
          <w:szCs w:val="28"/>
        </w:rPr>
        <w:t>Основание для разработки</w:t>
      </w:r>
      <w:bookmarkEnd w:id="2"/>
    </w:p>
    <w:p w:rsidR="00326C49" w:rsidRPr="00326C49" w:rsidRDefault="00326C49" w:rsidP="00326C49">
      <w:pPr>
        <w:pStyle w:val="a3"/>
      </w:pPr>
      <w:r w:rsidRPr="00326C49">
        <w:t xml:space="preserve">Основанием для разработки является работа, выполненная в соответсвии с заданием, полученным от кафедры “Информатика” Московского Технического Университета Связи и Информатики и утвержденным научным руководителем доцентом кафедры “Информатика” к.т.н. Гуриковым С.Р. </w:t>
      </w:r>
    </w:p>
    <w:p w:rsidR="00326C49" w:rsidRPr="00326C49" w:rsidRDefault="00326C49" w:rsidP="00326C49">
      <w:pPr>
        <w:pStyle w:val="a3"/>
      </w:pPr>
      <w:r w:rsidRPr="00326C49">
        <w:t>Дата утверждения: 2 октября 2020г.</w:t>
      </w:r>
    </w:p>
    <w:p w:rsidR="00326C49" w:rsidRPr="00326C49" w:rsidRDefault="00326C49" w:rsidP="00326C49">
      <w:pPr>
        <w:pStyle w:val="a6"/>
        <w:numPr>
          <w:ilvl w:val="1"/>
          <w:numId w:val="1"/>
        </w:numPr>
        <w:rPr>
          <w:rFonts w:cs="Times New Roman"/>
          <w:b/>
          <w:szCs w:val="28"/>
        </w:rPr>
      </w:pPr>
      <w:bookmarkStart w:id="3" w:name="_Toc54431536"/>
      <w:r w:rsidRPr="00326C49">
        <w:rPr>
          <w:rFonts w:cs="Times New Roman"/>
          <w:b/>
          <w:szCs w:val="28"/>
        </w:rPr>
        <w:t>Назначение разработки</w:t>
      </w:r>
      <w:bookmarkEnd w:id="3"/>
    </w:p>
    <w:p w:rsidR="00326C49" w:rsidRPr="00326C49" w:rsidRDefault="00326C49" w:rsidP="00326C49">
      <w:pPr>
        <w:pStyle w:val="a3"/>
      </w:pPr>
      <w:r w:rsidRPr="00326C49">
        <w:t>Разработанный программный продукт предназначен для ознакомления с основными теоретическими положениями по теме “Интернет вещей” и проверки знаний пользователя.</w:t>
      </w:r>
    </w:p>
    <w:p w:rsidR="00326C49" w:rsidRPr="00326C49" w:rsidRDefault="00326C49" w:rsidP="00326C49">
      <w:pPr>
        <w:pStyle w:val="a6"/>
        <w:numPr>
          <w:ilvl w:val="1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Требования к программе</w:t>
      </w:r>
    </w:p>
    <w:p w:rsidR="00326C49" w:rsidRPr="00326C49" w:rsidRDefault="00326C49" w:rsidP="00326C49">
      <w:pPr>
        <w:pStyle w:val="a6"/>
        <w:numPr>
          <w:ilvl w:val="2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Требования к функциональным характеристикам</w:t>
      </w:r>
    </w:p>
    <w:p w:rsidR="00326C49" w:rsidRPr="00326C49" w:rsidRDefault="00326C49" w:rsidP="00326C49">
      <w:pPr>
        <w:pStyle w:val="a3"/>
        <w:ind w:left="708" w:firstLine="0"/>
      </w:pPr>
      <w:r w:rsidRPr="00326C49">
        <w:t>Разработанный программный продукт должен обеспечить выполнение следующих функциий:</w:t>
      </w:r>
    </w:p>
    <w:p w:rsidR="00326C49" w:rsidRPr="00326C49" w:rsidRDefault="00326C49" w:rsidP="001C7AE1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t>Возможность ознакомления с теоретическим материалом по теме “Интернет вещей”</w:t>
      </w:r>
    </w:p>
    <w:p w:rsidR="00326C49" w:rsidRPr="00326C49" w:rsidRDefault="00326C49" w:rsidP="001C7AE1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t>Возможность пройти тест, проверяющий знания пользователя по теоретической части</w:t>
      </w:r>
    </w:p>
    <w:p w:rsidR="00326C49" w:rsidRPr="00326C49" w:rsidRDefault="00326C49" w:rsidP="001C7AE1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t>Возмо</w:t>
      </w:r>
      <w:r w:rsidR="001959DE">
        <w:rPr>
          <w:rFonts w:cs="Times New Roman"/>
          <w:szCs w:val="28"/>
        </w:rPr>
        <w:t>жность авторизации пользователя</w:t>
      </w:r>
    </w:p>
    <w:p w:rsidR="00B664B0" w:rsidRDefault="00326C49" w:rsidP="001C7AE1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664B0">
        <w:rPr>
          <w:rFonts w:cs="Times New Roman"/>
          <w:szCs w:val="28"/>
        </w:rPr>
        <w:t>Возможность вывода результатов тестирования в файл .</w:t>
      </w:r>
      <w:r w:rsidRPr="00B664B0">
        <w:rPr>
          <w:rFonts w:cs="Times New Roman"/>
          <w:szCs w:val="28"/>
          <w:lang w:val="en-US"/>
        </w:rPr>
        <w:t>txt</w:t>
      </w:r>
      <w:r w:rsidRPr="00B664B0">
        <w:rPr>
          <w:rFonts w:cs="Times New Roman"/>
          <w:szCs w:val="28"/>
        </w:rPr>
        <w:t xml:space="preserve">, в котором также будут указаны данные о пользователе </w:t>
      </w:r>
    </w:p>
    <w:p w:rsidR="00326C49" w:rsidRPr="00B664B0" w:rsidRDefault="00326C49" w:rsidP="001C7AE1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B664B0">
        <w:rPr>
          <w:rFonts w:cs="Times New Roman"/>
          <w:szCs w:val="28"/>
        </w:rPr>
        <w:t>Запрашивание пароля при запуске приложения в целях зашиты от несанкционированного доступа.</w:t>
      </w:r>
    </w:p>
    <w:p w:rsidR="00326C49" w:rsidRPr="00326C49" w:rsidRDefault="00326C49" w:rsidP="00326C49">
      <w:pPr>
        <w:pStyle w:val="a6"/>
        <w:numPr>
          <w:ilvl w:val="2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Требования к надежности</w:t>
      </w:r>
    </w:p>
    <w:p w:rsidR="00326C49" w:rsidRPr="00326C49" w:rsidRDefault="00326C49" w:rsidP="00326C49">
      <w:pPr>
        <w:pStyle w:val="a3"/>
      </w:pPr>
      <w:r w:rsidRPr="00326C49">
        <w:t>Разрабатываемое программное обеспечение должно обеспечивать:</w:t>
      </w:r>
    </w:p>
    <w:p w:rsidR="00326C49" w:rsidRPr="00326C49" w:rsidRDefault="00326C49" w:rsidP="001C7AE1">
      <w:pPr>
        <w:pStyle w:val="a6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t xml:space="preserve">Устойчивую работу в </w:t>
      </w:r>
      <w:r w:rsidRPr="003C0196">
        <w:rPr>
          <w:rFonts w:cs="Times New Roman"/>
          <w:szCs w:val="28"/>
          <w:highlight w:val="yellow"/>
        </w:rPr>
        <w:t>соответсвующим</w:t>
      </w:r>
      <w:r w:rsidRPr="00326C49">
        <w:rPr>
          <w:rFonts w:cs="Times New Roman"/>
          <w:szCs w:val="28"/>
        </w:rPr>
        <w:t xml:space="preserve"> алгоритмом функционирования</w:t>
      </w:r>
    </w:p>
    <w:p w:rsidR="00326C49" w:rsidRPr="00326C49" w:rsidRDefault="00326C49" w:rsidP="001C7AE1">
      <w:pPr>
        <w:pStyle w:val="a6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t>Выдачу сообщений об ошибках</w:t>
      </w:r>
    </w:p>
    <w:p w:rsidR="00326C49" w:rsidRPr="00326C49" w:rsidRDefault="00326C49" w:rsidP="001C7AE1">
      <w:pPr>
        <w:pStyle w:val="a6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lastRenderedPageBreak/>
        <w:t>Поддержание диалогового режима в рамках предоставляемых пользователю возможностей</w:t>
      </w:r>
    </w:p>
    <w:p w:rsidR="00326C49" w:rsidRPr="00326C49" w:rsidRDefault="00326C49" w:rsidP="001C7AE1">
      <w:pPr>
        <w:pStyle w:val="a6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t>Защиту приложения при помощи пароля, который будет запрашиваться при запуске программы</w:t>
      </w:r>
    </w:p>
    <w:p w:rsidR="00326C49" w:rsidRPr="00326C49" w:rsidRDefault="00326C49" w:rsidP="00326C49">
      <w:pPr>
        <w:pStyle w:val="a6"/>
        <w:numPr>
          <w:ilvl w:val="2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Требования к составу и параметрам технических средств</w:t>
      </w:r>
    </w:p>
    <w:p w:rsidR="00326C49" w:rsidRPr="00326C49" w:rsidRDefault="00326C49" w:rsidP="00326C49">
      <w:pPr>
        <w:pStyle w:val="a3"/>
      </w:pPr>
      <w:r w:rsidRPr="00326C49">
        <w:t xml:space="preserve">Минимальные системные требования: центральный процессор </w:t>
      </w:r>
      <w:r w:rsidRPr="00326C49">
        <w:rPr>
          <w:lang w:val="en-US"/>
        </w:rPr>
        <w:t>c</w:t>
      </w:r>
      <w:r w:rsidRPr="00326C49">
        <w:t xml:space="preserve"> тактовой частотой 1 ГГц; оперативная память не менее 1 ГБ;  не менее 200 МБ свободного места на жестком диске; наличие одного разъема </w:t>
      </w:r>
      <w:r w:rsidRPr="00326C49">
        <w:rPr>
          <w:lang w:val="en-US"/>
        </w:rPr>
        <w:t>USB</w:t>
      </w:r>
      <w:r w:rsidRPr="00326C49">
        <w:t xml:space="preserve"> 2.0; экран 800 х 600; клавиатура; мышь.</w:t>
      </w:r>
    </w:p>
    <w:p w:rsidR="00326C49" w:rsidRPr="00326C49" w:rsidRDefault="00326C49" w:rsidP="00326C49">
      <w:pPr>
        <w:pStyle w:val="a3"/>
      </w:pPr>
      <w:r w:rsidRPr="00326C49">
        <w:t xml:space="preserve">Рекомендуемые системные требования: центральный процессов с тактовой частотой 2 ГГц; оперативная память не менее 2 ГБ; не менее 400 МБ свободного места на жестком диске; наличие одного разъема </w:t>
      </w:r>
      <w:r w:rsidRPr="00326C49">
        <w:rPr>
          <w:lang w:val="en-US"/>
        </w:rPr>
        <w:t>USB</w:t>
      </w:r>
      <w:r w:rsidRPr="00326C49">
        <w:t xml:space="preserve"> 3.0; экран 1366 х 768; клавиатура; мышь.</w:t>
      </w:r>
    </w:p>
    <w:p w:rsidR="00326C49" w:rsidRPr="00326C49" w:rsidRDefault="00326C49" w:rsidP="00326C49">
      <w:pPr>
        <w:pStyle w:val="a6"/>
        <w:numPr>
          <w:ilvl w:val="2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Требования к информационно-программной совместимости</w:t>
      </w:r>
    </w:p>
    <w:p w:rsidR="00326C49" w:rsidRPr="00326C49" w:rsidRDefault="00326C49" w:rsidP="00326C49">
      <w:pPr>
        <w:pStyle w:val="a3"/>
      </w:pPr>
      <w:r w:rsidRPr="00326C49">
        <w:t>Программа должна легко инсталлироваться и корректно работать при наличии следующего программного обеспечения:</w:t>
      </w:r>
    </w:p>
    <w:p w:rsidR="00326C49" w:rsidRPr="001959DE" w:rsidRDefault="00326C49" w:rsidP="001C7AE1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val="en-US"/>
        </w:rPr>
      </w:pPr>
      <w:r w:rsidRPr="00326C49">
        <w:rPr>
          <w:rFonts w:cs="Times New Roman"/>
          <w:szCs w:val="28"/>
        </w:rPr>
        <w:t>Операционной</w:t>
      </w:r>
      <w:r w:rsidRPr="001959DE">
        <w:rPr>
          <w:rFonts w:cs="Times New Roman"/>
          <w:szCs w:val="28"/>
          <w:lang w:val="en-US"/>
        </w:rPr>
        <w:t xml:space="preserve"> </w:t>
      </w:r>
      <w:r w:rsidRPr="00326C49">
        <w:rPr>
          <w:rFonts w:cs="Times New Roman"/>
          <w:szCs w:val="28"/>
        </w:rPr>
        <w:t>системы</w:t>
      </w:r>
      <w:r w:rsidRPr="001959DE">
        <w:rPr>
          <w:rFonts w:cs="Times New Roman"/>
          <w:szCs w:val="28"/>
          <w:lang w:val="en-US"/>
        </w:rPr>
        <w:t xml:space="preserve"> </w:t>
      </w:r>
      <w:r w:rsidRPr="00326C49">
        <w:rPr>
          <w:rFonts w:cs="Times New Roman"/>
          <w:szCs w:val="28"/>
          <w:lang w:val="en-US"/>
        </w:rPr>
        <w:t>Windows</w:t>
      </w:r>
      <w:r w:rsidRPr="001959DE">
        <w:rPr>
          <w:rFonts w:cs="Times New Roman"/>
          <w:szCs w:val="28"/>
          <w:lang w:val="en-US"/>
        </w:rPr>
        <w:t xml:space="preserve"> 7</w:t>
      </w:r>
      <w:r w:rsidR="001959DE" w:rsidRPr="001959DE">
        <w:rPr>
          <w:rFonts w:cs="Times New Roman"/>
          <w:szCs w:val="28"/>
          <w:lang w:val="en-US"/>
        </w:rPr>
        <w:t xml:space="preserve">, </w:t>
      </w:r>
      <w:r w:rsidR="001959DE" w:rsidRPr="00326C49">
        <w:rPr>
          <w:rFonts w:cs="Times New Roman"/>
          <w:szCs w:val="28"/>
          <w:lang w:val="en-US"/>
        </w:rPr>
        <w:t>Windows</w:t>
      </w:r>
      <w:r w:rsidR="001959DE" w:rsidRPr="001959DE">
        <w:rPr>
          <w:rFonts w:cs="Times New Roman"/>
          <w:szCs w:val="28"/>
          <w:lang w:val="en-US"/>
        </w:rPr>
        <w:t xml:space="preserve"> 8, </w:t>
      </w:r>
      <w:r w:rsidR="001959DE" w:rsidRPr="00326C49">
        <w:rPr>
          <w:rFonts w:cs="Times New Roman"/>
          <w:szCs w:val="28"/>
          <w:lang w:val="en-US"/>
        </w:rPr>
        <w:t>Windows</w:t>
      </w:r>
      <w:r w:rsidR="001959DE" w:rsidRPr="001959DE">
        <w:rPr>
          <w:rFonts w:cs="Times New Roman"/>
          <w:szCs w:val="28"/>
          <w:lang w:val="en-US"/>
        </w:rPr>
        <w:t xml:space="preserve"> 8.1 </w:t>
      </w:r>
      <w:r w:rsidR="001C7AE1" w:rsidRPr="001959DE">
        <w:rPr>
          <w:rFonts w:cs="Times New Roman"/>
          <w:szCs w:val="28"/>
          <w:lang w:val="en-US"/>
        </w:rPr>
        <w:t xml:space="preserve"> </w:t>
      </w:r>
      <w:r w:rsidRPr="00326C49">
        <w:rPr>
          <w:rFonts w:cs="Times New Roman"/>
          <w:szCs w:val="28"/>
          <w:lang w:val="en-US"/>
        </w:rPr>
        <w:t>Windows</w:t>
      </w:r>
      <w:r w:rsidRPr="001959DE">
        <w:rPr>
          <w:rFonts w:cs="Times New Roman"/>
          <w:szCs w:val="28"/>
          <w:lang w:val="en-US"/>
        </w:rPr>
        <w:t xml:space="preserve"> 10</w:t>
      </w:r>
    </w:p>
    <w:p w:rsidR="00326C49" w:rsidRPr="00326C49" w:rsidRDefault="00326C49" w:rsidP="001C7AE1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326C49">
        <w:rPr>
          <w:rFonts w:cs="Times New Roman"/>
          <w:szCs w:val="28"/>
        </w:rPr>
        <w:t xml:space="preserve">Приложения </w:t>
      </w:r>
      <w:r w:rsidRPr="00326C49">
        <w:rPr>
          <w:rFonts w:cs="Times New Roman"/>
          <w:szCs w:val="28"/>
          <w:lang w:val="en-US"/>
        </w:rPr>
        <w:t>“</w:t>
      </w:r>
      <w:r w:rsidRPr="00326C49">
        <w:rPr>
          <w:rFonts w:cs="Times New Roman"/>
          <w:szCs w:val="28"/>
        </w:rPr>
        <w:t>Блокнот</w:t>
      </w:r>
      <w:r w:rsidRPr="00326C49">
        <w:rPr>
          <w:rFonts w:cs="Times New Roman"/>
          <w:szCs w:val="28"/>
          <w:lang w:val="en-US"/>
        </w:rPr>
        <w:t>”</w:t>
      </w:r>
    </w:p>
    <w:p w:rsidR="00326C49" w:rsidRPr="00326C49" w:rsidRDefault="00326C49" w:rsidP="00326C49">
      <w:pPr>
        <w:pStyle w:val="a6"/>
        <w:numPr>
          <w:ilvl w:val="2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Требования к транспортированию и хранению</w:t>
      </w:r>
    </w:p>
    <w:p w:rsidR="00326C49" w:rsidRPr="00326C49" w:rsidRDefault="00326C49" w:rsidP="00326C49">
      <w:pPr>
        <w:pStyle w:val="a3"/>
      </w:pPr>
      <w:r w:rsidRPr="00326C49">
        <w:t xml:space="preserve">Программа должна поставляться на </w:t>
      </w:r>
      <w:r w:rsidRPr="00326C49">
        <w:rPr>
          <w:lang w:val="en-US"/>
        </w:rPr>
        <w:t>flash</w:t>
      </w:r>
      <w:r w:rsidRPr="00326C49">
        <w:t>-карте. Документация к программе предоставляется в электронном и печатном виде.</w:t>
      </w:r>
    </w:p>
    <w:p w:rsidR="00326C49" w:rsidRPr="00326C49" w:rsidRDefault="00326C49" w:rsidP="00326C49">
      <w:pPr>
        <w:pStyle w:val="a6"/>
        <w:numPr>
          <w:ilvl w:val="2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Требования к программной документации</w:t>
      </w:r>
    </w:p>
    <w:p w:rsidR="00326C49" w:rsidRPr="00326C49" w:rsidRDefault="00326C49" w:rsidP="00326C49">
      <w:pPr>
        <w:pStyle w:val="a3"/>
      </w:pPr>
      <w:r w:rsidRPr="00326C49">
        <w:t>В ходе разработки программы были разработаны: программный код и его описание, методика испытаний, а также руководство пользователя.</w:t>
      </w:r>
    </w:p>
    <w:p w:rsidR="00326C49" w:rsidRPr="00326C49" w:rsidRDefault="00326C49" w:rsidP="00326C49">
      <w:pPr>
        <w:pStyle w:val="a6"/>
        <w:numPr>
          <w:ilvl w:val="2"/>
          <w:numId w:val="1"/>
        </w:numPr>
        <w:rPr>
          <w:rFonts w:cs="Times New Roman"/>
          <w:b/>
          <w:szCs w:val="28"/>
        </w:rPr>
      </w:pPr>
      <w:r w:rsidRPr="00326C49">
        <w:rPr>
          <w:rFonts w:cs="Times New Roman"/>
          <w:b/>
          <w:szCs w:val="28"/>
        </w:rPr>
        <w:t>Стадии и этапы разработки</w:t>
      </w:r>
    </w:p>
    <w:p w:rsidR="00A30778" w:rsidRDefault="00A30778" w:rsidP="00A30778">
      <w:pPr>
        <w:pStyle w:val="a3"/>
      </w:pPr>
    </w:p>
    <w:p w:rsidR="004D4D5B" w:rsidRDefault="004D4D5B" w:rsidP="00A30778">
      <w:pPr>
        <w:pStyle w:val="a3"/>
      </w:pPr>
    </w:p>
    <w:p w:rsidR="004D4D5B" w:rsidRDefault="004D4D5B" w:rsidP="00A30778">
      <w:pPr>
        <w:pStyle w:val="a3"/>
      </w:pPr>
    </w:p>
    <w:p w:rsidR="004D4D5B" w:rsidRDefault="004D4D5B" w:rsidP="00A30778">
      <w:pPr>
        <w:pStyle w:val="a3"/>
      </w:pPr>
    </w:p>
    <w:p w:rsidR="00326C49" w:rsidRPr="00326C49" w:rsidRDefault="00326C49" w:rsidP="00A30778">
      <w:pPr>
        <w:pStyle w:val="a3"/>
      </w:pPr>
      <w:r w:rsidRPr="00326C49">
        <w:lastRenderedPageBreak/>
        <w:t>Таблица 1 – Стадии разработ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2551"/>
        <w:gridCol w:w="1270"/>
      </w:tblGrid>
      <w:tr w:rsidR="00326C49" w:rsidRPr="00326C49" w:rsidTr="001F6D89">
        <w:trPr>
          <w:jc w:val="center"/>
        </w:trPr>
        <w:tc>
          <w:tcPr>
            <w:tcW w:w="1696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Номер этапа</w:t>
            </w:r>
          </w:p>
        </w:tc>
        <w:tc>
          <w:tcPr>
            <w:tcW w:w="241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551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27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26C49" w:rsidRPr="00326C49" w:rsidTr="001F6D89">
        <w:trPr>
          <w:jc w:val="center"/>
        </w:trPr>
        <w:tc>
          <w:tcPr>
            <w:tcW w:w="1696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551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До 02.10.2020</w:t>
            </w:r>
          </w:p>
        </w:tc>
        <w:tc>
          <w:tcPr>
            <w:tcW w:w="127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C49" w:rsidRPr="00326C49" w:rsidTr="001F6D89">
        <w:trPr>
          <w:jc w:val="center"/>
        </w:trPr>
        <w:tc>
          <w:tcPr>
            <w:tcW w:w="1696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551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127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C49" w:rsidRPr="00326C49" w:rsidTr="001F6D89">
        <w:trPr>
          <w:jc w:val="center"/>
        </w:trPr>
        <w:tc>
          <w:tcPr>
            <w:tcW w:w="1696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Составление ТЗ и написание теоретической части</w:t>
            </w:r>
          </w:p>
        </w:tc>
        <w:tc>
          <w:tcPr>
            <w:tcW w:w="2551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49">
              <w:rPr>
                <w:rFonts w:ascii="Times New Roman" w:hAnsi="Times New Roman" w:cs="Times New Roman"/>
                <w:sz w:val="28"/>
                <w:szCs w:val="28"/>
              </w:rPr>
              <w:t>До 29.10.2020</w:t>
            </w:r>
          </w:p>
        </w:tc>
        <w:tc>
          <w:tcPr>
            <w:tcW w:w="1270" w:type="dxa"/>
          </w:tcPr>
          <w:p w:rsidR="00326C49" w:rsidRPr="00326C49" w:rsidRDefault="00326C49" w:rsidP="00326C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778" w:rsidRDefault="00A30778" w:rsidP="00A30778">
      <w:pPr>
        <w:pStyle w:val="a3"/>
        <w:rPr>
          <w:rFonts w:cs="Times New Roman"/>
          <w:szCs w:val="28"/>
        </w:rPr>
      </w:pPr>
    </w:p>
    <w:p w:rsidR="00A30778" w:rsidRDefault="00A30778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E85957" w:rsidRPr="003C0196" w:rsidRDefault="00E85957" w:rsidP="001F6D89">
      <w:pPr>
        <w:pStyle w:val="a3"/>
        <w:jc w:val="center"/>
        <w:outlineLvl w:val="0"/>
        <w:rPr>
          <w:b/>
        </w:rPr>
      </w:pPr>
      <w:bookmarkStart w:id="4" w:name="_Toc54861901"/>
      <w:r w:rsidRPr="001F6D89">
        <w:rPr>
          <w:b/>
        </w:rPr>
        <w:lastRenderedPageBreak/>
        <w:t>Глава 1. Теоретическая часть</w:t>
      </w:r>
      <w:bookmarkEnd w:id="4"/>
      <w:r w:rsidR="003C0196" w:rsidRPr="003C0196">
        <w:rPr>
          <w:b/>
        </w:rPr>
        <w:t xml:space="preserve"> </w:t>
      </w:r>
      <w:r w:rsidR="003C0196" w:rsidRPr="003C0196">
        <w:rPr>
          <w:b/>
          <w:color w:val="FF0000"/>
        </w:rPr>
        <w:t>ЗДЕСЬ НАДО ПОЧИТАТЬ ГОСТ В ЧАСТИ ОФОРМЛЕНИЯ ЗАГОЛОВКОВ</w:t>
      </w:r>
    </w:p>
    <w:p w:rsidR="00E85957" w:rsidRPr="001C7AE1" w:rsidRDefault="00E85957" w:rsidP="001F6D89">
      <w:pPr>
        <w:pStyle w:val="a3"/>
        <w:outlineLvl w:val="0"/>
        <w:rPr>
          <w:b/>
        </w:rPr>
      </w:pPr>
      <w:bookmarkStart w:id="5" w:name="_Toc54861902"/>
      <w:r w:rsidRPr="001C7AE1">
        <w:rPr>
          <w:b/>
        </w:rPr>
        <w:t>1.1 Общие положения Интернета вещей</w:t>
      </w:r>
      <w:bookmarkEnd w:id="5"/>
    </w:p>
    <w:p w:rsidR="00E85957" w:rsidRDefault="00E85957" w:rsidP="00E85957">
      <w:pPr>
        <w:pStyle w:val="a3"/>
      </w:pPr>
      <w:r w:rsidRPr="00E25B4A">
        <w:rPr>
          <w:b/>
        </w:rPr>
        <w:t>В связи с</w:t>
      </w:r>
      <w:r w:rsidRPr="00337CBD">
        <w:t xml:space="preserve"> бурным развитием сетей с пакетной коммутацией и прежде всего Интернета в</w:t>
      </w:r>
      <w:r>
        <w:t xml:space="preserve"> </w:t>
      </w:r>
      <w:r w:rsidRPr="00337CBD">
        <w:t>начале 2000-х годов мировое телекоммуникационное сообщество сначала выработало, а</w:t>
      </w:r>
      <w:r>
        <w:t xml:space="preserve"> </w:t>
      </w:r>
      <w:r w:rsidRPr="00427FC0">
        <w:t>затем</w:t>
      </w:r>
      <w:r w:rsidRPr="00337CBD">
        <w:t xml:space="preserve"> и приступило к реализации новой парадигмы развития коммуникаций – сетей</w:t>
      </w:r>
      <w:r>
        <w:t xml:space="preserve"> </w:t>
      </w:r>
      <w:r w:rsidRPr="00337CBD">
        <w:t xml:space="preserve">следующего поколения </w:t>
      </w:r>
      <w:r w:rsidRPr="00337CBD">
        <w:rPr>
          <w:lang w:val="en-US"/>
        </w:rPr>
        <w:t>NGN</w:t>
      </w:r>
      <w:r w:rsidRPr="00337CBD">
        <w:t xml:space="preserve"> (</w:t>
      </w:r>
      <w:r w:rsidRPr="00337CBD">
        <w:rPr>
          <w:lang w:val="en-US"/>
        </w:rPr>
        <w:t>Next</w:t>
      </w:r>
      <w:r w:rsidRPr="00337CBD">
        <w:t xml:space="preserve"> </w:t>
      </w:r>
      <w:r w:rsidRPr="00337CBD">
        <w:rPr>
          <w:lang w:val="en-US"/>
        </w:rPr>
        <w:t>Generation</w:t>
      </w:r>
      <w:r w:rsidRPr="00337CBD">
        <w:t xml:space="preserve"> </w:t>
      </w:r>
      <w:r w:rsidRPr="00337CBD">
        <w:rPr>
          <w:lang w:val="en-US"/>
        </w:rPr>
        <w:t>Networks</w:t>
      </w:r>
      <w:r w:rsidRPr="00337CBD">
        <w:t>).  Технологии NGN уже прошли</w:t>
      </w:r>
      <w:r>
        <w:t xml:space="preserve"> </w:t>
      </w:r>
      <w:r w:rsidRPr="00337CBD">
        <w:t>эволюционный путь развития от гибких коммутаторов (Softswitch) до подсистем</w:t>
      </w:r>
      <w:r>
        <w:t xml:space="preserve"> </w:t>
      </w:r>
      <w:r w:rsidRPr="00337CBD">
        <w:t>мультимедийной связи IMS (IP Multimedia Subsystem) и беспроводных сетей долговременной</w:t>
      </w:r>
      <w:r>
        <w:t xml:space="preserve"> </w:t>
      </w:r>
      <w:r w:rsidRPr="00337CBD">
        <w:t xml:space="preserve">эволюции </w:t>
      </w:r>
      <w:r w:rsidRPr="00337CBD">
        <w:rPr>
          <w:lang w:val="en-US"/>
        </w:rPr>
        <w:t>LTE</w:t>
      </w:r>
      <w:r w:rsidRPr="00337CBD">
        <w:t xml:space="preserve"> (</w:t>
      </w:r>
      <w:r w:rsidRPr="00337CBD">
        <w:rPr>
          <w:lang w:val="en-US"/>
        </w:rPr>
        <w:t>Long</w:t>
      </w:r>
      <w:r w:rsidRPr="00337CBD">
        <w:t xml:space="preserve"> </w:t>
      </w:r>
      <w:r w:rsidRPr="00337CBD">
        <w:rPr>
          <w:lang w:val="en-US"/>
        </w:rPr>
        <w:t>Term</w:t>
      </w:r>
      <w:r w:rsidRPr="00337CBD">
        <w:t xml:space="preserve"> </w:t>
      </w:r>
      <w:r w:rsidRPr="00337CBD">
        <w:rPr>
          <w:lang w:val="en-US"/>
        </w:rPr>
        <w:t>Evolution</w:t>
      </w:r>
      <w:r w:rsidRPr="00337CBD">
        <w:t xml:space="preserve">). </w:t>
      </w:r>
      <w:r w:rsidRPr="00E25B4A">
        <w:rPr>
          <w:b/>
        </w:rPr>
        <w:t>При этом</w:t>
      </w:r>
      <w:r w:rsidRPr="00337CBD">
        <w:t xml:space="preserve"> всегда предполагалось, что основными</w:t>
      </w:r>
      <w:r>
        <w:t xml:space="preserve"> </w:t>
      </w:r>
      <w:r w:rsidRPr="00337CBD">
        <w:t xml:space="preserve">пользователями сетей NGN будут люди и, </w:t>
      </w:r>
      <w:r w:rsidRPr="00E25B4A">
        <w:rPr>
          <w:b/>
        </w:rPr>
        <w:t>следовательно</w:t>
      </w:r>
      <w:r w:rsidRPr="00337CBD">
        <w:t>, максимальное число абонентов в</w:t>
      </w:r>
      <w:r>
        <w:t xml:space="preserve"> </w:t>
      </w:r>
      <w:r w:rsidRPr="00337CBD">
        <w:t>таких сетях всегда будет ограничено численностью населения планеты Земля.</w:t>
      </w:r>
      <w:r>
        <w:t xml:space="preserve"> </w:t>
      </w:r>
    </w:p>
    <w:p w:rsidR="00E85957" w:rsidRDefault="00E85957" w:rsidP="00E85957">
      <w:pPr>
        <w:pStyle w:val="a3"/>
      </w:pPr>
      <w:r w:rsidRPr="00E25B4A">
        <w:rPr>
          <w:b/>
        </w:rPr>
        <w:t>Однако</w:t>
      </w:r>
      <w:r w:rsidRPr="00337CBD">
        <w:t xml:space="preserve"> в последнее время значительное развитие получили методы радиочастотной</w:t>
      </w:r>
      <w:r>
        <w:t xml:space="preserve"> </w:t>
      </w:r>
      <w:r w:rsidRPr="00337CBD">
        <w:t>идентификации RFID (Radio Frequency IDentification), беспроводные сенсорные сети WSN</w:t>
      </w:r>
      <w:r>
        <w:t xml:space="preserve"> </w:t>
      </w:r>
      <w:r w:rsidRPr="00337CBD">
        <w:t>(Wireless Sensor Network), коммуникации малого радиуса действия NFC (Near Field</w:t>
      </w:r>
      <w:r>
        <w:t xml:space="preserve"> </w:t>
      </w:r>
      <w:r w:rsidRPr="00337CBD">
        <w:t>Communication) и межмашинные коммуникации М2М (Machine-to-Machine), которые,</w:t>
      </w:r>
      <w:r>
        <w:t xml:space="preserve"> </w:t>
      </w:r>
      <w:r w:rsidRPr="00337CBD">
        <w:t>интегрируясь с интернет, позволяют обеспечить простую связь различных технических</w:t>
      </w:r>
      <w:r>
        <w:t xml:space="preserve"> </w:t>
      </w:r>
      <w:r w:rsidRPr="00337CBD">
        <w:t>устройств («вещей»), число которых может быть огромным. По расчетам консалтингового</w:t>
      </w:r>
      <w:r>
        <w:t xml:space="preserve"> </w:t>
      </w:r>
      <w:r w:rsidRPr="00337CBD">
        <w:t>подразделения Cisco IBSG в промежутке между 2008 и 2009 годами количество</w:t>
      </w:r>
      <w:r>
        <w:t xml:space="preserve"> </w:t>
      </w:r>
      <w:r w:rsidRPr="00337CBD">
        <w:t>подключенных к интернету предметов превысило количество людей, к 2015 году количество</w:t>
      </w:r>
      <w:r>
        <w:t xml:space="preserve"> </w:t>
      </w:r>
      <w:r w:rsidRPr="00337CBD">
        <w:t>подключенных устройств достигнет 25 миллиардов, а к 2020 году – 50 миллиардов (</w:t>
      </w:r>
      <w:r w:rsidRPr="001C7AE1">
        <w:t>рисунок 1</w:t>
      </w:r>
      <w:r w:rsidRPr="00337CBD">
        <w:t>).</w:t>
      </w:r>
      <w:r>
        <w:t xml:space="preserve"> </w:t>
      </w:r>
      <w:r w:rsidRPr="00E25B4A">
        <w:rPr>
          <w:b/>
        </w:rPr>
        <w:t>Таким образом</w:t>
      </w:r>
      <w:r w:rsidRPr="00337CBD">
        <w:t>, в настоящее время происходит эволюционный переход от «Интернета</w:t>
      </w:r>
      <w:r>
        <w:t xml:space="preserve"> </w:t>
      </w:r>
      <w:r w:rsidRPr="00337CBD">
        <w:t xml:space="preserve">людей» к «Интернету вещей», IoT (Internet of Things). </w:t>
      </w:r>
    </w:p>
    <w:p w:rsidR="00E85957" w:rsidRPr="003C0196" w:rsidRDefault="00E85957" w:rsidP="00E85957">
      <w:pPr>
        <w:pStyle w:val="a3"/>
        <w:rPr>
          <w:color w:val="FF0000"/>
        </w:rPr>
      </w:pPr>
      <w:r w:rsidRPr="00E25B4A">
        <w:rPr>
          <w:b/>
        </w:rPr>
        <w:t>В общем случае</w:t>
      </w:r>
      <w:r w:rsidRPr="00337CBD">
        <w:t xml:space="preserve"> под Интернетом вещей понимается совокупность разнообразных</w:t>
      </w:r>
      <w:r>
        <w:t xml:space="preserve"> </w:t>
      </w:r>
      <w:r w:rsidRPr="00337CBD">
        <w:t>приборов, датчиков, устройств, объединѐнных в сеть посредством любых доступных каналов</w:t>
      </w:r>
      <w:r>
        <w:t xml:space="preserve"> </w:t>
      </w:r>
      <w:r w:rsidRPr="00337CBD">
        <w:t xml:space="preserve">связи, использующих различные </w:t>
      </w:r>
      <w:r w:rsidRPr="00337CBD">
        <w:lastRenderedPageBreak/>
        <w:t>протоколы взаимодействия между собой и единственный</w:t>
      </w:r>
      <w:r>
        <w:t xml:space="preserve"> </w:t>
      </w:r>
      <w:r w:rsidRPr="00337CBD">
        <w:t>протокол доступа к глобальной сети. В роли глобальной сети для Интернет-вещей в</w:t>
      </w:r>
      <w:r>
        <w:t xml:space="preserve"> </w:t>
      </w:r>
      <w:r w:rsidRPr="00337CBD">
        <w:t>настоящий момент используется сеть Интернет. Общим протоколом является IP.</w:t>
      </w:r>
      <w:r w:rsidR="003C0196" w:rsidRPr="003C0196">
        <w:rPr>
          <w:b/>
        </w:rPr>
        <w:t xml:space="preserve"> </w:t>
      </w:r>
      <w:r w:rsidR="003C0196" w:rsidRPr="003C0196">
        <w:rPr>
          <w:b/>
          <w:color w:val="FF0000"/>
        </w:rPr>
        <w:t xml:space="preserve">ЗДЕСЬ НАДО ПОЧИТАТЬ ГОСТ В ЧАСТИ ОФОРМЛЕНИЯ </w:t>
      </w:r>
      <w:r w:rsidR="003C0196" w:rsidRPr="003C0196">
        <w:rPr>
          <w:b/>
          <w:color w:val="FF0000"/>
        </w:rPr>
        <w:t>РИСУНКОВ</w:t>
      </w:r>
    </w:p>
    <w:p w:rsidR="00E85957" w:rsidRDefault="00E85957" w:rsidP="0028798B">
      <w:pPr>
        <w:keepNext/>
        <w:autoSpaceDE w:val="0"/>
        <w:autoSpaceDN w:val="0"/>
        <w:adjustRightInd w:val="0"/>
        <w:jc w:val="center"/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972050" cy="3448050"/>
            <wp:effectExtent l="0" t="0" r="0" b="0"/>
            <wp:docPr id="38" name="Рисунок 38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57" w:rsidRPr="00E85957" w:rsidRDefault="00E85957" w:rsidP="00E8595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85957">
        <w:rPr>
          <w:rFonts w:ascii="Times New Roman" w:hAnsi="Times New Roman" w:cs="Times New Roman"/>
          <w:sz w:val="24"/>
          <w:szCs w:val="24"/>
        </w:rPr>
        <w:fldChar w:fldCharType="begin"/>
      </w:r>
      <w:r w:rsidRPr="00E8595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85957">
        <w:rPr>
          <w:rFonts w:ascii="Times New Roman" w:hAnsi="Times New Roman" w:cs="Times New Roman"/>
          <w:sz w:val="24"/>
          <w:szCs w:val="24"/>
        </w:rPr>
        <w:fldChar w:fldCharType="separate"/>
      </w:r>
      <w:r w:rsidRPr="00E85957">
        <w:rPr>
          <w:rFonts w:ascii="Times New Roman" w:hAnsi="Times New Roman" w:cs="Times New Roman"/>
          <w:noProof/>
          <w:sz w:val="24"/>
          <w:szCs w:val="24"/>
        </w:rPr>
        <w:t>1</w:t>
      </w:r>
      <w:r w:rsidRPr="00E85957">
        <w:rPr>
          <w:rFonts w:ascii="Times New Roman" w:hAnsi="Times New Roman" w:cs="Times New Roman"/>
          <w:sz w:val="24"/>
          <w:szCs w:val="24"/>
        </w:rPr>
        <w:fldChar w:fldCharType="end"/>
      </w:r>
      <w:r w:rsidRPr="00E85957">
        <w:rPr>
          <w:rFonts w:ascii="Times New Roman" w:hAnsi="Times New Roman" w:cs="Times New Roman"/>
          <w:sz w:val="24"/>
          <w:szCs w:val="24"/>
        </w:rPr>
        <w:t xml:space="preserve"> - Изменение количества людей и предметов, подключенных и интернету</w:t>
      </w:r>
    </w:p>
    <w:p w:rsidR="00E85957" w:rsidRPr="002C55E2" w:rsidRDefault="00E85957" w:rsidP="00E85957">
      <w:pPr>
        <w:pStyle w:val="a3"/>
      </w:pPr>
      <w:r w:rsidRPr="00E25B4A">
        <w:rPr>
          <w:b/>
        </w:rPr>
        <w:t>Следует особо отметить</w:t>
      </w:r>
      <w:r w:rsidRPr="002C55E2">
        <w:t xml:space="preserve">, что Интернет вещей не исключает участие человека. IoT не </w:t>
      </w:r>
      <w:r>
        <w:t xml:space="preserve"> </w:t>
      </w:r>
      <w:r w:rsidRPr="002C55E2">
        <w:t>полностью автоматизирует вещи, так как он ориентирован на человека и предоставляет ему</w:t>
      </w:r>
      <w:r>
        <w:t xml:space="preserve"> </w:t>
      </w:r>
      <w:r w:rsidRPr="002C55E2">
        <w:t>возможность доступа к вещам. Но многие вещи смогут вести себя иначе, чем мы</w:t>
      </w:r>
      <w:r>
        <w:t xml:space="preserve"> </w:t>
      </w:r>
      <w:r w:rsidRPr="002C55E2">
        <w:t>представляем себе сегодня. В IoT каждая вещь имеет свой уникальный идентификатор,</w:t>
      </w:r>
      <w:r>
        <w:t xml:space="preserve"> </w:t>
      </w:r>
      <w:r w:rsidRPr="002C55E2">
        <w:t>которые совместно образуют континуум вещей, способных взаимодействовать друг с</w:t>
      </w:r>
      <w:r>
        <w:t xml:space="preserve"> </w:t>
      </w:r>
      <w:r w:rsidRPr="002C55E2">
        <w:t>другом, создавая временные или постоянные сети. Так вещи могут принимать участие в</w:t>
      </w:r>
      <w:r>
        <w:t xml:space="preserve"> </w:t>
      </w:r>
      <w:r w:rsidRPr="002C55E2">
        <w:t>процессе их перемещения, делясь сведениями о текущей геопозиции, что позволяет полностью автоматизировать процесс логистики, а имея встроенный интеллект, вещи могут менять свои свойства и адаптироваться к окружающей среде, в том числе для уменьшения энергопотребления. Они могут обнаруживать другие, так или иначе связанные с ними вещи,</w:t>
      </w:r>
      <w:r>
        <w:t xml:space="preserve"> </w:t>
      </w:r>
      <w:r w:rsidRPr="002C55E2">
        <w:t>и налаживать с ними взаимодействие. IoT позволяет создавать комбинацию из</w:t>
      </w:r>
      <w:r>
        <w:t xml:space="preserve"> </w:t>
      </w:r>
      <w:r w:rsidRPr="002C55E2">
        <w:lastRenderedPageBreak/>
        <w:t>интеллектуальных устройств, объединенных сетями связи, и людей. Совместно они могут</w:t>
      </w:r>
      <w:r>
        <w:t xml:space="preserve"> </w:t>
      </w:r>
      <w:r w:rsidRPr="002C55E2">
        <w:t>создавать самые разнообразные системы, например, для работы в средах, неудобных или</w:t>
      </w:r>
      <w:r>
        <w:t xml:space="preserve"> </w:t>
      </w:r>
      <w:r w:rsidRPr="002C55E2">
        <w:t>недоступных для человека (в космосе, на большой глубине, на ядерных установках, в</w:t>
      </w:r>
      <w:r>
        <w:t xml:space="preserve"> </w:t>
      </w:r>
      <w:r w:rsidRPr="002C55E2">
        <w:t>трубопроводах и т.п.).</w:t>
      </w:r>
    </w:p>
    <w:p w:rsidR="00E85957" w:rsidRPr="00746919" w:rsidRDefault="00E85957" w:rsidP="00E85957">
      <w:pPr>
        <w:pStyle w:val="a3"/>
      </w:pPr>
      <w:r w:rsidRPr="00746919">
        <w:t xml:space="preserve">Интернет вещей основывается на трех базовых принципах. </w:t>
      </w:r>
      <w:r w:rsidRPr="00E25B4A">
        <w:rPr>
          <w:b/>
        </w:rPr>
        <w:t>Во-первых</w:t>
      </w:r>
      <w:r w:rsidRPr="00746919">
        <w:t>, повсеместно</w:t>
      </w:r>
      <w:r>
        <w:t xml:space="preserve"> </w:t>
      </w:r>
      <w:r w:rsidRPr="00746919">
        <w:t xml:space="preserve">распространенную коммуникационную инфраструктуру, </w:t>
      </w:r>
      <w:r w:rsidRPr="00E25B4A">
        <w:rPr>
          <w:b/>
        </w:rPr>
        <w:t>во-вторых</w:t>
      </w:r>
      <w:r w:rsidRPr="00746919">
        <w:t>, глобальную</w:t>
      </w:r>
      <w:r>
        <w:t xml:space="preserve"> </w:t>
      </w:r>
      <w:r w:rsidRPr="00746919">
        <w:t xml:space="preserve">идентификацию каждого объекта и, </w:t>
      </w:r>
      <w:r w:rsidRPr="00E25B4A">
        <w:rPr>
          <w:b/>
        </w:rPr>
        <w:t>в-третьих</w:t>
      </w:r>
      <w:r w:rsidRPr="00746919">
        <w:t>, возможность каждого объекта отправлять и</w:t>
      </w:r>
      <w:r>
        <w:t xml:space="preserve"> </w:t>
      </w:r>
      <w:r w:rsidRPr="00746919">
        <w:t>получать данные посредством персональной сети или сети Интернет, к которой он</w:t>
      </w:r>
      <w:r>
        <w:t xml:space="preserve"> </w:t>
      </w:r>
      <w:r w:rsidRPr="00746919">
        <w:t>подключен.</w:t>
      </w:r>
      <w:r>
        <w:t xml:space="preserve"> </w:t>
      </w:r>
      <w:r w:rsidRPr="00E25B4A">
        <w:rPr>
          <w:b/>
        </w:rPr>
        <w:t>Наиболее важными отличиями</w:t>
      </w:r>
      <w:r w:rsidRPr="00746919">
        <w:t xml:space="preserve"> Интернета вещей от существующего интернета людей</w:t>
      </w:r>
      <w:r>
        <w:t xml:space="preserve"> </w:t>
      </w:r>
      <w:r w:rsidRPr="00746919">
        <w:t>являются:</w:t>
      </w:r>
    </w:p>
    <w:p w:rsidR="00E85957" w:rsidRPr="00746919" w:rsidRDefault="00E85957" w:rsidP="00E8595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746919">
        <w:rPr>
          <w:rFonts w:cs="Times New Roman"/>
          <w:color w:val="000000"/>
          <w:szCs w:val="28"/>
        </w:rPr>
        <w:t>фокус на вещах, а не на человеке;</w:t>
      </w:r>
    </w:p>
    <w:p w:rsidR="00E85957" w:rsidRPr="00746919" w:rsidRDefault="00E85957" w:rsidP="00E8595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E25B4A">
        <w:rPr>
          <w:rFonts w:cs="Times New Roman"/>
          <w:b/>
          <w:color w:val="000000"/>
          <w:szCs w:val="28"/>
        </w:rPr>
        <w:t>существенно</w:t>
      </w:r>
      <w:r w:rsidRPr="00746919">
        <w:rPr>
          <w:rFonts w:cs="Times New Roman"/>
          <w:color w:val="000000"/>
          <w:szCs w:val="28"/>
        </w:rPr>
        <w:t xml:space="preserve"> большее число подключенных объектов;</w:t>
      </w:r>
    </w:p>
    <w:p w:rsidR="00E85957" w:rsidRPr="00746919" w:rsidRDefault="00E85957" w:rsidP="00E8595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E25B4A">
        <w:rPr>
          <w:rFonts w:cs="Times New Roman"/>
          <w:b/>
          <w:color w:val="000000"/>
          <w:szCs w:val="28"/>
        </w:rPr>
        <w:t>существенно</w:t>
      </w:r>
      <w:r w:rsidRPr="00746919">
        <w:rPr>
          <w:rFonts w:cs="Times New Roman"/>
          <w:color w:val="000000"/>
          <w:szCs w:val="28"/>
        </w:rPr>
        <w:t xml:space="preserve"> меньшие размеры объектов и невысокие скорости передачи данных;</w:t>
      </w:r>
    </w:p>
    <w:p w:rsidR="00E85957" w:rsidRPr="00746919" w:rsidRDefault="00E85957" w:rsidP="00E8595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746919">
        <w:rPr>
          <w:rFonts w:cs="Times New Roman"/>
          <w:color w:val="000000"/>
          <w:szCs w:val="28"/>
        </w:rPr>
        <w:t>фокус на считывании информации, а не на коммуникациях;</w:t>
      </w:r>
    </w:p>
    <w:p w:rsidR="00E85957" w:rsidRPr="00746919" w:rsidRDefault="00E85957" w:rsidP="00E8595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746919">
        <w:rPr>
          <w:rFonts w:cs="Times New Roman"/>
          <w:color w:val="000000"/>
          <w:szCs w:val="28"/>
        </w:rPr>
        <w:t>необходимость создания новой инфраструктуры и альтернативных стандартов.</w:t>
      </w:r>
    </w:p>
    <w:p w:rsidR="00E85957" w:rsidRPr="00746919" w:rsidRDefault="00E85957" w:rsidP="00E85957">
      <w:pPr>
        <w:pStyle w:val="a3"/>
      </w:pPr>
      <w:r w:rsidRPr="00746919">
        <w:t>Концепция сетей следующего поколения NGN предполагала возможность</w:t>
      </w:r>
      <w:r>
        <w:t xml:space="preserve"> </w:t>
      </w:r>
      <w:r w:rsidRPr="00746919">
        <w:t>коммуникаций людей (непосредственно или через компьютеры) в любое время и в любой</w:t>
      </w:r>
      <w:r>
        <w:t xml:space="preserve"> </w:t>
      </w:r>
      <w:r w:rsidRPr="00746919">
        <w:t>точке пространства. Концепция Интернета вещей включает еще одно направление –</w:t>
      </w:r>
      <w:r>
        <w:t xml:space="preserve"> </w:t>
      </w:r>
      <w:r w:rsidRPr="00746919">
        <w:t>коммуникация любых устройств или вещей (</w:t>
      </w:r>
      <w:r w:rsidRPr="001C7AE1">
        <w:t>рисунок 2</w:t>
      </w:r>
      <w:r w:rsidRPr="00746919">
        <w:t>).</w:t>
      </w:r>
    </w:p>
    <w:p w:rsidR="00E85957" w:rsidRDefault="00E85957" w:rsidP="00E85957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C54BC9" wp14:editId="05F92AFA">
                <wp:simplePos x="0" y="0"/>
                <wp:positionH relativeFrom="column">
                  <wp:posOffset>-144470</wp:posOffset>
                </wp:positionH>
                <wp:positionV relativeFrom="paragraph">
                  <wp:posOffset>24189</wp:posOffset>
                </wp:positionV>
                <wp:extent cx="6162675" cy="3581400"/>
                <wp:effectExtent l="0" t="0" r="28575" b="1905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3581400"/>
                          <a:chOff x="0" y="0"/>
                          <a:chExt cx="6162675" cy="3581400"/>
                        </a:xfrm>
                      </wpg:grpSpPr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1688804" y="2013762"/>
                            <a:ext cx="2524125" cy="140992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Default="00E85957" w:rsidP="00E859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между копьютерами</w:t>
                              </w:r>
                            </w:p>
                            <w:p w:rsidR="00E85957" w:rsidRDefault="00E85957" w:rsidP="00E859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между людьми</w:t>
                              </w:r>
                            </w:p>
                            <w:p w:rsidR="00E85957" w:rsidRDefault="00E85957" w:rsidP="00E859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между людьми и устройствами</w:t>
                              </w:r>
                            </w:p>
                            <w:p w:rsidR="00E85957" w:rsidRPr="00746919" w:rsidRDefault="00E85957" w:rsidP="00E859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между устройств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2472070" y="723900"/>
                            <a:ext cx="2089298" cy="981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Default="00E85957" w:rsidP="00E8595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на улцие</w:t>
                              </w:r>
                            </w:p>
                            <w:p w:rsidR="00E85957" w:rsidRDefault="00E85957" w:rsidP="00E8595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дома</w:t>
                              </w:r>
                            </w:p>
                            <w:p w:rsidR="00E85957" w:rsidRPr="00746919" w:rsidRDefault="00E85957" w:rsidP="00E85957">
                              <w:pPr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около комрьют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1143000" y="742950"/>
                            <a:ext cx="1314450" cy="104332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Default="00E85957" w:rsidP="00E859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в движении</w:t>
                              </w:r>
                            </w:p>
                            <w:p w:rsidR="00E85957" w:rsidRDefault="00E85957" w:rsidP="00E859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ночью</w:t>
                              </w:r>
                            </w:p>
                            <w:p w:rsidR="00E85957" w:rsidRPr="00746919" w:rsidRDefault="00E85957" w:rsidP="00E859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 дн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219325" y="1704975"/>
                            <a:ext cx="222885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H="1">
                            <a:off x="962025" y="1724025"/>
                            <a:ext cx="1250315" cy="11906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428750" y="0"/>
                            <a:ext cx="166687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746919" w:rsidRDefault="00E85957" w:rsidP="00E8595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46919">
                                <w:rPr>
                                  <w:sz w:val="24"/>
                                </w:rPr>
                                <w:t>Коммуникация в любое вре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4495800" y="1276350"/>
                            <a:ext cx="166687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746919" w:rsidRDefault="00E85957" w:rsidP="00E8595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ммуникация в любом мес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0" y="2952750"/>
                            <a:ext cx="166687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746919" w:rsidRDefault="00E85957" w:rsidP="00E8595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ммуникация любых устро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H="1" flipV="1">
                            <a:off x="2219325" y="666750"/>
                            <a:ext cx="0" cy="10668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54BC9" id="Группа 13" o:spid="_x0000_s1026" style="position:absolute;margin-left:-11.4pt;margin-top:1.9pt;width:485.25pt;height:282pt;z-index:251659264" coordsize="61626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">
                <v:roundrect id="Скругленный прямоугольник 11" o:spid="_x0000_s1027" style="position:absolute;left:16888;top:20137;width:25241;height:14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Q7cEA&#10;AADbAAAADwAAAGRycy9kb3ducmV2LnhtbERPS2sCMRC+F/wPYQRvNatCu6xGEXGh4KGtj/uQjJvF&#10;zWRJUt3++6ZQ6G0+vuesNoPrxJ1CbD0rmE0LEMTam5YbBedT/VyCiAnZYOeZFHxThM169LTCyvgH&#10;f9L9mBqRQzhWqMCm1FdSRm3JYZz6njhzVx8cpgxDI03ARw53nZwXxYt02HJusNjTzpK+Hb+cgvdL&#10;vfto9KI0h9vhXO+7V1vqoNRkPGyXIBIN6V/8534zef4Mfn/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UO3BAAAA2wAAAA8AAAAAAAAAAAAAAAAAmAIAAGRycy9kb3du&#10;cmV2LnhtbFBLBQYAAAAABAAEAPUAAACGAwAAAAA=&#10;" fillcolor="white [3201]" stroked="f" strokeweight="1pt">
                  <v:stroke joinstyle="miter"/>
                  <v:textbox>
                    <w:txbxContent>
                      <w:p w:rsidR="00E85957" w:rsidRDefault="00E85957" w:rsidP="00E859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между копьютерами</w:t>
                        </w:r>
                      </w:p>
                      <w:p w:rsidR="00E85957" w:rsidRDefault="00E85957" w:rsidP="00E859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между людьми</w:t>
                        </w:r>
                      </w:p>
                      <w:p w:rsidR="00E85957" w:rsidRDefault="00E85957" w:rsidP="00E859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между людьми и устройствами</w:t>
                        </w:r>
                      </w:p>
                      <w:p w:rsidR="00E85957" w:rsidRPr="00746919" w:rsidRDefault="00E85957" w:rsidP="00E859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между устройствами</w:t>
                        </w:r>
                      </w:p>
                    </w:txbxContent>
                  </v:textbox>
                </v:roundrect>
                <v:roundrect id="Скругленный прямоугольник 10" o:spid="_x0000_s1028" style="position:absolute;left:24720;top:7239;width:20893;height:9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1dsMA&#10;AADbAAAADwAAAGRycy9kb3ducmV2LnhtbESPT0sDMRDF74LfIUzBm81WQZdt0yLFBaEHtX/uQzJu&#10;lm4mSxLb9ds7B8HbDO/Ne79ZbaYwqAul3Ec2sJhXoIhtdD13Bo6H9r4GlQuywyEyGfihDJv17c0K&#10;Gxev/EmXfemUhHBu0IAvZWy0ztZTwDyPI7FoXzEFLLKmTruEVwkPg36oqicdsGdp8DjS1pM977+D&#10;gfdTu/3o7GPtdufdsX0dnn1tkzF3s+llCarQVP7Nf9dvTvCFX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31dsMAAADbAAAADwAAAAAAAAAAAAAAAACYAgAAZHJzL2Rv&#10;d25yZXYueG1sUEsFBgAAAAAEAAQA9QAAAIgDAAAAAA==&#10;" fillcolor="white [3201]" stroked="f" strokeweight="1pt">
                  <v:stroke joinstyle="miter"/>
                  <v:textbox>
                    <w:txbxContent>
                      <w:p w:rsidR="00E85957" w:rsidRDefault="00E85957" w:rsidP="00E8595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на улцие</w:t>
                        </w:r>
                      </w:p>
                      <w:p w:rsidR="00E85957" w:rsidRDefault="00E85957" w:rsidP="00E8595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дома</w:t>
                        </w:r>
                      </w:p>
                      <w:p w:rsidR="00E85957" w:rsidRPr="00746919" w:rsidRDefault="00E85957" w:rsidP="00E85957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около комрьютера</w:t>
                        </w:r>
                      </w:p>
                    </w:txbxContent>
                  </v:textbox>
                </v:roundrect>
                <v:roundrect id="Скругленный прямоугольник 12" o:spid="_x0000_s1029" style="position:absolute;left:11430;top:7429;width:13144;height:104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OmsAA&#10;AADbAAAADwAAAGRycy9kb3ducmV2LnhtbERPTWsCMRC9F/ofwhR6q9lasMvWKCJdKHjQqr0PybhZ&#10;3EyWJNX13xtB8DaP9znT+eA6caIQW88K3kcFCGLtTcuNgv2ufitBxIRssPNMCi4UYT57fppiZfyZ&#10;f+m0TY3IIRwrVGBT6ispo7bkMI58T5y5gw8OU4ahkSbgOYe7To6LYiIdtpwbLPa0tKSP23+nYP1X&#10;LzeN/ijN6rja19/dpy11UOr1ZVh8gUg0pIf47v4xef4Ybr/kA+Ts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POmsAAAADbAAAADwAAAAAAAAAAAAAAAACYAgAAZHJzL2Rvd25y&#10;ZXYueG1sUEsFBgAAAAAEAAQA9QAAAIUDAAAAAA==&#10;" fillcolor="white [3201]" stroked="f" strokeweight="1pt">
                  <v:stroke joinstyle="miter"/>
                  <v:textbox>
                    <w:txbxContent>
                      <w:p w:rsidR="00E85957" w:rsidRDefault="00E85957" w:rsidP="00E859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в движении</w:t>
                        </w:r>
                      </w:p>
                      <w:p w:rsidR="00E85957" w:rsidRDefault="00E85957" w:rsidP="00E859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ночью</w:t>
                        </w:r>
                      </w:p>
                      <w:p w:rsidR="00E85957" w:rsidRPr="00746919" w:rsidRDefault="00E85957" w:rsidP="00E859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 днем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22193;top:17049;width:222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+IMIAAADaAAAADwAAAGRycy9kb3ducmV2LnhtbESPT4vCMBTE74LfITxhb5psWXSpRtld&#10;EfToH1aPj+bZFpuX0kStfnojCB6HmfkNM5m1thIXanzpWMPnQIEgzpwpOdew2y763yB8QDZYOSYN&#10;N/Iwm3Y7E0yNu/KaLpuQiwhhn6KGIoQ6ldJnBVn0A1cTR+/oGoshyiaXpsFrhNtKJkoNpcWS40KB&#10;Nf0VlJ02Z6vhOPo9yNVu5e90T+rz10j97+dK649e+zMGEagN7/CrvTQaEnheiTdAT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H+IMIAAADaAAAADwAAAAAAAAAAAAAA&#10;AAChAgAAZHJzL2Rvd25yZXYueG1sUEsFBgAAAAAEAAQA+QAAAJADAAAAAA==&#10;" strokecolor="black [3200]" strokeweight="2.25pt">
                  <v:stroke endarrow="block" joinstyle="miter"/>
                </v:shape>
                <v:shape id="Прямая со стрелкой 3" o:spid="_x0000_s1031" type="#_x0000_t32" style="position:absolute;left:9620;top:17240;width:12503;height:11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1bu8MAAADaAAAADwAAAGRycy9kb3ducmV2LnhtbESPQWvCQBSE74L/YXmF3nS3UWqJrsFW&#10;CvVYK9XjI/tMgtm3IbuaNL/eLRR6HGbmG2aV9bYWN2p95VjD01SBIM6dqbjQcPh6n7yA8AHZYO2Y&#10;NPyQh2w9Hq0wNa7jT7rtQyEihH2KGsoQmlRKn5dk0U9dQxy9s2sthijbQpoWuwi3tUyUepYWK44L&#10;JTb0VlJ+2V+thvPi9SR3h50faEia63yhvo9bpfXjQ79ZggjUh//wX/vDaJjB75V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W7vDAAAA2gAAAA8AAAAAAAAAAAAA&#10;AAAAoQIAAGRycy9kb3ducmV2LnhtbFBLBQYAAAAABAAEAPkAAACRAwAAAAA=&#10;" strokecolor="black [3200]" strokeweight="2.25pt">
                  <v:stroke endarrow="block" joinstyle="miter"/>
                </v:shape>
                <v:roundrect id="Скругленный прямоугольник 7" o:spid="_x0000_s1032" style="position:absolute;left:14287;width:16669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xyMMA&#10;AADaAAAADwAAAGRycy9kb3ducmV2LnhtbESPQWvCQBSE70L/w/IKvenGHlqJboK0FKsgYlp7fmRf&#10;s6nZtyG7mvTfu4LgcZiZb5hFPthGnKnztWMF00kCgrh0uuZKwffXx3gGwgdkjY1jUvBPHvLsYbTA&#10;VLue93QuQiUihH2KCkwIbSqlLw1Z9BPXEkfv13UWQ5RdJXWHfYTbRj4nyYu0WHNcMNjSm6HyWJys&#10;gp+lW+3kabM9HE0RzN+a+/fpSqmnx2E5BxFoCPfwrf2pFbzC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xy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85957" w:rsidRPr="00746919" w:rsidRDefault="00E85957" w:rsidP="00E85957">
                        <w:pPr>
                          <w:jc w:val="center"/>
                          <w:rPr>
                            <w:sz w:val="24"/>
                          </w:rPr>
                        </w:pPr>
                        <w:r w:rsidRPr="00746919">
                          <w:rPr>
                            <w:sz w:val="24"/>
                          </w:rPr>
                          <w:t>Коммуникация в любое время</w:t>
                        </w:r>
                      </w:p>
                    </w:txbxContent>
                  </v:textbox>
                </v:roundrect>
                <v:roundrect id="Скругленный прямоугольник 8" o:spid="_x0000_s1033" style="position:absolute;left:44958;top:12763;width:16668;height:6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usAA&#10;AADaAAAADwAAAGRycy9kb3ducmV2LnhtbERPy2rCQBTdF/yH4Ra6q5N0ISU6ilgktSClsXV9yVwz&#10;0cydkJk8/PvOotDl4bxXm8k2YqDO144VpPMEBHHpdM2Vgu/T/vkVhA/IGhvHpOBOHjbr2cMKM+1G&#10;/qKhCJWIIewzVGBCaDMpfWnIop+7ljhyF9dZDBF2ldQdjjHcNvIlSRbSYs2xwWBLO0PlreitgvPW&#10;5Z+y/zj+3EwRzPXA41uaK/X0OG2XIAJN4V/8537XCuLWeC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lusAAAADa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85957" w:rsidRPr="00746919" w:rsidRDefault="00E85957" w:rsidP="00E8595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муникация в любом месте</w:t>
                        </w:r>
                      </w:p>
                    </w:txbxContent>
                  </v:textbox>
                </v:roundrect>
                <v:roundrect id="Скругленный прямоугольник 9" o:spid="_x0000_s1034" style="position:absolute;top:29527;width:16668;height:6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IcMA&#10;AADaAAAADwAAAGRycy9kb3ducmV2LnhtbESPQWvCQBSE70L/w/IKvenGHkqNboK0FKsgYlp7fmRf&#10;s6nZtyG7mvTfu4LgcZiZb5hFPthGnKnztWMF00kCgrh0uuZKwffXx/gVhA/IGhvHpOCfPOTZw2iB&#10;qXY97+lchEpECPsUFZgQ2lRKXxqy6CeuJY7er+sshii7SuoO+wi3jXxOkhdpsea4YLClN0PlsThZ&#10;BT9Lt9rJ02Z7OJoimL819+/TlVJPj8NyDiLQEO7hW/tTK5jB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AIc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85957" w:rsidRPr="00746919" w:rsidRDefault="00E85957" w:rsidP="00E8595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муникация любых устройств</w:t>
                        </w:r>
                      </w:p>
                    </w:txbxContent>
                  </v:textbox>
                </v:roundrect>
                <v:shape id="Прямая со стрелкой 4" o:spid="_x0000_s1035" type="#_x0000_t32" style="position:absolute;left:22193;top:6667;width:0;height:10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o5IcYAAADaAAAADwAAAGRycy9kb3ducmV2LnhtbESPT2sCMRTE7wW/Q3iCt5qt1SJb41IL&#10;RQ8e1CrS2+vmuX+6edluoq5+eiMUehxm5jfMJGlNJU7UuMKygqd+BII4tbrgTMH28+NxDMJ5ZI2V&#10;ZVJwIQfJtPMwwVjbM6/ptPGZCBB2MSrIva9jKV2ak0HXtzVx8A62MeiDbDKpGzwHuKnkIIpepMGC&#10;w0KONb3nlP5sjkbB7lruq/L5e65/t6vR4Ws5Ps6kU6rXbd9eQXhq/X/4r73QCoZwvxJu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qOSHGAAAA2gAAAA8AAAAAAAAA&#10;AAAAAAAAoQIAAGRycy9kb3ducmV2LnhtbFBLBQYAAAAABAAEAPkAAACUAwAAAAA=&#10;" strokecolor="black [3200]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6A347" wp14:editId="1242ABCB">
                <wp:simplePos x="0" y="0"/>
                <wp:positionH relativeFrom="column">
                  <wp:posOffset>-137160</wp:posOffset>
                </wp:positionH>
                <wp:positionV relativeFrom="paragraph">
                  <wp:posOffset>3661410</wp:posOffset>
                </wp:positionV>
                <wp:extent cx="6162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5957" w:rsidRPr="00E85957" w:rsidRDefault="00E85957" w:rsidP="00E85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2</w:t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Новое направление коммуникаций в рамках Интернета вещ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6A3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6" type="#_x0000_t202" style="position:absolute;margin-left:-10.8pt;margin-top:288.3pt;width:48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" stroked="f">
                <v:textbox style="mso-fit-shape-to-text:t" inset="0,0,0,0">
                  <w:txbxContent>
                    <w:p w:rsidR="00E85957" w:rsidRPr="00E85957" w:rsidRDefault="00E85957" w:rsidP="00E8595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36"/>
                          <w:szCs w:val="28"/>
                        </w:rPr>
                      </w:pP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Pr="00E85957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2</w:t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Новое направление коммуникаций в рамках Интернета вещей</w:t>
                      </w:r>
                    </w:p>
                  </w:txbxContent>
                </v:textbox>
              </v:shape>
            </w:pict>
          </mc:Fallback>
        </mc:AlternateContent>
      </w:r>
    </w:p>
    <w:p w:rsidR="00E85957" w:rsidRPr="00E25B4A" w:rsidRDefault="00E85957" w:rsidP="00E85957">
      <w:pPr>
        <w:pStyle w:val="a3"/>
      </w:pPr>
      <w:r w:rsidRPr="00E25B4A">
        <w:t>Концепция IoT и термин для неѐ впервые сформулированы основателем исследовательской группы Auto-ID при Массачусетском технологическом институте</w:t>
      </w:r>
      <w:r>
        <w:t xml:space="preserve"> </w:t>
      </w:r>
      <w:r w:rsidRPr="00E25B4A">
        <w:t>Кевином Эштоном  в 1999 году на презентации для руководства компании Procter &amp; Gamble.</w:t>
      </w:r>
      <w:r>
        <w:t xml:space="preserve"> </w:t>
      </w:r>
      <w:r w:rsidRPr="00E25B4A">
        <w:t>В презентации рассказывалось о том, как всеобъемлющее внедрение радиочастотных меток</w:t>
      </w:r>
      <w:r>
        <w:t xml:space="preserve"> </w:t>
      </w:r>
      <w:r w:rsidRPr="00E25B4A">
        <w:t xml:space="preserve">RFID сможет видоизменить систему управления логистическими цепями в корпорации. </w:t>
      </w:r>
    </w:p>
    <w:p w:rsidR="00E85957" w:rsidRPr="00E25B4A" w:rsidRDefault="00E85957" w:rsidP="00E85957">
      <w:pPr>
        <w:pStyle w:val="a3"/>
      </w:pPr>
      <w:r w:rsidRPr="00E25B4A">
        <w:t>Официальное определение Интернета вещей приведено в Рекомендации МСЭ-Т Y.2060,</w:t>
      </w:r>
      <w:r>
        <w:t xml:space="preserve"> </w:t>
      </w:r>
      <w:r w:rsidRPr="00E25B4A">
        <w:t>согласно которому IoT – глобальная инфраструктура информационного общества,</w:t>
      </w:r>
      <w:r>
        <w:t xml:space="preserve"> </w:t>
      </w:r>
      <w:r w:rsidRPr="00E25B4A">
        <w:t>обеспечивающая передовые услуги за счет организации связи между вещами (физическими</w:t>
      </w:r>
      <w:r>
        <w:t xml:space="preserve"> </w:t>
      </w:r>
      <w:r w:rsidRPr="00E25B4A">
        <w:t>или виртуальными) на основе существующих и развивающихся совместимых</w:t>
      </w:r>
      <w:r>
        <w:t xml:space="preserve"> </w:t>
      </w:r>
      <w:r w:rsidRPr="00E25B4A">
        <w:t xml:space="preserve">информационных и коммуникационных технологий. </w:t>
      </w:r>
    </w:p>
    <w:p w:rsidR="00E85957" w:rsidRPr="00E25B4A" w:rsidRDefault="00E85957" w:rsidP="00E85957">
      <w:pPr>
        <w:pStyle w:val="a3"/>
      </w:pPr>
      <w:r w:rsidRPr="00E25B4A">
        <w:t>Под «вещами» (things) здесь понимается физический объект (физическая вещь) или</w:t>
      </w:r>
      <w:r>
        <w:t xml:space="preserve"> </w:t>
      </w:r>
      <w:r w:rsidRPr="00E25B4A">
        <w:t>объект виртуального (информационного) мира (виртуальная вещь, например</w:t>
      </w:r>
      <w:r>
        <w:t xml:space="preserve"> </w:t>
      </w:r>
      <w:r w:rsidRPr="00E25B4A">
        <w:t>мультимедийный контент или прикладная программа), которые могут быть</w:t>
      </w:r>
      <w:r>
        <w:t xml:space="preserve"> </w:t>
      </w:r>
      <w:r w:rsidRPr="00E25B4A">
        <w:t>идентифицированы и объединены через коммуникационные сети.</w:t>
      </w:r>
    </w:p>
    <w:p w:rsidR="00E85957" w:rsidRPr="00E25B4A" w:rsidRDefault="00E85957" w:rsidP="00E85957">
      <w:pPr>
        <w:pStyle w:val="a3"/>
      </w:pPr>
      <w:r w:rsidRPr="00E25B4A">
        <w:lastRenderedPageBreak/>
        <w:t xml:space="preserve"> Кроме понятия «вещь», МСЭ-Т также использует понятие «устройство» (device), под</w:t>
      </w:r>
      <w:r>
        <w:t xml:space="preserve"> </w:t>
      </w:r>
      <w:r w:rsidRPr="00E25B4A">
        <w:t>которым понимается часть оборудования с обязательными возможностями по коммуникации</w:t>
      </w:r>
      <w:r>
        <w:t xml:space="preserve"> </w:t>
      </w:r>
      <w:r w:rsidRPr="00E25B4A">
        <w:t>и необязательными возможностями по сенсорингу/зондированию, приведению в действие</w:t>
      </w:r>
      <w:r>
        <w:t xml:space="preserve"> </w:t>
      </w:r>
      <w:r w:rsidRPr="00E25B4A">
        <w:t xml:space="preserve">вещи, сбору, обработке и хранению данных. </w:t>
      </w:r>
      <w:r w:rsidRPr="00AB2787">
        <w:rPr>
          <w:b/>
        </w:rPr>
        <w:t>Отсюда следует</w:t>
      </w:r>
      <w:r>
        <w:t xml:space="preserve">, что МСЭ-Т </w:t>
      </w:r>
      <w:r w:rsidRPr="00AB2787">
        <w:rPr>
          <w:b/>
        </w:rPr>
        <w:t xml:space="preserve">в большей степени </w:t>
      </w:r>
      <w:r>
        <w:t>уделяет внимание</w:t>
      </w:r>
      <w:r w:rsidRPr="00E25B4A">
        <w:t xml:space="preserve"> аспектам коммуникаций и межсоединений, нежели приложениям IoT.</w:t>
      </w:r>
    </w:p>
    <w:p w:rsidR="00E85957" w:rsidRPr="00E25B4A" w:rsidRDefault="00E85957" w:rsidP="00E85957">
      <w:pPr>
        <w:pStyle w:val="a3"/>
      </w:pPr>
      <w:r w:rsidRPr="00E25B4A">
        <w:t xml:space="preserve">Схема отображения физических и виртуальных вещей представлена на </w:t>
      </w:r>
      <w:r w:rsidRPr="001C7AE1">
        <w:t>рисунке 3.</w:t>
      </w:r>
      <w:r w:rsidRPr="00E25B4A">
        <w:t xml:space="preserve"> Из</w:t>
      </w:r>
      <w:r>
        <w:t xml:space="preserve"> </w:t>
      </w:r>
      <w:r w:rsidRPr="00E25B4A">
        <w:t xml:space="preserve">рисунка </w:t>
      </w:r>
      <w:r w:rsidRPr="00AB2787">
        <w:rPr>
          <w:b/>
        </w:rPr>
        <w:t>следует</w:t>
      </w:r>
      <w:r w:rsidRPr="00E25B4A">
        <w:t>, что виртуальные вещи могут существовать без их физических воплощений,</w:t>
      </w:r>
      <w:r>
        <w:t xml:space="preserve"> </w:t>
      </w:r>
      <w:r w:rsidRPr="00E25B4A">
        <w:t>в то время как физическим объектам/вещам обязательно соответствует минимум один</w:t>
      </w:r>
      <w:r>
        <w:t xml:space="preserve"> </w:t>
      </w:r>
      <w:r w:rsidRPr="00E25B4A">
        <w:t xml:space="preserve">виртуальный объект. </w:t>
      </w:r>
      <w:r w:rsidRPr="00AB2787">
        <w:rPr>
          <w:b/>
        </w:rPr>
        <w:t>При этом</w:t>
      </w:r>
      <w:r w:rsidRPr="00E25B4A">
        <w:t xml:space="preserve"> ведущую роль играют именно устройства, которые могут</w:t>
      </w:r>
      <w:r>
        <w:t xml:space="preserve"> </w:t>
      </w:r>
      <w:r w:rsidRPr="00E25B4A">
        <w:t>собирать различную информацию и распространять еѐ по коммуникационным сетям</w:t>
      </w:r>
      <w:r>
        <w:t xml:space="preserve"> </w:t>
      </w:r>
      <w:r w:rsidRPr="00E25B4A">
        <w:t>различными способами: через шлюзы и через сеть; без шлюзов, но через сеть; напрямую</w:t>
      </w:r>
      <w:r>
        <w:t xml:space="preserve"> </w:t>
      </w:r>
      <w:r w:rsidRPr="00E25B4A">
        <w:t xml:space="preserve">между собой. Рекомендация Y.2060 описывает различное сочетание перечисленных способов соединений. </w:t>
      </w:r>
      <w:r w:rsidRPr="00AB2787">
        <w:rPr>
          <w:b/>
        </w:rPr>
        <w:t>Это указывает на то, что</w:t>
      </w:r>
      <w:r w:rsidRPr="00E25B4A">
        <w:t xml:space="preserve"> МСЭ-Т предусматривает использование для</w:t>
      </w:r>
      <w:r>
        <w:t xml:space="preserve"> </w:t>
      </w:r>
      <w:r w:rsidRPr="00E25B4A">
        <w:t>IoT множества сетевых технологий – глобальных сетей, локальных сетей, беспроводных</w:t>
      </w:r>
      <w:r>
        <w:t xml:space="preserve"> </w:t>
      </w:r>
      <w:r w:rsidRPr="00E25B4A">
        <w:t>самоорганизующихся (ad-hoc) и ячеистых (mesh) сетей. Указанные сети связи переносят</w:t>
      </w:r>
      <w:r>
        <w:t xml:space="preserve"> </w:t>
      </w:r>
      <w:r w:rsidRPr="00E25B4A">
        <w:t>данные, собранные устройствами, к соответствующим программным приложениям, а также</w:t>
      </w:r>
      <w:r>
        <w:t xml:space="preserve"> </w:t>
      </w:r>
      <w:r w:rsidRPr="00E25B4A">
        <w:t xml:space="preserve">передают команды от программных приложений к устройствам. </w:t>
      </w:r>
    </w:p>
    <w:p w:rsidR="00E85957" w:rsidRDefault="00E85957" w:rsidP="00E85957">
      <w:pPr>
        <w:keepNext/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429250" cy="2362200"/>
            <wp:effectExtent l="0" t="0" r="0" b="0"/>
            <wp:docPr id="22" name="Рисунок 22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57" w:rsidRPr="00E85957" w:rsidRDefault="00E85957" w:rsidP="00E85957">
      <w:pPr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E85957">
        <w:rPr>
          <w:rFonts w:ascii="Times New Roman" w:hAnsi="Times New Roman" w:cs="Times New Roman"/>
          <w:sz w:val="24"/>
        </w:rPr>
        <w:t xml:space="preserve">Рисунок </w:t>
      </w:r>
      <w:r w:rsidRPr="00E85957">
        <w:rPr>
          <w:rFonts w:ascii="Times New Roman" w:hAnsi="Times New Roman" w:cs="Times New Roman"/>
          <w:sz w:val="24"/>
        </w:rPr>
        <w:fldChar w:fldCharType="begin"/>
      </w:r>
      <w:r w:rsidRPr="00E85957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E85957">
        <w:rPr>
          <w:rFonts w:ascii="Times New Roman" w:hAnsi="Times New Roman" w:cs="Times New Roman"/>
          <w:sz w:val="24"/>
        </w:rPr>
        <w:fldChar w:fldCharType="separate"/>
      </w:r>
      <w:r w:rsidRPr="00E85957">
        <w:rPr>
          <w:rFonts w:ascii="Times New Roman" w:hAnsi="Times New Roman" w:cs="Times New Roman"/>
          <w:noProof/>
          <w:sz w:val="24"/>
        </w:rPr>
        <w:t>3</w:t>
      </w:r>
      <w:r w:rsidRPr="00E85957">
        <w:rPr>
          <w:rFonts w:ascii="Times New Roman" w:hAnsi="Times New Roman" w:cs="Times New Roman"/>
          <w:sz w:val="24"/>
        </w:rPr>
        <w:fldChar w:fldCharType="end"/>
      </w:r>
      <w:r w:rsidRPr="00E85957">
        <w:rPr>
          <w:rFonts w:ascii="Times New Roman" w:hAnsi="Times New Roman" w:cs="Times New Roman"/>
          <w:sz w:val="24"/>
        </w:rPr>
        <w:t xml:space="preserve"> - Схема отображения физических и виртуальных вещей</w:t>
      </w:r>
    </w:p>
    <w:p w:rsidR="00E85957" w:rsidRPr="006255C1" w:rsidRDefault="00E85957" w:rsidP="00E85957">
      <w:pPr>
        <w:pStyle w:val="a3"/>
      </w:pPr>
      <w:r w:rsidRPr="00427FC0">
        <w:rPr>
          <w:b/>
        </w:rPr>
        <w:lastRenderedPageBreak/>
        <w:t>Следует отметить</w:t>
      </w:r>
      <w:r w:rsidRPr="006255C1">
        <w:t>, что вещи и связанные с ними устройства  могут обладать полноценными управляющими процессорами для обработки данных в виде «системы-накристалле»,</w:t>
      </w:r>
      <w:r>
        <w:t xml:space="preserve"> </w:t>
      </w:r>
      <w:r w:rsidRPr="006255C1">
        <w:t>в том числе с собственной операционной системой, блоком</w:t>
      </w:r>
      <w:r>
        <w:t xml:space="preserve"> </w:t>
      </w:r>
      <w:r w:rsidRPr="006255C1">
        <w:t>сенсоринга/зондирования окружающей среды и блоком коммуникации.</w:t>
      </w:r>
    </w:p>
    <w:p w:rsidR="00E85957" w:rsidRPr="006255C1" w:rsidRDefault="00E85957" w:rsidP="00E85957">
      <w:pPr>
        <w:pStyle w:val="a3"/>
      </w:pPr>
      <w:r w:rsidRPr="00427FC0">
        <w:rPr>
          <w:b/>
        </w:rPr>
        <w:t>Следует различать</w:t>
      </w:r>
      <w:r w:rsidRPr="006255C1">
        <w:t xml:space="preserve"> понятия «Интернет вещей» и «интернет-вещь». Под интернет-вещью</w:t>
      </w:r>
      <w:r>
        <w:t xml:space="preserve"> </w:t>
      </w:r>
      <w:r w:rsidRPr="006255C1">
        <w:t>понимается любое устройство, которое:</w:t>
      </w:r>
    </w:p>
    <w:p w:rsidR="00E85957" w:rsidRPr="006255C1" w:rsidRDefault="00E85957" w:rsidP="00E85957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6255C1">
        <w:rPr>
          <w:rFonts w:cs="Times New Roman"/>
          <w:color w:val="000000"/>
          <w:szCs w:val="28"/>
        </w:rPr>
        <w:t>имеет доступ к сети Интернет с целью передачи или запроса каких-либо данных,</w:t>
      </w:r>
    </w:p>
    <w:p w:rsidR="00E85957" w:rsidRPr="006255C1" w:rsidRDefault="00E85957" w:rsidP="00E85957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6255C1">
        <w:rPr>
          <w:rFonts w:cs="Times New Roman"/>
          <w:color w:val="000000"/>
          <w:szCs w:val="28"/>
        </w:rPr>
        <w:t>имеет конкретный адрес в глобальной сети или идентификатор, по которому можно осуществить обратную связь с вещью,</w:t>
      </w:r>
    </w:p>
    <w:p w:rsidR="00E85957" w:rsidRPr="006255C1" w:rsidRDefault="00E85957" w:rsidP="00E85957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6255C1">
        <w:rPr>
          <w:rFonts w:cs="Times New Roman"/>
          <w:color w:val="000000"/>
          <w:szCs w:val="28"/>
        </w:rPr>
        <w:t>имеет интерфейс для взаимодействия с пользователем.</w:t>
      </w:r>
    </w:p>
    <w:p w:rsidR="00E85957" w:rsidRPr="006255C1" w:rsidRDefault="00E85957" w:rsidP="00E85957">
      <w:pPr>
        <w:pStyle w:val="a3"/>
      </w:pPr>
      <w:r w:rsidRPr="006255C1">
        <w:t>Интернет-вещи имеют единый протокол взаимодействия, согласно которому любой</w:t>
      </w:r>
      <w:r>
        <w:t xml:space="preserve"> </w:t>
      </w:r>
      <w:r w:rsidRPr="006255C1">
        <w:t>узел сети равноправен в предоставлении своих сервисов. На пути перехода к воплощению</w:t>
      </w:r>
      <w:r>
        <w:t xml:space="preserve"> </w:t>
      </w:r>
      <w:r w:rsidRPr="006255C1">
        <w:t>идеи Интернета вещей стояла проблема, связанная с протоколом IPv4, ресурс свободных</w:t>
      </w:r>
      <w:r>
        <w:t xml:space="preserve"> </w:t>
      </w:r>
      <w:r w:rsidRPr="006255C1">
        <w:t xml:space="preserve">сетевых адресов которого уже практически исчерпал себя. </w:t>
      </w:r>
      <w:r w:rsidRPr="00427FC0">
        <w:rPr>
          <w:b/>
        </w:rPr>
        <w:t>Однако</w:t>
      </w:r>
      <w:r w:rsidRPr="006255C1">
        <w:t xml:space="preserve"> подготовка к</w:t>
      </w:r>
      <w:r>
        <w:t xml:space="preserve"> </w:t>
      </w:r>
      <w:r w:rsidRPr="006255C1">
        <w:t>повсеместному внедрению версии протокола IPv6 позволяет решить эту проблему и</w:t>
      </w:r>
      <w:r>
        <w:t xml:space="preserve"> </w:t>
      </w:r>
      <w:r w:rsidRPr="006255C1">
        <w:t>приближает идею Интернета вещей к реальности.</w:t>
      </w:r>
    </w:p>
    <w:p w:rsidR="00E85957" w:rsidRDefault="00E85957" w:rsidP="00E85957">
      <w:pPr>
        <w:pStyle w:val="a3"/>
      </w:pPr>
      <w:r w:rsidRPr="006255C1">
        <w:t>Каждый узел сети интернет-вещей предоставляет свой сервис, оказывая некую услугу</w:t>
      </w:r>
      <w:r>
        <w:t xml:space="preserve"> </w:t>
      </w:r>
      <w:r w:rsidRPr="006255C1">
        <w:t xml:space="preserve">поставки данных. </w:t>
      </w:r>
      <w:r w:rsidRPr="00427FC0">
        <w:rPr>
          <w:b/>
        </w:rPr>
        <w:t>В то же время</w:t>
      </w:r>
      <w:r w:rsidRPr="006255C1">
        <w:t xml:space="preserve"> узел такой сети может принимать команды от любого</w:t>
      </w:r>
      <w:r>
        <w:t xml:space="preserve"> </w:t>
      </w:r>
      <w:r w:rsidRPr="006255C1">
        <w:t>другого узла. Это означает, что все интернет-вещи могут взаимодействовать друг с другом и</w:t>
      </w:r>
      <w:r>
        <w:t xml:space="preserve"> </w:t>
      </w:r>
      <w:r w:rsidRPr="006255C1">
        <w:t>решать совместные вычислительные задачи. Интернет-вещи могут образовывать локальные</w:t>
      </w:r>
      <w:r>
        <w:t xml:space="preserve"> </w:t>
      </w:r>
      <w:r w:rsidRPr="006255C1">
        <w:t>сети, объединѐнные какой-либо одной з</w:t>
      </w:r>
      <w:r>
        <w:t>оной обслуживания или функцией.</w:t>
      </w:r>
    </w:p>
    <w:p w:rsidR="000B726A" w:rsidRDefault="000B726A" w:rsidP="00E85957">
      <w:pPr>
        <w:pStyle w:val="a3"/>
      </w:pPr>
      <w:r w:rsidRPr="000B726A">
        <w:rPr>
          <w:b/>
        </w:rPr>
        <w:t>Перейдем к рассмотрению</w:t>
      </w:r>
      <w:r>
        <w:t xml:space="preserve"> конкретных технологий, без которых было бы крайне затруднительно реализовать концепцию Интернета вещей.</w:t>
      </w:r>
    </w:p>
    <w:p w:rsidR="003C0196" w:rsidRDefault="003C0196" w:rsidP="00E85957">
      <w:pPr>
        <w:pStyle w:val="a3"/>
      </w:pPr>
    </w:p>
    <w:p w:rsidR="003C0196" w:rsidRDefault="003C0196" w:rsidP="00E85957">
      <w:pPr>
        <w:pStyle w:val="a3"/>
      </w:pPr>
    </w:p>
    <w:p w:rsidR="003C0196" w:rsidRPr="000B726A" w:rsidRDefault="003C0196" w:rsidP="00E85957">
      <w:pPr>
        <w:pStyle w:val="a3"/>
      </w:pPr>
    </w:p>
    <w:p w:rsidR="00E85957" w:rsidRPr="001C7AE1" w:rsidRDefault="00E85957" w:rsidP="001F6D89">
      <w:pPr>
        <w:pStyle w:val="a3"/>
        <w:outlineLvl w:val="0"/>
        <w:rPr>
          <w:b/>
        </w:rPr>
      </w:pPr>
      <w:bookmarkStart w:id="6" w:name="_Toc54861903"/>
      <w:r w:rsidRPr="001C7AE1">
        <w:rPr>
          <w:b/>
        </w:rPr>
        <w:lastRenderedPageBreak/>
        <w:t xml:space="preserve">1.2 </w:t>
      </w:r>
      <w:r w:rsidR="00427FC0" w:rsidRPr="001C7AE1">
        <w:rPr>
          <w:b/>
        </w:rPr>
        <w:t xml:space="preserve">Технологии </w:t>
      </w:r>
      <w:r w:rsidRPr="001C7AE1">
        <w:rPr>
          <w:b/>
          <w:lang w:val="en-US"/>
        </w:rPr>
        <w:t>RFID</w:t>
      </w:r>
      <w:r w:rsidRPr="001C7AE1">
        <w:rPr>
          <w:b/>
        </w:rPr>
        <w:t xml:space="preserve">, </w:t>
      </w:r>
      <w:r w:rsidRPr="001C7AE1">
        <w:rPr>
          <w:b/>
          <w:lang w:val="en-US"/>
        </w:rPr>
        <w:t>WSN</w:t>
      </w:r>
      <w:r w:rsidRPr="001C7AE1">
        <w:rPr>
          <w:b/>
        </w:rPr>
        <w:t xml:space="preserve">, </w:t>
      </w:r>
      <w:r w:rsidRPr="001C7AE1">
        <w:rPr>
          <w:b/>
          <w:lang w:val="en-US"/>
        </w:rPr>
        <w:t>M</w:t>
      </w:r>
      <w:r w:rsidRPr="001C7AE1">
        <w:rPr>
          <w:b/>
        </w:rPr>
        <w:t>2</w:t>
      </w:r>
      <w:r w:rsidRPr="001C7AE1">
        <w:rPr>
          <w:b/>
          <w:lang w:val="en-US"/>
        </w:rPr>
        <w:t>M</w:t>
      </w:r>
      <w:bookmarkEnd w:id="6"/>
    </w:p>
    <w:p w:rsidR="00E85957" w:rsidRPr="003512C7" w:rsidRDefault="00E85957" w:rsidP="00E85957">
      <w:pPr>
        <w:pStyle w:val="a3"/>
      </w:pPr>
      <w:r w:rsidRPr="003512C7">
        <w:t xml:space="preserve">Радиочастотная идентификация RFID (Radio Frequency IDentification) – общий термин,используемый для обозначения систем, которые беспроводным путем посредством радиоволн считывают идентификационный номер (в форме уникального серийного номера) какого-либо предмета или человека. RFID относится к обширной области технологий автоматической идентификации (Auto-ID), которые включают в себя также штриховые коды, оптические считыватели и некоторые биометрические технологии, как например, сканирование сетчатки </w:t>
      </w:r>
      <w:r w:rsidRPr="001C7AE1">
        <w:t>глаза (рисунок 4).</w:t>
      </w:r>
      <w:r w:rsidRPr="003512C7">
        <w:t xml:space="preserve"> </w:t>
      </w:r>
      <w:r w:rsidRPr="00AB2787">
        <w:rPr>
          <w:b/>
        </w:rPr>
        <w:t>В общем случае</w:t>
      </w:r>
      <w:r w:rsidRPr="003512C7">
        <w:t xml:space="preserve"> технологии Auto-ID используются с целью экономии времени и труда, затрачиваемых на ввод данных вручную и улучшения точности информации. Некоторые Auto-ID технологии, такие как системы штрихового кода, зачастую требуют участия человека, для сканирования и фиксирования информации вручную. Система RFID же сконструирована таким образом, что дает возможность считать и передавать данные в компьютерную систему без участия человека и в реальном масштабе времени. Технология RFID способна принести пользу в самых разных областях человеческой деятельности, </w:t>
      </w:r>
      <w:r w:rsidR="005F4F67" w:rsidRPr="00E85957">
        <w:rPr>
          <w:rStyle w:val="a4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BD5005" wp14:editId="5BB3B9D7">
                <wp:simplePos x="0" y="0"/>
                <wp:positionH relativeFrom="column">
                  <wp:posOffset>-6350</wp:posOffset>
                </wp:positionH>
                <wp:positionV relativeFrom="paragraph">
                  <wp:posOffset>4000500</wp:posOffset>
                </wp:positionV>
                <wp:extent cx="5924550" cy="3638550"/>
                <wp:effectExtent l="0" t="0" r="19050" b="1905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638550"/>
                          <a:chOff x="0" y="0"/>
                          <a:chExt cx="5924550" cy="3638550"/>
                        </a:xfrm>
                      </wpg:grpSpPr>
                      <wps:wsp>
                        <wps:cNvPr id="40" name="Шестиугольник 40"/>
                        <wps:cNvSpPr/>
                        <wps:spPr>
                          <a:xfrm>
                            <a:off x="1714500" y="1543050"/>
                            <a:ext cx="1724025" cy="92392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4935C2">
                                <w:rPr>
                                  <w:sz w:val="24"/>
                                </w:rPr>
                                <w:t>Автоматическая идентифик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3629025" y="1219200"/>
                            <a:ext cx="1066800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иомет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905000" y="0"/>
                            <a:ext cx="14954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истемы штриховых код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4476750" y="2019300"/>
                            <a:ext cx="1438275" cy="733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дентификация по голос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4362450" y="209550"/>
                            <a:ext cx="156210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дентификация по отпечатку пальце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0" y="584791"/>
                            <a:ext cx="1676400" cy="758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птическое распознавание тек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кругленный прямоугольник 46"/>
                        <wps:cNvSpPr/>
                        <wps:spPr>
                          <a:xfrm>
                            <a:off x="1104900" y="3114675"/>
                            <a:ext cx="1066800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Чип- кар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3067050" y="3114675"/>
                            <a:ext cx="1066800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4935C2" w:rsidRDefault="00E85957" w:rsidP="00E8595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F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 flipV="1">
                            <a:off x="2581275" y="647700"/>
                            <a:ext cx="0" cy="9048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 flipV="1">
                            <a:off x="1009650" y="1381125"/>
                            <a:ext cx="704850" cy="6286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1657350" y="2476500"/>
                            <a:ext cx="2857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2971800" y="2476500"/>
                            <a:ext cx="342900" cy="6000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3448050" y="1781175"/>
                            <a:ext cx="561975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2181225" y="3352800"/>
                            <a:ext cx="86677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581525" y="962025"/>
                            <a:ext cx="561975" cy="24765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4552950" y="1771650"/>
                            <a:ext cx="676275" cy="20955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D5005" id="Группа 56" o:spid="_x0000_s1037" style="position:absolute;left:0;text-align:left;margin-left:-.5pt;margin-top:315pt;width:466.5pt;height:286.5pt;z-index:251665408" coordsize="59245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40" o:spid="_x0000_s1038" type="#_x0000_t9" style="position:absolute;left:17145;top:15430;width:17240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3S8AA&#10;AADbAAAADwAAAGRycy9kb3ducmV2LnhtbERPz2vCMBS+C/sfwhN2EU0ddm7VKFIYbEeduOujeUuD&#10;zUvXZG3335vDwOPH93u7H10jeuqC9axguchAEFdeWzYKzp9v8xcQISJrbDyTgj8KsN89TLZYaD/w&#10;kfpTNCKFcChQQR1jW0gZqpochoVviRP37TuHMcHOSN3hkMJdI5+y7Fk6tJwaamyprKm6nn6dgtLl&#10;P1/XtTPm8or5rPqwhhur1ON0PGxARBrjXfzvftcKVml9+pJ+gN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W3S8AAAADbAAAADwAAAAAAAAAAAAAAAACYAgAAZHJzL2Rvd25y&#10;ZXYueG1sUEsFBgAAAAAEAAQA9QAAAIUDAAAAAA==&#10;" adj="2894" fillcolor="white [3201]" strokecolor="black [3200]" strokeweight="1pt"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</w:rPr>
                        </w:pPr>
                        <w:r w:rsidRPr="004935C2">
                          <w:rPr>
                            <w:sz w:val="24"/>
                          </w:rPr>
                          <w:t>Автоматическая идентификация</w:t>
                        </w:r>
                      </w:p>
                    </w:txbxContent>
                  </v:textbox>
                </v:shape>
                <v:roundrect id="Скругленный прямоугольник 41" o:spid="_x0000_s1039" style="position:absolute;left:36290;top:12192;width:10668;height:5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3z8QA&#10;AADbAAAADwAAAGRycy9kb3ducmV2LnhtbESPQWvCQBSE70L/w/IKvZlNSpESXUVaim1BxLR6fmSf&#10;2dTs25BdTfz3rlDwOMzMN8xsMdhGnKnztWMFWZKCIC6drrlS8PvzMX4F4QOyxsYxKbiQh8X8YTTD&#10;XLuet3QuQiUihH2OCkwIbS6lLw1Z9IlriaN3cJ3FEGVXSd1hH+G2kc9pOpEWa44LBlt6M1Qei5NV&#10;sF+61Uaevte7oymC+fvi/j1bKfX0OCynIAIN4R7+b39qBS8Z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98/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иометрия</w:t>
                        </w:r>
                      </w:p>
                    </w:txbxContent>
                  </v:textbox>
                </v:roundrect>
                <v:roundrect id="Скругленный прямоугольник 42" o:spid="_x0000_s1040" style="position:absolute;left:19050;width:14954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puMQA&#10;AADbAAAADwAAAGRycy9kb3ducmV2LnhtbESP3WrCQBSE7wu+w3IKvasbpRSJriKVYhWkGH+uD9lj&#10;Npo9G7KrSd/eLQheDjPzDTOZdbYSN2p86VjBoJ+AIM6dLrlQsN99v49A+ICssXJMCv7Iw2zae5lg&#10;ql3LW7ploRARwj5FBSaEOpXS54Ys+r6riaN3co3FEGVTSN1gG+G2ksMk+ZQWS44LBmv6MpRfsqtV&#10;cJy75a+8rjeHi8mCOa+4XQyWSr29dvMxiEBdeIYf7R+t4GMI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abj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истемы штриховых кодов</w:t>
                        </w:r>
                      </w:p>
                    </w:txbxContent>
                  </v:textbox>
                </v:roundrect>
                <v:roundrect id="Скругленный прямоугольник 43" o:spid="_x0000_s1041" style="position:absolute;left:44767;top:20193;width:14383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MI8QA&#10;AADbAAAADwAAAGRycy9kb3ducmV2LnhtbESPQWvCQBSE74L/YXlCb81GW0RSVxGl2BaKmLaeH9ln&#10;Npp9G7KrSf99Vyh4HGbmG2a+7G0trtT6yrGCcZKCIC6crrhU8P31+jgD4QOyxtoxKfglD8vFcDDH&#10;TLuO93TNQykihH2GCkwITSalLwxZ9IlriKN3dK3FEGVbSt1iF+G2lpM0nUqLFccFgw2tDRXn/GIV&#10;HFZuu5OXj8+fs8mDOb1ztxlvlXoY9asXEIH6cA//t9+0guc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zCP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дентификация по голосу</w:t>
                        </w:r>
                      </w:p>
                    </w:txbxContent>
                  </v:textbox>
                </v:roundrect>
                <v:roundrect id="Скругленный прямоугольник 44" o:spid="_x0000_s1042" style="position:absolute;left:43624;top:2095;width:15621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UV8QA&#10;AADbAAAADwAAAGRycy9kb3ducmV2LnhtbESP3WrCQBSE7wu+w3IK3tWNRYpEV5FK0RakGH+uD9lj&#10;Npo9G7KrSd/eLQheDjPzDTOdd7YSN2p86VjBcJCAIM6dLrlQsN99vY1B+ICssXJMCv7Iw3zWe5li&#10;ql3LW7ploRARwj5FBSaEOpXS54Ys+oGriaN3co3FEGVTSN1gG+G2ku9J8iEtlhwXDNb0aSi/ZFer&#10;4Lhwq195/dkcLiYL5vzN7XK4Uqr/2i0mIAJ14Rl+tNdawWgE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VFf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дентификация по отпечатку пальцев</w:t>
                        </w:r>
                      </w:p>
                    </w:txbxContent>
                  </v:textbox>
                </v:roundrect>
                <v:roundrect id="Скругленный прямоугольник 45" o:spid="_x0000_s1043" style="position:absolute;top:5847;width:16764;height:7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xzMQA&#10;AADbAAAADwAAAGRycy9kb3ducmV2LnhtbESPQWvCQBSE74L/YXlCb81GaUVSVxGl2BaKmLaeH9ln&#10;Npp9G7KrSf99Vyh4HGbmG2a+7G0trtT6yrGCcZKCIC6crrhU8P31+jgD4QOyxtoxKfglD8vFcDDH&#10;TLuO93TNQykihH2GCkwITSalLwxZ9IlriKN3dK3FEGVbSt1iF+G2lpM0nUqLFccFgw2tDRXn/GIV&#10;HFZuu5OXj8+fs8mDOb1ztxlvlXoY9asXEIH6cA//t9+0gqd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8cz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тическое распознавание текста</w:t>
                        </w:r>
                      </w:p>
                    </w:txbxContent>
                  </v:textbox>
                </v:roundrect>
                <v:roundrect id="Скругленный прямоугольник 46" o:spid="_x0000_s1044" style="position:absolute;left:11049;top:31146;width:10668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vu8QA&#10;AADbAAAADwAAAGRycy9kb3ducmV2LnhtbESP3WrCQBSE7wu+w3KE3tWNpUi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b7v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Чип- карта</w:t>
                        </w:r>
                      </w:p>
                    </w:txbxContent>
                  </v:textbox>
                </v:roundrect>
                <v:roundrect id="Скругленный прямоугольник 47" o:spid="_x0000_s1045" style="position:absolute;left:30670;top:31146;width:10668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KIMQA&#10;AADbAAAADwAAAGRycy9kb3ducmV2LnhtbESPQWvCQBSE74L/YXlCb81GKVVSVxGl2BaKmLaeH9ln&#10;Npp9G7KrSf99Vyh4HGbmG2a+7G0trtT6yrGCcZKCIC6crrhU8P31+jgD4QOyxtoxKfglD8vFcDDH&#10;TLuO93TNQykihH2GCkwITSalLwxZ9IlriKN3dK3FEGVbSt1iF+G2lpM0fZYWK44LBhtaGyrO+cUq&#10;OKzcdicvH58/Z5MHc3rnbjPeKvUw6lcvIAL14R7+b79pBU9T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yiD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85957" w:rsidRPr="004935C2" w:rsidRDefault="00E85957" w:rsidP="00E85957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FI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8" o:spid="_x0000_s1046" type="#_x0000_t32" style="position:absolute;left:25812;top:6477;width:0;height:9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DMcIAAADbAAAADwAAAGRycy9kb3ducmV2LnhtbESPwWrCQBCG74W+wzKF3urGthSJriKC&#10;IBQPpj7AkB2TYHY2ZkdN3t45CD0O//zffLNYDaE1N+pTE9nBdJKBIS6jb7hycPzbfszAJEH22EYm&#10;ByMlWC1fXxaY+3jnA90KqYxCOOXooBbpcmtTWVPANIkdsWan2AcUHfvK+h7vCg+t/cyyHxuwYb1Q&#10;Y0ebmspzcQ2qsT9sx/3ufLn+NqO0X7NNIdPRufe3YT0HIzTI//KzvfMOvlVWf1EA2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RDMc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49" o:spid="_x0000_s1047" type="#_x0000_t32" style="position:absolute;left:10096;top:13811;width:7049;height:6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YGsQAAADbAAAADwAAAGRycy9kb3ducmV2LnhtbESP32rCMBTG7wXfIRzBG5npyiiuMy0y&#10;EbyYgp0PcGjOms7mpDRRu7dfBgMvP74/P751OdpO3GjwrWMFz8sEBHHtdMuNgvPn7mkFwgdkjZ1j&#10;UvBDHspiOlljrt2dT3SrQiPiCPscFZgQ+lxKXxuy6JeuJ47elxsshiiHRuoB73HcdjJNkkxabDkS&#10;DPb0bqi+VFcbudvF9nBqzx/VIeu+jyZdZWnilZrPxs0biEBjeIT/23ut4OUV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VgaxAAAANsAAAAPAAAAAAAAAAAA&#10;AAAAAKECAABkcnMvZG93bnJldi54bWxQSwUGAAAAAAQABAD5AAAAkgMAAAAA&#10;" strokecolor="black [3200]" strokeweight="1.5pt">
                  <v:stroke endarrow="block" joinstyle="miter"/>
                </v:shape>
                <v:shape id="Прямая со стрелкой 50" o:spid="_x0000_s1048" type="#_x0000_t32" style="position:absolute;left:16573;top:24765;width:2858;height:6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Z6sIAAADbAAAADwAAAGRycy9kb3ducmV2LnhtbESPwWrCQBCG74W+wzKF3urGlhaJriKC&#10;IBQPpj7AkB2TYHY2ZkdN3t45CD0O//zffLNYDaE1N+pTE9nBdJKBIS6jb7hycPzbfszAJEH22EYm&#10;ByMlWC1fXxaY+3jnA90KqYxCOOXooBbpcmtTWVPANIkdsWan2AcUHfvK+h7vCg+t/cyyHxuwYb1Q&#10;Y0ebmspzcQ2qsT9sx/3ufLn+NqO0X7NNIdPRufe3YT0HIzTI//KzvfMOvtVef1EA2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Z6s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51" o:spid="_x0000_s1049" type="#_x0000_t32" style="position:absolute;left:29718;top:24765;width:3429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Obs8MAAADbAAAADwAAAGRycy9kb3ducmV2LnhtbESPT4vCMBTE74LfITzBm6YKLks1iiii&#10;Lh7WP6jHR/Nsq81LaaLWb79ZEDwOM/MbZjSpTSEeVLncsoJeNwJBnFidc6rgsF90vkE4j6yxsEwK&#10;XuRgMm42Rhhr++QtPXY+FQHCLkYFmfdlLKVLMjLourYkDt7FVgZ9kFUqdYXPADeF7EfRlzSYc1jI&#10;sKRZRsltdzcKNuff5fFnMM/5lOjbqthe1xeeK9Vu1dMhCE+1/4Tf7ZVWMOjB/5f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jm7PDAAAA2wAAAA8AAAAAAAAAAAAA&#10;AAAAoQIAAGRycy9kb3ducmV2LnhtbFBLBQYAAAAABAAEAPkAAACRAwAAAAA=&#10;" strokecolor="black [3200]" strokeweight="1.5pt">
                  <v:stroke endarrow="block" joinstyle="miter"/>
                </v:shape>
                <v:shape id="Прямая со стрелкой 52" o:spid="_x0000_s1050" type="#_x0000_t32" style="position:absolute;left:34480;top:17811;width:5620;height:2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TddcUAAADbAAAADwAAAGRycy9kb3ducmV2LnhtbESPzWrDMBCE74W8g9hCbo1st02MGyWE&#10;QEl78CE/D7C1traJtTKW/JM8fVUo9DjMzDfMejuZRgzUudqygngRgSAurK65VHA5vz+lIJxH1thY&#10;JgU3crDdzB7WmGk78pGGky9FgLDLUEHlfZtJ6YqKDLqFbYmD9207gz7IrpS6wzHATSOTKFpKgzWH&#10;hQpb2ldUXE+9UXC4PsefJafpV7+6nyP7ssvjfFRq/jjt3kB4mvx/+K/9oRW8JvD7Jfw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TddcUAAADbAAAADwAAAAAAAAAA&#10;AAAAAAChAgAAZHJzL2Rvd25yZXYueG1sUEsFBgAAAAAEAAQA+QAAAJMDAAAAAA==&#10;" strokecolor="black [3213]" strokeweight="1.5pt">
                  <v:stroke endarrow="block" joinstyle="miter"/>
                </v:shape>
                <v:shape id="Прямая со стрелкой 53" o:spid="_x0000_s1051" type="#_x0000_t32" style="position:absolute;left:21812;top:33528;width:8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llMQAAADbAAAADwAAAGRycy9kb3ducmV2LnhtbESPQYvCMBSE74L/ITxhb5rqriJdo6i4&#10;IHoQtbvnR/O2LTYvpYla/fVGEDwOM/MNM5k1phQXql1hWUG/F4EgTq0uOFOQHH+6YxDOI2ssLZOC&#10;GzmYTdutCcbaXnlPl4PPRICwi1FB7n0VS+nSnAy6nq2Ig/dva4M+yDqTusZrgJtSDqJoJA0WHBZy&#10;rGiZU3o6nI0C86UX29V9N/idb47Lv2Sd3M5lpNRHp5l/g/DU+Hf41V5rBcNP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yWUxAAAANsAAAAPAAAAAAAAAAAA&#10;AAAAAKECAABkcnMvZG93bnJldi54bWxQSwUGAAAAAAQABAD5AAAAkgMAAAAA&#10;" strokecolor="black [3200]" strokeweight="1.5pt">
                  <v:stroke startarrow="block" endarrow="block" joinstyle="miter"/>
                </v:shape>
                <v:shape id="Прямая со стрелкой 54" o:spid="_x0000_s1052" type="#_x0000_t32" style="position:absolute;left:45815;top:9620;width:5620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jp58QAAADbAAAADwAAAGRycy9kb3ducmV2LnhtbESPQWsCMRSE7wX/Q3iFXkSzShXZGkWk&#10;QqEnddXrY/O6Wbp5WZJ0XfvrG0HocZiZb5jlureN6MiH2rGCyTgDQVw6XXOloDjuRgsQISJrbByT&#10;ghsFWK8GT0vMtbvynrpDrESCcMhRgYmxzaUMpSGLYexa4uR9OW8xJukrqT1eE9w2cpplc2mx5rRg&#10;sKWtofL78GMV/A4vxbb13eZcFe+fp1m/m5rbSamX537zBiJSH//Dj/aHVjB7hf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OnnxAAAANsAAAAPAAAAAAAAAAAA&#10;AAAAAKECAABkcnMvZG93bnJldi54bWxQSwUGAAAAAAQABAD5AAAAkgMAAAAA&#10;" strokecolor="black [3200]" strokeweight="1.5pt">
                  <v:stroke startarrow="block" endarrow="block" joinstyle="miter"/>
                </v:shape>
                <v:shape id="Прямая со стрелкой 55" o:spid="_x0000_s1053" type="#_x0000_t32" style="position:absolute;left:45529;top:17716;width:6763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Ye8QAAADbAAAADwAAAGRycy9kb3ducmV2LnhtbESPQYvCMBSE78L+h/CEvWmqrCLVKK7s&#10;guhBtlbPj+bZFpuX0kSt/nojCHscZuYbZrZoTSWu1LjSsoJBPwJBnFldcq4g3f/2JiCcR9ZYWSYF&#10;d3KwmH90Zhhre+M/uiY+FwHCLkYFhfd1LKXLCjLo+rYmDt7JNgZ9kE0udYO3ADeVHEbRWBosOSwU&#10;WNOqoOycXIwC86W/tz+P3fCw3OxXx3Sd3i9VpNRnt11OQXhq/X/43V5rBaMRvL6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hh7xAAAANsAAAAPAAAAAAAAAAAA&#10;AAAAAKECAABkcnMvZG93bnJldi54bWxQSwUGAAAAAAQABAD5AAAAkgMAAAAA&#10;" strokecolor="black [3200]" strokeweight="1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Pr="003512C7">
        <w:t>включая промышленность, торговлю, образование, медицину и др.</w:t>
      </w:r>
    </w:p>
    <w:p w:rsidR="00E85957" w:rsidRPr="003512C7" w:rsidRDefault="00E85957" w:rsidP="00E85957">
      <w:pPr>
        <w:pStyle w:val="a3"/>
      </w:pPr>
      <w:r w:rsidRPr="00E85957">
        <w:rPr>
          <w:rStyle w:val="a4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25AD7" wp14:editId="6693AF6A">
                <wp:simplePos x="0" y="0"/>
                <wp:positionH relativeFrom="column">
                  <wp:posOffset>-3810</wp:posOffset>
                </wp:positionH>
                <wp:positionV relativeFrom="paragraph">
                  <wp:posOffset>3709035</wp:posOffset>
                </wp:positionV>
                <wp:extent cx="5924550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5957" w:rsidRPr="00E85957" w:rsidRDefault="00E85957" w:rsidP="00E85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8"/>
                              </w:rPr>
                            </w:pP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4</w:t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Pr="00E859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новные системы автоматической иден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25AD7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54" type="#_x0000_t202" style="position:absolute;left:0;text-align:left;margin-left:-.3pt;margin-top:292.05pt;width:466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" stroked="f">
                <v:textbox style="mso-fit-shape-to-text:t" inset="0,0,0,0">
                  <w:txbxContent>
                    <w:p w:rsidR="00E85957" w:rsidRPr="00E85957" w:rsidRDefault="00E85957" w:rsidP="00E8595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8"/>
                        </w:rPr>
                      </w:pP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Pr="00E85957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4</w:t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- </w:t>
                      </w:r>
                      <w:r w:rsidRPr="00E85957">
                        <w:rPr>
                          <w:rFonts w:ascii="Times New Roman" w:hAnsi="Times New Roman" w:cs="Times New Roman"/>
                          <w:sz w:val="24"/>
                        </w:rPr>
                        <w:t>Основные системы автоматической идентифик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5957">
        <w:rPr>
          <w:rStyle w:val="a4"/>
        </w:rPr>
        <w:t>Любая RFID-система состоит из считывающего устройства (ридера) и небольших идентифицирующих устройств (RFID-меток), которые содержат обычно резонансный LC контур, контроллер и электрически стираемое перепрограммируемое постоянное запоминающее устройство EEPROM (Electrically Erasable Programmable Read-Only Memory) (рис. 2.2). Содержимое</w:t>
      </w:r>
      <w:r w:rsidRPr="003512C7">
        <w:t xml:space="preserve"> памяти специфично для каждой метки и позволяет идентифицировать носителя метки (человека или объект). </w:t>
      </w:r>
    </w:p>
    <w:p w:rsidR="00E85957" w:rsidRPr="003512C7" w:rsidRDefault="00E85957" w:rsidP="00E85957">
      <w:pPr>
        <w:pStyle w:val="a3"/>
        <w:rPr>
          <w:rFonts w:cs="Times New Roman"/>
          <w:color w:val="000000"/>
        </w:rPr>
      </w:pPr>
      <w:r w:rsidRPr="003512C7">
        <w:rPr>
          <w:rFonts w:cs="Times New Roman"/>
          <w:color w:val="000000"/>
        </w:rPr>
        <w:t xml:space="preserve">Основной принцип работы такой системы </w:t>
      </w:r>
      <w:r w:rsidRPr="00AB2787">
        <w:rPr>
          <w:rFonts w:cs="Times New Roman"/>
          <w:b/>
          <w:color w:val="000000"/>
        </w:rPr>
        <w:t>сводится к следующему</w:t>
      </w:r>
      <w:r w:rsidRPr="003512C7">
        <w:rPr>
          <w:rFonts w:cs="Times New Roman"/>
          <w:color w:val="000000"/>
        </w:rPr>
        <w:t xml:space="preserve">. Считыватель излучает радиоволну, которая принимается единственной меткой. Метка, </w:t>
      </w:r>
      <w:r w:rsidRPr="00AB2787">
        <w:rPr>
          <w:rFonts w:cs="Times New Roman"/>
          <w:b/>
          <w:color w:val="000000"/>
        </w:rPr>
        <w:t>таким образом</w:t>
      </w:r>
      <w:r w:rsidRPr="003512C7">
        <w:rPr>
          <w:rFonts w:cs="Times New Roman"/>
          <w:color w:val="000000"/>
        </w:rPr>
        <w:t xml:space="preserve">, получает энергию и отражает радиоволну той же частоты (благодаря индуктивной связи), модулированную кодированным содержимым памяти. Считыватель принимает этот сигнал, демодулирует и декодирует его, чтобы определить содержимое памяти. Затем идентификационная система верхнего уровня проверяет эти данные и, </w:t>
      </w:r>
      <w:r w:rsidRPr="00AB2787">
        <w:rPr>
          <w:rFonts w:cs="Times New Roman"/>
          <w:b/>
          <w:color w:val="000000"/>
        </w:rPr>
        <w:t>соответственно</w:t>
      </w:r>
      <w:r w:rsidRPr="003512C7">
        <w:rPr>
          <w:rFonts w:cs="Times New Roman"/>
          <w:color w:val="000000"/>
        </w:rPr>
        <w:t>, управляет процессом.</w:t>
      </w:r>
    </w:p>
    <w:p w:rsidR="00E85957" w:rsidRPr="003512C7" w:rsidRDefault="00E85957" w:rsidP="00E85957">
      <w:pPr>
        <w:pStyle w:val="a3"/>
        <w:rPr>
          <w:rFonts w:cs="Times New Roman"/>
          <w:color w:val="000000"/>
        </w:rPr>
      </w:pPr>
      <w:r w:rsidRPr="003512C7">
        <w:rPr>
          <w:rFonts w:cs="Times New Roman"/>
          <w:color w:val="000000"/>
        </w:rPr>
        <w:t xml:space="preserve">Привлекательность такой системы состоит в том, что она обеспечивает бесконтактное взаимодействие между считывателем и RFID-метками (избегая, </w:t>
      </w:r>
      <w:r w:rsidRPr="00AB2787">
        <w:rPr>
          <w:rFonts w:cs="Times New Roman"/>
          <w:b/>
          <w:color w:val="000000"/>
        </w:rPr>
        <w:t>таким образом</w:t>
      </w:r>
      <w:r w:rsidRPr="003512C7">
        <w:rPr>
          <w:rFonts w:cs="Times New Roman"/>
          <w:color w:val="000000"/>
        </w:rPr>
        <w:t xml:space="preserve">, ограничений на позиционирование объекта с меткой), причем метки не требуют источника питания. </w:t>
      </w:r>
    </w:p>
    <w:p w:rsidR="00E85957" w:rsidRPr="003512C7" w:rsidRDefault="00E85957" w:rsidP="00E85957">
      <w:pPr>
        <w:pStyle w:val="a3"/>
        <w:rPr>
          <w:rFonts w:cs="Times New Roman"/>
          <w:color w:val="000000"/>
        </w:rPr>
      </w:pPr>
      <w:r w:rsidRPr="00AB2787">
        <w:rPr>
          <w:rFonts w:cs="Times New Roman"/>
          <w:b/>
          <w:color w:val="000000"/>
        </w:rPr>
        <w:t>Однако</w:t>
      </w:r>
      <w:r w:rsidRPr="003512C7">
        <w:rPr>
          <w:rFonts w:cs="Times New Roman"/>
          <w:color w:val="000000"/>
        </w:rPr>
        <w:t xml:space="preserve"> когда в поле считывателя находятся две метки, они обе отвечают на излученный считывателем сигнал. При этом демодулированный сигнал считывателя является смесью двух компонент от двух меток и не может быть декодирован. Такая система неспособна одновременно идентифицировать два объекта. </w:t>
      </w:r>
      <w:r w:rsidRPr="00AB2787">
        <w:rPr>
          <w:rFonts w:cs="Times New Roman"/>
          <w:b/>
          <w:color w:val="000000"/>
        </w:rPr>
        <w:t>Известны</w:t>
      </w:r>
      <w:r w:rsidRPr="003512C7">
        <w:rPr>
          <w:rFonts w:cs="Times New Roman"/>
          <w:color w:val="000000"/>
        </w:rPr>
        <w:t xml:space="preserve"> несколько способов решения этой проблемы. Некоторые из них состоят в том, что считыватель и метки взаимодействуют в соответствии с заранее определенным протоколом, так что сигналы каждой метки успешно разделяются. Другой подход состоит в использовании меток на различных частотах. По дальности считывания RFID-системы можно подразделить на следующие типы:</w:t>
      </w:r>
    </w:p>
    <w:p w:rsidR="00E85957" w:rsidRPr="003512C7" w:rsidRDefault="00E85957" w:rsidP="00E85957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3512C7">
        <w:rPr>
          <w:rFonts w:cs="Times New Roman"/>
          <w:color w:val="000000"/>
          <w:szCs w:val="28"/>
        </w:rPr>
        <w:lastRenderedPageBreak/>
        <w:t>ближней идентификации (считывание производится на расстоянии до 20 см);</w:t>
      </w:r>
    </w:p>
    <w:p w:rsidR="00E85957" w:rsidRPr="003512C7" w:rsidRDefault="00E85957" w:rsidP="00E85957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3512C7">
        <w:rPr>
          <w:rFonts w:cs="Times New Roman"/>
          <w:color w:val="000000"/>
          <w:szCs w:val="28"/>
        </w:rPr>
        <w:t>идентификации средней дальности (от 20 см до 5 м);</w:t>
      </w:r>
    </w:p>
    <w:p w:rsidR="00E85957" w:rsidRPr="003512C7" w:rsidRDefault="00E85957" w:rsidP="00E85957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3512C7">
        <w:rPr>
          <w:rFonts w:cs="Times New Roman"/>
          <w:color w:val="000000"/>
          <w:szCs w:val="28"/>
        </w:rPr>
        <w:t>дальней идентификации (от 5 м до 100 м).</w:t>
      </w:r>
    </w:p>
    <w:p w:rsidR="00E85957" w:rsidRPr="003512C7" w:rsidRDefault="00E85957" w:rsidP="00E85957">
      <w:pPr>
        <w:pStyle w:val="a3"/>
      </w:pPr>
      <w:r w:rsidRPr="00AB2787">
        <w:rPr>
          <w:b/>
        </w:rPr>
        <w:t>Несмотря на то, что</w:t>
      </w:r>
      <w:r w:rsidRPr="003512C7">
        <w:t xml:space="preserve"> RFID-технология не нова и ее используют уже достаточно долго, о ее массовом применении заговорили не так давно. Это произошло потому, что до недавнего времени RFID-метки – основной компонент системы – стоили довольно дорого. И только некоторые компании могли себе позволить использование RFID-метки, цена на которые до недавнего времени превышала доллар и больше за единицу. Поэтому, в основном их использовали компании, которые выпускали продукцию многократного использования. В таком случае код продукта сохранялся и его можно было использовать в дальнейшем. </w:t>
      </w:r>
      <w:r w:rsidRPr="00AB2787">
        <w:rPr>
          <w:b/>
        </w:rPr>
        <w:t>Однако</w:t>
      </w:r>
      <w:r w:rsidRPr="003512C7">
        <w:t xml:space="preserve"> наиболее практичные современные RFID-метки являются одноразовыми, конечный потребитель может их выбросить вместе с ненужной ему упаковкой. </w:t>
      </w:r>
    </w:p>
    <w:p w:rsidR="00E85957" w:rsidRPr="003512C7" w:rsidRDefault="00E85957" w:rsidP="00E85957">
      <w:pPr>
        <w:pStyle w:val="a3"/>
      </w:pPr>
      <w:r w:rsidRPr="003512C7">
        <w:t xml:space="preserve">Использование RFID-систем наиболее актуально для компаний, которые участвуют в процессе производства, поставки и реализации различных товаров. </w:t>
      </w:r>
      <w:r w:rsidRPr="00AB2787">
        <w:rPr>
          <w:b/>
        </w:rPr>
        <w:t>Во-первых</w:t>
      </w:r>
      <w:r w:rsidRPr="003512C7">
        <w:t xml:space="preserve">, используя RFID-системы, упрощается проведение инвентаризации товаров на складе. Также значительно упрощаются их прием и отгрузка. </w:t>
      </w:r>
      <w:r w:rsidRPr="00AB2787">
        <w:rPr>
          <w:b/>
        </w:rPr>
        <w:t>Кроме того</w:t>
      </w:r>
      <w:r w:rsidRPr="003512C7">
        <w:t xml:space="preserve">, благодаря наличию RFID-меток и RFID-считывателей и специального компьютерного оборудования стало возможным создавать объемные базы данных по учету и движению товара. </w:t>
      </w:r>
    </w:p>
    <w:p w:rsidR="00E85957" w:rsidRDefault="00E85957" w:rsidP="00E85957">
      <w:pPr>
        <w:pStyle w:val="a3"/>
      </w:pPr>
      <w:r w:rsidRPr="003512C7">
        <w:t xml:space="preserve">По своему функционалу метод сбора данных на основе RFID-меток в значительной степени похож на технологию штрих-кода, широко применяемой во всем мире при маркировке различных товаров. </w:t>
      </w:r>
      <w:r w:rsidRPr="00AB2787">
        <w:rPr>
          <w:b/>
        </w:rPr>
        <w:t>Однако</w:t>
      </w:r>
      <w:r w:rsidRPr="003512C7">
        <w:t xml:space="preserve"> у RFID-систем есть много преимуществ по сравнению с системами на базе штрих-кода (</w:t>
      </w:r>
      <w:r>
        <w:t xml:space="preserve">таблица </w:t>
      </w:r>
      <w:r w:rsidRPr="00D3231F">
        <w:t>1).</w:t>
      </w:r>
    </w:p>
    <w:p w:rsidR="00E85957" w:rsidRPr="00337CBD" w:rsidRDefault="00E85957" w:rsidP="00E85957">
      <w:pPr>
        <w:pStyle w:val="a3"/>
      </w:pPr>
      <w:r w:rsidRPr="001C7AE1">
        <w:t>Таблица 1 –</w:t>
      </w:r>
      <w:r>
        <w:t xml:space="preserve"> Сравнение </w:t>
      </w:r>
      <w:r>
        <w:rPr>
          <w:lang w:val="en-US"/>
        </w:rPr>
        <w:t>RFID</w:t>
      </w:r>
      <w:r w:rsidRPr="00337CBD">
        <w:t xml:space="preserve"> </w:t>
      </w:r>
      <w:r>
        <w:t>и штрих-к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технологи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59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FID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b/>
                <w:sz w:val="28"/>
                <w:szCs w:val="28"/>
              </w:rPr>
              <w:t>Штрих-код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в прямой видимости метк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Чтение даже скрытых меток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Чтение без прямой видимости невозможно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Объем памят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От 10 до 10 000 байт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До 100 байт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Возможность перезаписи данных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Дальность регистраци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До 100 м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До 4 м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Одновременная идентификация нескольких объектов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До 200 меток в секунду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Невозможна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Устойчивость к воздействиям окружающей среды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Повышенная прочность и сопротивляемость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Зависит от способа печати и материала объекта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Срок жизни метк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Зависит от способа печати и материала объекта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Защита от подделк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Подделка практически невозможна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Подделать легко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Работа при повреждении метк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Невозможна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Затруднена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Идентификация движущихся объектов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Затруднена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Подверженность электромагнитным помехам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Возможность введния в тело человека/животного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Затруднена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Габаритные характеристики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Средние и малые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Малые</w:t>
            </w:r>
          </w:p>
        </w:tc>
      </w:tr>
      <w:tr w:rsidR="00E85957" w:rsidRPr="003512C7" w:rsidTr="009B05BD">
        <w:tc>
          <w:tcPr>
            <w:tcW w:w="3256" w:type="dxa"/>
            <w:vAlign w:val="center"/>
          </w:tcPr>
          <w:p w:rsidR="00E85957" w:rsidRPr="00E85957" w:rsidRDefault="00E85957" w:rsidP="009B0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974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Средняя и высокая</w:t>
            </w:r>
          </w:p>
        </w:tc>
        <w:tc>
          <w:tcPr>
            <w:tcW w:w="3115" w:type="dxa"/>
            <w:vAlign w:val="center"/>
          </w:tcPr>
          <w:p w:rsidR="00E85957" w:rsidRPr="00E85957" w:rsidRDefault="00E85957" w:rsidP="009B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57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E85957" w:rsidRDefault="00E85957" w:rsidP="00E85957">
      <w:pPr>
        <w:rPr>
          <w:rFonts w:cs="Times New Roman"/>
          <w:szCs w:val="28"/>
        </w:rPr>
      </w:pPr>
    </w:p>
    <w:p w:rsidR="00E85957" w:rsidRPr="00B47621" w:rsidRDefault="00427FC0" w:rsidP="0075761D">
      <w:pPr>
        <w:pStyle w:val="a3"/>
        <w:rPr>
          <w:color w:val="000000"/>
        </w:rPr>
      </w:pPr>
      <w:r w:rsidRPr="00427FC0">
        <w:rPr>
          <w:b/>
        </w:rPr>
        <w:t>Далее</w:t>
      </w:r>
      <w:r>
        <w:t xml:space="preserve"> о</w:t>
      </w:r>
      <w:r w:rsidR="00E85957" w:rsidRPr="00B47621">
        <w:rPr>
          <w:color w:val="000000"/>
        </w:rPr>
        <w:t>пределим основные понятия сенсорных сетей.</w:t>
      </w:r>
    </w:p>
    <w:p w:rsidR="00E85957" w:rsidRPr="00B47621" w:rsidRDefault="00E85957" w:rsidP="0075761D">
      <w:pPr>
        <w:pStyle w:val="a3"/>
        <w:rPr>
          <w:color w:val="000000"/>
        </w:rPr>
      </w:pPr>
      <w:r w:rsidRPr="00B47621">
        <w:rPr>
          <w:i/>
          <w:iCs/>
          <w:color w:val="000000"/>
        </w:rPr>
        <w:t xml:space="preserve">Сенсор </w:t>
      </w:r>
      <w:r w:rsidRPr="00B47621">
        <w:rPr>
          <w:color w:val="000000"/>
        </w:rPr>
        <w:t>(англ., sensor) – устройство, которое воспринимает контролируемое воздействие (свет, давление, температуру и т. п.), измеряет его количественные и качественные характеристики и преобразует данные измерения в сигнал. Сигнал может быть электрический, химический или другого типа.</w:t>
      </w:r>
    </w:p>
    <w:p w:rsidR="00E85957" w:rsidRPr="00B47621" w:rsidRDefault="00E85957" w:rsidP="0075761D">
      <w:pPr>
        <w:pStyle w:val="a3"/>
        <w:rPr>
          <w:color w:val="000000"/>
        </w:rPr>
      </w:pPr>
      <w:r w:rsidRPr="00B47621">
        <w:rPr>
          <w:i/>
          <w:iCs/>
          <w:color w:val="000000"/>
        </w:rPr>
        <w:t>Датчик</w:t>
      </w:r>
      <w:r w:rsidRPr="00B47621">
        <w:rPr>
          <w:color w:val="000000"/>
        </w:rPr>
        <w:t xml:space="preserve"> (англ., transducer) – устройство, которое используется для преобразования одного вида энергии в другой. </w:t>
      </w:r>
      <w:r w:rsidRPr="00427FC0">
        <w:rPr>
          <w:b/>
          <w:color w:val="000000"/>
        </w:rPr>
        <w:t>Следовательно</w:t>
      </w:r>
      <w:r w:rsidRPr="00B47621">
        <w:rPr>
          <w:color w:val="000000"/>
        </w:rPr>
        <w:t xml:space="preserve">, сенсор также является датчиком, который преобразует физическую информацию в </w:t>
      </w:r>
      <w:r w:rsidRPr="00B47621">
        <w:rPr>
          <w:color w:val="000000"/>
        </w:rPr>
        <w:lastRenderedPageBreak/>
        <w:t xml:space="preserve">электрическую, которая может быть передана вычислительной системе или контроллеру для обработки. </w:t>
      </w:r>
    </w:p>
    <w:p w:rsidR="00E85957" w:rsidRPr="00B47621" w:rsidRDefault="00E85957" w:rsidP="0075761D">
      <w:pPr>
        <w:pStyle w:val="a3"/>
        <w:rPr>
          <w:color w:val="000000"/>
        </w:rPr>
      </w:pPr>
      <w:r w:rsidRPr="00B47621">
        <w:rPr>
          <w:i/>
          <w:iCs/>
          <w:color w:val="000000"/>
        </w:rPr>
        <w:t>Актуатор</w:t>
      </w:r>
      <w:r w:rsidRPr="00B47621">
        <w:rPr>
          <w:color w:val="000000"/>
        </w:rPr>
        <w:t xml:space="preserve"> (англ., aсtuator) – исполнительное устройство, которое реагирует на поступивший сигнал для изменения состояния управляемого объекта.  В актуаторе происходит преобразование типов энергии, например, электрическая энергия, либо энергия сжатого (разреженного) воздуха (жидкости, твѐрдого тела) преобразуется в механическую.</w:t>
      </w:r>
    </w:p>
    <w:p w:rsidR="00E85957" w:rsidRPr="00B47621" w:rsidRDefault="00E85957" w:rsidP="0075761D">
      <w:pPr>
        <w:pStyle w:val="a3"/>
        <w:rPr>
          <w:color w:val="000000"/>
        </w:rPr>
      </w:pPr>
      <w:r w:rsidRPr="00B47621">
        <w:rPr>
          <w:i/>
          <w:iCs/>
          <w:color w:val="000000"/>
        </w:rPr>
        <w:t>Сенсорный узел</w:t>
      </w:r>
      <w:r w:rsidRPr="00B47621">
        <w:rPr>
          <w:color w:val="000000"/>
        </w:rPr>
        <w:t xml:space="preserve"> (англ., sensor node) – это устройство, которое состоит, по крайней мере, из одного сенсора (может также включать один или нескольких актуаторов), и имеет вычислительные и проводные или беспроводные сетевые возможности.</w:t>
      </w:r>
    </w:p>
    <w:p w:rsidR="00E85957" w:rsidRPr="00B47621" w:rsidRDefault="00E85957" w:rsidP="0075761D">
      <w:pPr>
        <w:pStyle w:val="a3"/>
        <w:rPr>
          <w:color w:val="000000"/>
        </w:rPr>
      </w:pPr>
      <w:r w:rsidRPr="00B47621">
        <w:rPr>
          <w:i/>
          <w:iCs/>
          <w:color w:val="000000"/>
        </w:rPr>
        <w:t>Сенсорная сеть</w:t>
      </w:r>
      <w:r w:rsidRPr="00B47621">
        <w:rPr>
          <w:color w:val="000000"/>
        </w:rPr>
        <w:t xml:space="preserve"> – система распределенных сенсорных узлов, взаимодействующих между собой, а также с другими сетями для запросов, обработки, передачи и предоставления информации, полученной от объектов реального физического мира с целью выработки ответной реакции на данную информацию. </w:t>
      </w:r>
      <w:r w:rsidRPr="00427FC0">
        <w:rPr>
          <w:b/>
          <w:color w:val="000000"/>
        </w:rPr>
        <w:t>Таким образом</w:t>
      </w:r>
      <w:r w:rsidRPr="00B47621">
        <w:rPr>
          <w:color w:val="000000"/>
        </w:rPr>
        <w:t xml:space="preserve">, сенсорная сеть включает в себя как минимум сенсоры, актуаторы и коммуникационные узлы. Основной областью применения сенсорной сети является контроль и мониторинг измеряемых параметров физических сред и объектов и в некоторых случаях – управление этими объектами (активация в них определенных процессов). Примеры сенсорных сетей: всепроникающие сенсорные сети (USN – Ubiquitous Sensor Network), сети для транспортных средств (VANET – </w:t>
      </w:r>
      <w:r w:rsidRPr="00B47621">
        <w:rPr>
          <w:color w:val="000000"/>
          <w:lang w:val="en-US"/>
        </w:rPr>
        <w:t>Vehicular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Ad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Hoc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Network</w:t>
      </w:r>
      <w:r w:rsidRPr="00B47621">
        <w:rPr>
          <w:color w:val="000000"/>
        </w:rPr>
        <w:t>), муниципальные сети (</w:t>
      </w:r>
      <w:r w:rsidRPr="00B47621">
        <w:rPr>
          <w:color w:val="000000"/>
          <w:lang w:val="en-US"/>
        </w:rPr>
        <w:t>HANET</w:t>
      </w:r>
      <w:r w:rsidRPr="00B47621">
        <w:rPr>
          <w:color w:val="000000"/>
        </w:rPr>
        <w:t xml:space="preserve"> – </w:t>
      </w:r>
      <w:r w:rsidRPr="00B47621">
        <w:rPr>
          <w:color w:val="000000"/>
          <w:lang w:val="en-US"/>
        </w:rPr>
        <w:t>Home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Ad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hoc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Network</w:t>
      </w:r>
      <w:r w:rsidRPr="00B47621">
        <w:rPr>
          <w:color w:val="000000"/>
        </w:rPr>
        <w:t>), медицинские сети (</w:t>
      </w:r>
      <w:r w:rsidRPr="00B47621">
        <w:rPr>
          <w:color w:val="000000"/>
          <w:lang w:val="en-US"/>
        </w:rPr>
        <w:t>MBAN</w:t>
      </w:r>
      <w:r w:rsidRPr="00B47621">
        <w:rPr>
          <w:color w:val="000000"/>
        </w:rPr>
        <w:t>(</w:t>
      </w:r>
      <w:r w:rsidRPr="00B47621">
        <w:rPr>
          <w:color w:val="000000"/>
          <w:lang w:val="en-US"/>
        </w:rPr>
        <w:t>S</w:t>
      </w:r>
      <w:r w:rsidRPr="00B47621">
        <w:rPr>
          <w:color w:val="000000"/>
        </w:rPr>
        <w:t xml:space="preserve">) – </w:t>
      </w:r>
      <w:r w:rsidRPr="00B47621">
        <w:rPr>
          <w:color w:val="000000"/>
          <w:lang w:val="en-US"/>
        </w:rPr>
        <w:t>Medicine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Body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Area</w:t>
      </w:r>
      <w:r w:rsidRPr="00B47621">
        <w:rPr>
          <w:color w:val="000000"/>
        </w:rPr>
        <w:t xml:space="preserve"> </w:t>
      </w:r>
      <w:r w:rsidRPr="00B47621">
        <w:rPr>
          <w:color w:val="000000"/>
          <w:lang w:val="en-US"/>
        </w:rPr>
        <w:t>Network</w:t>
      </w:r>
      <w:r w:rsidRPr="00B47621">
        <w:rPr>
          <w:color w:val="000000"/>
        </w:rPr>
        <w:t xml:space="preserve"> (</w:t>
      </w:r>
      <w:r w:rsidRPr="00B47621">
        <w:rPr>
          <w:color w:val="000000"/>
          <w:lang w:val="en-US"/>
        </w:rPr>
        <w:t>services</w:t>
      </w:r>
      <w:r w:rsidRPr="00B47621">
        <w:rPr>
          <w:color w:val="000000"/>
        </w:rPr>
        <w:t>)) и др. Основные действия, выполняемые при работе сенсорных с</w:t>
      </w:r>
      <w:r>
        <w:rPr>
          <w:color w:val="000000"/>
        </w:rPr>
        <w:t xml:space="preserve">етей, представлены </w:t>
      </w:r>
      <w:r w:rsidRPr="001C7AE1">
        <w:rPr>
          <w:color w:val="000000"/>
        </w:rPr>
        <w:t>на рисунке 5.</w:t>
      </w:r>
    </w:p>
    <w:p w:rsidR="00E85957" w:rsidRDefault="00E85957" w:rsidP="002D4A17">
      <w:pPr>
        <w:keepNext/>
        <w:autoSpaceDE w:val="0"/>
        <w:autoSpaceDN w:val="0"/>
        <w:adjustRightInd w:val="0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34133" cy="2466753"/>
            <wp:effectExtent l="0" t="0" r="0" b="0"/>
            <wp:docPr id="6" name="Рисунок 6" descr="Ри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52" cy="2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57" w:rsidRPr="0075761D" w:rsidRDefault="00E85957" w:rsidP="00E85957">
      <w:pPr>
        <w:jc w:val="center"/>
        <w:rPr>
          <w:rFonts w:ascii="Times New Roman" w:hAnsi="Times New Roman" w:cs="Times New Roman"/>
          <w:sz w:val="24"/>
          <w:szCs w:val="28"/>
        </w:rPr>
      </w:pPr>
      <w:r w:rsidRPr="0075761D">
        <w:rPr>
          <w:rFonts w:ascii="Times New Roman" w:hAnsi="Times New Roman" w:cs="Times New Roman"/>
          <w:sz w:val="24"/>
        </w:rPr>
        <w:t xml:space="preserve">Рисунок </w:t>
      </w:r>
      <w:r w:rsidRPr="0075761D">
        <w:rPr>
          <w:rFonts w:ascii="Times New Roman" w:hAnsi="Times New Roman" w:cs="Times New Roman"/>
          <w:sz w:val="24"/>
        </w:rPr>
        <w:fldChar w:fldCharType="begin"/>
      </w:r>
      <w:r w:rsidRPr="0075761D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75761D">
        <w:rPr>
          <w:rFonts w:ascii="Times New Roman" w:hAnsi="Times New Roman" w:cs="Times New Roman"/>
          <w:sz w:val="24"/>
        </w:rPr>
        <w:fldChar w:fldCharType="separate"/>
      </w:r>
      <w:r w:rsidRPr="0075761D">
        <w:rPr>
          <w:rFonts w:ascii="Times New Roman" w:hAnsi="Times New Roman" w:cs="Times New Roman"/>
          <w:noProof/>
          <w:sz w:val="24"/>
        </w:rPr>
        <w:t>5</w:t>
      </w:r>
      <w:r w:rsidRPr="0075761D">
        <w:rPr>
          <w:rFonts w:ascii="Times New Roman" w:hAnsi="Times New Roman" w:cs="Times New Roman"/>
          <w:sz w:val="24"/>
        </w:rPr>
        <w:fldChar w:fldCharType="end"/>
      </w:r>
      <w:r w:rsidRPr="0075761D">
        <w:rPr>
          <w:rFonts w:ascii="Times New Roman" w:hAnsi="Times New Roman" w:cs="Times New Roman"/>
          <w:sz w:val="24"/>
        </w:rPr>
        <w:t xml:space="preserve"> - Сбор данных и управление в сенсорных сетях</w:t>
      </w:r>
    </w:p>
    <w:p w:rsidR="00E85957" w:rsidRPr="00B47621" w:rsidRDefault="00E85957" w:rsidP="0075761D">
      <w:pPr>
        <w:pStyle w:val="a3"/>
      </w:pPr>
      <w:r w:rsidRPr="00B47621">
        <w:t>Область покрытия сенсорной сети может составлять от нескольких метров до нескольких километров за счѐт способности ретрансляции сообщений от одного элемента</w:t>
      </w:r>
      <w:r>
        <w:t xml:space="preserve"> </w:t>
      </w:r>
      <w:r w:rsidRPr="00B47621">
        <w:t>сети к другому. Сенсорная сеть обладает способностью к ретрансляции сообщений по</w:t>
      </w:r>
      <w:r>
        <w:t xml:space="preserve"> </w:t>
      </w:r>
      <w:r w:rsidRPr="00B47621">
        <w:t>цепочке от одного узла к другому, что позволяет в случае выхода из строя одного из узлов</w:t>
      </w:r>
      <w:r>
        <w:t xml:space="preserve"> </w:t>
      </w:r>
      <w:r w:rsidRPr="00B47621">
        <w:t>организовать передачу информации через соседние узлы без потери качества. Сама сеть</w:t>
      </w:r>
      <w:r>
        <w:t xml:space="preserve"> </w:t>
      </w:r>
      <w:r w:rsidRPr="00B47621">
        <w:t xml:space="preserve">определяет оптимальный маршрут </w:t>
      </w:r>
      <w:r>
        <w:t>движения информационных потоков.</w:t>
      </w:r>
    </w:p>
    <w:p w:rsidR="00E85957" w:rsidRPr="00B47621" w:rsidRDefault="00E85957" w:rsidP="0075761D">
      <w:pPr>
        <w:pStyle w:val="a3"/>
      </w:pPr>
      <w:r w:rsidRPr="00B47621">
        <w:rPr>
          <w:i/>
          <w:iCs/>
        </w:rPr>
        <w:t>Самоорганизующаяся (лат. аd hoc – «по месту») сеть связи</w:t>
      </w:r>
      <w:r w:rsidRPr="00B47621">
        <w:t xml:space="preserve"> – сеть, в которой число узлов является случайной величиной во времени и может изменяться от 0 до некоторого</w:t>
      </w:r>
      <w:r>
        <w:t xml:space="preserve"> </w:t>
      </w:r>
      <w:r w:rsidRPr="00B47621">
        <w:t>максимального значения. Взаимосвязи между узлами в такой сети также случайны во</w:t>
      </w:r>
      <w:r>
        <w:t xml:space="preserve"> </w:t>
      </w:r>
      <w:r w:rsidRPr="00B47621">
        <w:t>времени и образуются для передачи информации между подобными узлами и во внешнюю</w:t>
      </w:r>
      <w:r>
        <w:t xml:space="preserve"> </w:t>
      </w:r>
      <w:r w:rsidRPr="00B47621">
        <w:t>сеть связи.</w:t>
      </w:r>
    </w:p>
    <w:p w:rsidR="00E85957" w:rsidRPr="00B47621" w:rsidRDefault="00E85957" w:rsidP="0075761D">
      <w:pPr>
        <w:pStyle w:val="a3"/>
      </w:pPr>
      <w:r w:rsidRPr="00B47621">
        <w:rPr>
          <w:i/>
          <w:iCs/>
        </w:rPr>
        <w:t>Беспроводная сенсорная сеть (БСС)</w:t>
      </w:r>
      <w:r w:rsidRPr="00B47621">
        <w:t xml:space="preserve"> (англ. WSN – Wireless Sensor Network) –</w:t>
      </w:r>
      <w:r>
        <w:t xml:space="preserve"> </w:t>
      </w:r>
      <w:r w:rsidRPr="00B47621">
        <w:t>распределѐнная, самоорганизующаяся сенсорная сеть множества сенсоров и исполнительных</w:t>
      </w:r>
      <w:r>
        <w:t xml:space="preserve"> </w:t>
      </w:r>
      <w:r w:rsidRPr="00B47621">
        <w:t xml:space="preserve">устройств, объединенных между собой посредством радиоканалов. Достоинства беспроводных сенсорных сетей:  </w:t>
      </w:r>
    </w:p>
    <w:p w:rsidR="00E85957" w:rsidRPr="001C7AE1" w:rsidRDefault="00E85957" w:rsidP="002D4A17">
      <w:pPr>
        <w:pStyle w:val="a3"/>
        <w:numPr>
          <w:ilvl w:val="0"/>
          <w:numId w:val="12"/>
        </w:numPr>
        <w:ind w:left="0" w:firstLine="709"/>
      </w:pPr>
      <w:r w:rsidRPr="001C7AE1">
        <w:t>способность к самовосстановлению  и самоорганизации;</w:t>
      </w:r>
    </w:p>
    <w:p w:rsidR="00E85957" w:rsidRPr="001C7AE1" w:rsidRDefault="00E85957" w:rsidP="002D4A17">
      <w:pPr>
        <w:pStyle w:val="a3"/>
        <w:numPr>
          <w:ilvl w:val="0"/>
          <w:numId w:val="12"/>
        </w:numPr>
        <w:ind w:left="0" w:firstLine="709"/>
      </w:pPr>
      <w:r w:rsidRPr="001C7AE1">
        <w:t>способность передавать информацию на значительные расстояния при малой мощности передатчиков (путем ретрансляции);</w:t>
      </w:r>
    </w:p>
    <w:p w:rsidR="00E85957" w:rsidRPr="001C7AE1" w:rsidRDefault="00E85957" w:rsidP="002D4A17">
      <w:pPr>
        <w:pStyle w:val="a3"/>
        <w:numPr>
          <w:ilvl w:val="0"/>
          <w:numId w:val="12"/>
        </w:numPr>
        <w:ind w:left="0" w:firstLine="709"/>
      </w:pPr>
      <w:r w:rsidRPr="001C7AE1">
        <w:t>низкая стоимость узлов и их малый размер;</w:t>
      </w:r>
    </w:p>
    <w:p w:rsidR="00E85957" w:rsidRPr="001C7AE1" w:rsidRDefault="00E85957" w:rsidP="002D4A17">
      <w:pPr>
        <w:pStyle w:val="a3"/>
        <w:numPr>
          <w:ilvl w:val="0"/>
          <w:numId w:val="12"/>
        </w:numPr>
        <w:ind w:left="0" w:firstLine="709"/>
      </w:pPr>
      <w:r w:rsidRPr="001C7AE1">
        <w:lastRenderedPageBreak/>
        <w:t xml:space="preserve">низкое энергопотребление и возможность электропитания от автономных источников; </w:t>
      </w:r>
    </w:p>
    <w:p w:rsidR="00E85957" w:rsidRPr="001C7AE1" w:rsidRDefault="00E85957" w:rsidP="002D4A17">
      <w:pPr>
        <w:pStyle w:val="a3"/>
        <w:numPr>
          <w:ilvl w:val="0"/>
          <w:numId w:val="12"/>
        </w:numPr>
        <w:ind w:left="0" w:firstLine="709"/>
      </w:pPr>
      <w:r w:rsidRPr="001C7AE1">
        <w:t xml:space="preserve">простота установки, отсутствие необходимости в прокладке кабелей (благодаря беспроводной технологии и питанию от батарей); </w:t>
      </w:r>
    </w:p>
    <w:p w:rsidR="00E85957" w:rsidRPr="001C7AE1" w:rsidRDefault="00E85957" w:rsidP="002D4A17">
      <w:pPr>
        <w:pStyle w:val="a3"/>
        <w:numPr>
          <w:ilvl w:val="0"/>
          <w:numId w:val="12"/>
        </w:numPr>
        <w:ind w:left="0" w:firstLine="709"/>
      </w:pPr>
      <w:r w:rsidRPr="001C7AE1">
        <w:t xml:space="preserve">возможность установки таких сетей на уже существующий и эксплуатирующийся объект без проведения дополнительных работ; </w:t>
      </w:r>
    </w:p>
    <w:p w:rsidR="00E85957" w:rsidRPr="00901CFD" w:rsidRDefault="00E85957" w:rsidP="002D4A17">
      <w:pPr>
        <w:pStyle w:val="a3"/>
        <w:numPr>
          <w:ilvl w:val="0"/>
          <w:numId w:val="12"/>
        </w:numPr>
        <w:ind w:left="0" w:firstLine="709"/>
      </w:pPr>
      <w:r w:rsidRPr="001C7AE1">
        <w:t>низкая стоимость технического обслуживания.</w:t>
      </w:r>
    </w:p>
    <w:p w:rsidR="00E85957" w:rsidRPr="00901CFD" w:rsidRDefault="00E85957" w:rsidP="0075761D">
      <w:pPr>
        <w:pStyle w:val="a3"/>
      </w:pPr>
      <w:r w:rsidRPr="00901CFD">
        <w:t>Благодаря таким характеристикам БСС, как миниатюрность узлов, низкое</w:t>
      </w:r>
      <w:r>
        <w:t xml:space="preserve"> </w:t>
      </w:r>
      <w:r w:rsidRPr="00901CFD">
        <w:t>энергопотребление, встроенный радиоинтерфейс, достаточная вычислительная мощность,</w:t>
      </w:r>
      <w:r>
        <w:t xml:space="preserve"> </w:t>
      </w:r>
      <w:r w:rsidRPr="00901CFD">
        <w:t>сравнительно невысокая стоимость, стало возможным их широкое использование во многих</w:t>
      </w:r>
      <w:r>
        <w:t xml:space="preserve"> </w:t>
      </w:r>
      <w:r w:rsidRPr="00901CFD">
        <w:t>сферах человеческой деятельности с целью автоматизации процессов сбора информации,</w:t>
      </w:r>
      <w:r>
        <w:t xml:space="preserve"> </w:t>
      </w:r>
      <w:r w:rsidRPr="00901CFD">
        <w:t xml:space="preserve">мониторинга и контроля  характеристик разнообразных технических и природных объектов. </w:t>
      </w:r>
    </w:p>
    <w:p w:rsidR="00E85957" w:rsidRPr="00901CFD" w:rsidRDefault="00E85957" w:rsidP="0075761D">
      <w:pPr>
        <w:pStyle w:val="a3"/>
      </w:pPr>
      <w:r w:rsidRPr="00901CFD">
        <w:t>БСС целесообразно применять в следующих предметных областях Интернета вещей:</w:t>
      </w:r>
    </w:p>
    <w:p w:rsidR="00E85957" w:rsidRPr="00901CFD" w:rsidRDefault="00E85957" w:rsidP="00E859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>мониторинг телекоммуникационной инфраструктуры сетей;</w:t>
      </w:r>
    </w:p>
    <w:p w:rsidR="00E85957" w:rsidRPr="00901CFD" w:rsidRDefault="00E85957" w:rsidP="00E859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>мониторинг транспортных магистралей (железных дорог, метрополитена и др.),</w:t>
      </w:r>
    </w:p>
    <w:p w:rsidR="00E85957" w:rsidRPr="00901CFD" w:rsidRDefault="00E85957" w:rsidP="00E859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 xml:space="preserve">нефте- и газопроводов, инженерных сетей энерго- и теплоснабжения; </w:t>
      </w:r>
    </w:p>
    <w:p w:rsidR="00E85957" w:rsidRPr="00901CFD" w:rsidRDefault="00E85957" w:rsidP="00E859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 xml:space="preserve">контроль и анализ транспортных грузопотоков;  </w:t>
      </w:r>
    </w:p>
    <w:p w:rsidR="00E85957" w:rsidRPr="00901CFD" w:rsidRDefault="00E85957" w:rsidP="00E859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 xml:space="preserve">экологический, биологический и медицинский мониторинг; </w:t>
      </w:r>
    </w:p>
    <w:p w:rsidR="00E85957" w:rsidRPr="00901CFD" w:rsidRDefault="00E85957" w:rsidP="00E859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>автоматизация систем жизнеобеспечен</w:t>
      </w:r>
      <w:r>
        <w:rPr>
          <w:rFonts w:cs="Times New Roman"/>
          <w:color w:val="000000"/>
          <w:szCs w:val="28"/>
        </w:rPr>
        <w:t>ия в системах класса ―Умный дом</w:t>
      </w:r>
      <w:r w:rsidRPr="00901CFD">
        <w:rPr>
          <w:rFonts w:cs="Times New Roman"/>
          <w:color w:val="000000"/>
          <w:szCs w:val="28"/>
        </w:rPr>
        <w:t xml:space="preserve">; </w:t>
      </w:r>
    </w:p>
    <w:p w:rsidR="00E85957" w:rsidRPr="00901CFD" w:rsidRDefault="00E85957" w:rsidP="00E8595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>выявление и предупреждение чрезвычайных ситуаций (мониторинг сейсмической активности и вулканической деятельности, анализ атмосферы и прогноз погоды для своевременного предупреждения о наступлении стихийных бедствий) и другие.</w:t>
      </w:r>
    </w:p>
    <w:p w:rsidR="00E85957" w:rsidRPr="00427FC0" w:rsidRDefault="00427FC0" w:rsidP="0075761D">
      <w:pPr>
        <w:pStyle w:val="a3"/>
      </w:pPr>
      <w:r w:rsidRPr="00427FC0">
        <w:rPr>
          <w:b/>
        </w:rPr>
        <w:lastRenderedPageBreak/>
        <w:t>Перейдем к рассмотрению</w:t>
      </w:r>
      <w:r>
        <w:t xml:space="preserve"> технологии </w:t>
      </w:r>
      <w:r>
        <w:rPr>
          <w:lang w:val="en-US"/>
        </w:rPr>
        <w:t>NFC</w:t>
      </w:r>
      <w:r w:rsidRPr="00427FC0">
        <w:t>.</w:t>
      </w:r>
    </w:p>
    <w:p w:rsidR="00E85957" w:rsidRPr="00E7359B" w:rsidRDefault="00E85957" w:rsidP="0075761D">
      <w:pPr>
        <w:pStyle w:val="a3"/>
        <w:rPr>
          <w:color w:val="000000"/>
        </w:rPr>
      </w:pPr>
      <w:r w:rsidRPr="00901CFD">
        <w:rPr>
          <w:color w:val="000000"/>
        </w:rPr>
        <w:t>Технология связи на малых расс</w:t>
      </w:r>
      <w:r w:rsidRPr="00E7359B">
        <w:rPr>
          <w:color w:val="000000"/>
        </w:rPr>
        <w:t xml:space="preserve">тояниях NFC (Near Field Communication) – совместная разработка компаний NXP Semiconductor и Sony – </w:t>
      </w:r>
      <w:r w:rsidRPr="00427FC0">
        <w:rPr>
          <w:b/>
          <w:color w:val="000000"/>
        </w:rPr>
        <w:t>представляет собой</w:t>
      </w:r>
      <w:r w:rsidRPr="00E7359B">
        <w:rPr>
          <w:color w:val="000000"/>
        </w:rPr>
        <w:t xml:space="preserve"> комбинацию нескольких существующих бесконтактных технологий радиочастотной (РЧ) идентификации и связи. Эта технология – простое расширение стандарта бесконтактных карт, которая объединяет интерфейс смарткарты и считывателя в единое устройство. Устройство NFC может поддерживать связь и с существующими смарткартами и считывателями стандарта ISO 14443, и с другими устройствами NFC, и </w:t>
      </w:r>
      <w:r w:rsidRPr="00427FC0">
        <w:rPr>
          <w:b/>
          <w:color w:val="000000"/>
        </w:rPr>
        <w:t>таким образом</w:t>
      </w:r>
      <w:r w:rsidRPr="00E7359B">
        <w:rPr>
          <w:color w:val="000000"/>
        </w:rPr>
        <w:t xml:space="preserve"> совместимо с существующей инфраструктурой бесконтактных карт, уже использующейся в общественном транспорте и платежных системах. NFC нацелена, прежде всего, на использование в мобильных телефонах. Технология NFC позволяет обмениваться различной информацией, например, номерами телефонов, картинками, музыкальными файлами или ключами цифровой авторизации между двумя расположенными близко друг к другу устройствами с поддержкой NFC. Это могут быть любые портативные устройства, а также смарт-карты или считывающие устройства RFID. Данная технология может использоваться в качестве ключа доступа к данным или сервисам, таким как безналичная оплата или электронный замок.</w:t>
      </w:r>
    </w:p>
    <w:p w:rsidR="00E85957" w:rsidRPr="00AF6FB0" w:rsidRDefault="00E85957" w:rsidP="0075761D">
      <w:pPr>
        <w:pStyle w:val="a3"/>
        <w:rPr>
          <w:color w:val="000000"/>
        </w:rPr>
      </w:pPr>
      <w:r w:rsidRPr="00E7359B">
        <w:rPr>
          <w:color w:val="000000"/>
        </w:rPr>
        <w:t>Частота работы системы NFC – 13,56 МГц, скорость передачи – 106 кбит/с (возможны 212 кбит/с и 424 кбит/с) на расстоянии примерно 10 см. В отличие от существующих технологий бесконтактной связи на данном диапазоне частот, которые позволяют передавать информацию только от активного устройства пассивному, NFC</w:t>
      </w:r>
      <w:r>
        <w:rPr>
          <w:color w:val="000000"/>
        </w:rPr>
        <w:t>, в основе технологии которой лежит индуктивная связь,</w:t>
      </w:r>
      <w:r w:rsidRPr="00E7359B">
        <w:rPr>
          <w:color w:val="000000"/>
        </w:rPr>
        <w:t xml:space="preserve"> обеспечивает обмен между двумя активными </w:t>
      </w:r>
      <w:r w:rsidRPr="00AF6FB0">
        <w:rPr>
          <w:color w:val="000000"/>
        </w:rPr>
        <w:t xml:space="preserve">(равноправными) устройствами. </w:t>
      </w:r>
      <w:r w:rsidRPr="00A60F45">
        <w:rPr>
          <w:b/>
          <w:color w:val="000000"/>
        </w:rPr>
        <w:t>Таким образом</w:t>
      </w:r>
      <w:r w:rsidRPr="00AF6FB0">
        <w:rPr>
          <w:color w:val="000000"/>
        </w:rPr>
        <w:t>, NFC можно использовать для доступа к устройствам радиочастотной идентификации RFID.</w:t>
      </w:r>
    </w:p>
    <w:p w:rsidR="00E85957" w:rsidRPr="00AF6FB0" w:rsidRDefault="00E85957" w:rsidP="0075761D">
      <w:pPr>
        <w:pStyle w:val="a3"/>
        <w:rPr>
          <w:color w:val="000000"/>
        </w:rPr>
      </w:pPr>
      <w:r w:rsidRPr="00AF6FB0">
        <w:rPr>
          <w:color w:val="000000"/>
        </w:rPr>
        <w:t xml:space="preserve">Технология NFC предназначена </w:t>
      </w:r>
      <w:r w:rsidRPr="00A60F45">
        <w:rPr>
          <w:b/>
          <w:color w:val="000000"/>
        </w:rPr>
        <w:t>в первую очередь</w:t>
      </w:r>
      <w:r w:rsidRPr="00AF6FB0">
        <w:rPr>
          <w:color w:val="000000"/>
        </w:rPr>
        <w:t xml:space="preserve"> для портативных устройств. Она является логическим продолжением и развитием технологии RFID. Несомненное</w:t>
      </w:r>
      <w:r>
        <w:rPr>
          <w:color w:val="000000"/>
        </w:rPr>
        <w:t xml:space="preserve"> </w:t>
      </w:r>
      <w:r w:rsidRPr="00AF6FB0">
        <w:rPr>
          <w:color w:val="000000"/>
        </w:rPr>
        <w:t xml:space="preserve">преимущество NFC – простота использования. Для </w:t>
      </w:r>
      <w:r w:rsidRPr="00AF6FB0">
        <w:rPr>
          <w:color w:val="000000"/>
        </w:rPr>
        <w:lastRenderedPageBreak/>
        <w:t>обмена информацией необходимо</w:t>
      </w:r>
      <w:r>
        <w:rPr>
          <w:color w:val="000000"/>
        </w:rPr>
        <w:t xml:space="preserve"> </w:t>
      </w:r>
      <w:r w:rsidRPr="00AF6FB0">
        <w:rPr>
          <w:color w:val="000000"/>
        </w:rPr>
        <w:t>поднести устройства близко друг к другу. Существенное преимущество NFC над</w:t>
      </w:r>
      <w:r>
        <w:rPr>
          <w:color w:val="000000"/>
        </w:rPr>
        <w:t xml:space="preserve"> </w:t>
      </w:r>
      <w:r w:rsidRPr="00AF6FB0">
        <w:rPr>
          <w:color w:val="000000"/>
        </w:rPr>
        <w:t xml:space="preserve">технологией Bluetooth - более короткое время установки соединения. </w:t>
      </w:r>
    </w:p>
    <w:p w:rsidR="00E85957" w:rsidRDefault="00E85957" w:rsidP="0075761D">
      <w:pPr>
        <w:pStyle w:val="a3"/>
        <w:rPr>
          <w:color w:val="000000"/>
        </w:rPr>
      </w:pPr>
      <w:r w:rsidRPr="00AF6FB0">
        <w:rPr>
          <w:color w:val="000000"/>
        </w:rPr>
        <w:t>Особенно обширна область приложений, которые можно получить благодаря</w:t>
      </w:r>
      <w:r>
        <w:rPr>
          <w:color w:val="000000"/>
        </w:rPr>
        <w:t xml:space="preserve"> </w:t>
      </w:r>
      <w:r w:rsidRPr="00AF6FB0">
        <w:rPr>
          <w:color w:val="000000"/>
        </w:rPr>
        <w:t>совмещению технологии NFC с возможностями мобильной связи. Это и различные схемы</w:t>
      </w:r>
      <w:r>
        <w:rPr>
          <w:color w:val="000000"/>
        </w:rPr>
        <w:t xml:space="preserve"> </w:t>
      </w:r>
      <w:r w:rsidRPr="00AF6FB0">
        <w:rPr>
          <w:color w:val="000000"/>
        </w:rPr>
        <w:t>электронной коммерции (включая продажу и контроль билетов на транспорте, на зрелищных</w:t>
      </w:r>
      <w:r>
        <w:rPr>
          <w:color w:val="000000"/>
        </w:rPr>
        <w:t xml:space="preserve"> </w:t>
      </w:r>
      <w:r w:rsidRPr="00AF6FB0">
        <w:rPr>
          <w:color w:val="000000"/>
        </w:rPr>
        <w:t>мероприятиях и т.п.), и разнообразные платные и бесплатные справочно-информационные</w:t>
      </w:r>
      <w:r>
        <w:rPr>
          <w:color w:val="000000"/>
        </w:rPr>
        <w:t xml:space="preserve"> </w:t>
      </w:r>
      <w:r w:rsidRPr="00AF6FB0">
        <w:rPr>
          <w:color w:val="000000"/>
        </w:rPr>
        <w:t>услуги, реклама, дистанционные системы контроля, электронные деньги, удостоверения</w:t>
      </w:r>
      <w:r>
        <w:rPr>
          <w:color w:val="000000"/>
        </w:rPr>
        <w:t xml:space="preserve"> </w:t>
      </w:r>
      <w:r w:rsidRPr="00AF6FB0">
        <w:rPr>
          <w:color w:val="000000"/>
        </w:rPr>
        <w:t>личности, мобильная торговля, электронные ключи и т.п. Мобильные телефоны могут</w:t>
      </w:r>
      <w:r>
        <w:rPr>
          <w:color w:val="000000"/>
        </w:rPr>
        <w:t xml:space="preserve"> </w:t>
      </w:r>
      <w:r w:rsidRPr="00AF6FB0">
        <w:rPr>
          <w:color w:val="000000"/>
        </w:rPr>
        <w:t>использоваться для получения по сети сотовой подвижной связи (СПС) некоего контента,</w:t>
      </w:r>
      <w:r>
        <w:rPr>
          <w:color w:val="000000"/>
        </w:rPr>
        <w:t xml:space="preserve"> </w:t>
      </w:r>
      <w:r w:rsidRPr="00AF6FB0">
        <w:rPr>
          <w:color w:val="000000"/>
        </w:rPr>
        <w:t>который затем передается через интерфейс NFC на стационарные терминалы, снабженные</w:t>
      </w:r>
      <w:r>
        <w:rPr>
          <w:color w:val="000000"/>
        </w:rPr>
        <w:t xml:space="preserve"> </w:t>
      </w:r>
      <w:r w:rsidRPr="00AF6FB0">
        <w:rPr>
          <w:color w:val="000000"/>
        </w:rPr>
        <w:t>соответствующим интерфейсом, например текст – на принтер, видеоклипы – на телевизор и</w:t>
      </w:r>
      <w:r>
        <w:rPr>
          <w:color w:val="000000"/>
        </w:rPr>
        <w:t xml:space="preserve"> </w:t>
      </w:r>
      <w:r w:rsidRPr="00AF6FB0">
        <w:rPr>
          <w:color w:val="000000"/>
        </w:rPr>
        <w:t>т.д. Некоторые стандартные сферы исполь</w:t>
      </w:r>
      <w:r>
        <w:rPr>
          <w:color w:val="000000"/>
        </w:rPr>
        <w:t xml:space="preserve">зования технологии приведены в </w:t>
      </w:r>
      <w:r w:rsidRPr="00D3231F">
        <w:rPr>
          <w:color w:val="000000"/>
        </w:rPr>
        <w:t>таблице 2.</w:t>
      </w:r>
    </w:p>
    <w:p w:rsidR="00E85957" w:rsidRPr="00901CFD" w:rsidRDefault="00E85957" w:rsidP="0075761D">
      <w:pPr>
        <w:pStyle w:val="a3"/>
        <w:rPr>
          <w:color w:val="000000"/>
          <w:lang w:val="en-US"/>
        </w:rPr>
      </w:pPr>
      <w:r>
        <w:rPr>
          <w:color w:val="000000"/>
        </w:rPr>
        <w:t xml:space="preserve">Таблица 2 – Применение технологии </w:t>
      </w:r>
      <w:r>
        <w:rPr>
          <w:color w:val="000000"/>
          <w:lang w:val="en-US"/>
        </w:rPr>
        <w:t>NF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5957" w:rsidTr="009B05BD">
        <w:tc>
          <w:tcPr>
            <w:tcW w:w="4672" w:type="dxa"/>
          </w:tcPr>
          <w:p w:rsidR="00E85957" w:rsidRPr="0075761D" w:rsidRDefault="00E85957" w:rsidP="009B05BD">
            <w:pPr>
              <w:pStyle w:val="a6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75761D">
              <w:rPr>
                <w:rFonts w:cs="Times New Roman"/>
                <w:b/>
                <w:szCs w:val="28"/>
              </w:rPr>
              <w:t>Область применения</w:t>
            </w:r>
          </w:p>
        </w:tc>
        <w:tc>
          <w:tcPr>
            <w:tcW w:w="4673" w:type="dxa"/>
          </w:tcPr>
          <w:p w:rsidR="00E85957" w:rsidRPr="0075761D" w:rsidRDefault="00E85957" w:rsidP="009B05BD">
            <w:pPr>
              <w:pStyle w:val="a6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75761D">
              <w:rPr>
                <w:rFonts w:cs="Times New Roman"/>
                <w:b/>
                <w:szCs w:val="28"/>
              </w:rPr>
              <w:t>Примеры</w:t>
            </w:r>
          </w:p>
        </w:tc>
      </w:tr>
      <w:tr w:rsidR="00E85957" w:rsidTr="009B05BD">
        <w:tc>
          <w:tcPr>
            <w:tcW w:w="4672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Оплата с помощью мобильного телефона</w:t>
            </w:r>
          </w:p>
        </w:tc>
        <w:tc>
          <w:tcPr>
            <w:tcW w:w="4673" w:type="dxa"/>
          </w:tcPr>
          <w:p w:rsidR="00E85957" w:rsidRPr="0075761D" w:rsidRDefault="00E85957" w:rsidP="00757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1D">
              <w:rPr>
                <w:rFonts w:ascii="Times New Roman" w:hAnsi="Times New Roman" w:cs="Times New Roman"/>
                <w:sz w:val="28"/>
                <w:szCs w:val="28"/>
              </w:rPr>
              <w:t>Покупка билетов или оплата такси, хранение чеков в памяти телефона</w:t>
            </w:r>
          </w:p>
        </w:tc>
      </w:tr>
      <w:tr w:rsidR="00E85957" w:rsidTr="009B05BD">
        <w:tc>
          <w:tcPr>
            <w:tcW w:w="4672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Телефон как электронный ключ</w:t>
            </w:r>
          </w:p>
        </w:tc>
        <w:tc>
          <w:tcPr>
            <w:tcW w:w="4673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Для прохода в здание, для доступа к ПК, для автомобиля</w:t>
            </w:r>
          </w:p>
        </w:tc>
      </w:tr>
      <w:tr w:rsidR="00E85957" w:rsidTr="009B05BD">
        <w:tc>
          <w:tcPr>
            <w:tcW w:w="4672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Передача данных</w:t>
            </w:r>
          </w:p>
        </w:tc>
        <w:tc>
          <w:tcPr>
            <w:tcW w:w="4673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Обмен электронными визитками, печать фотографий напрямую с фотоаппарата</w:t>
            </w:r>
          </w:p>
        </w:tc>
      </w:tr>
      <w:tr w:rsidR="00E85957" w:rsidTr="009B05BD">
        <w:tc>
          <w:tcPr>
            <w:tcW w:w="4672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Электронная блокировка</w:t>
            </w:r>
          </w:p>
        </w:tc>
        <w:tc>
          <w:tcPr>
            <w:tcW w:w="4673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 xml:space="preserve">Доступ к глобальным сетям или </w:t>
            </w:r>
            <w:r w:rsidRPr="0075761D">
              <w:rPr>
                <w:rFonts w:cs="Times New Roman"/>
                <w:szCs w:val="28"/>
                <w:lang w:val="en-US"/>
              </w:rPr>
              <w:t>Bluetooth</w:t>
            </w:r>
          </w:p>
        </w:tc>
      </w:tr>
      <w:tr w:rsidR="00E85957" w:rsidTr="009B05BD">
        <w:tc>
          <w:tcPr>
            <w:tcW w:w="4672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Доступ к данным</w:t>
            </w:r>
          </w:p>
        </w:tc>
        <w:tc>
          <w:tcPr>
            <w:tcW w:w="4673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 xml:space="preserve">Загрузка расписаний с электронного табло на телефон, загрузка карт на </w:t>
            </w:r>
            <w:r w:rsidRPr="0075761D">
              <w:rPr>
                <w:rFonts w:cs="Times New Roman"/>
                <w:szCs w:val="28"/>
              </w:rPr>
              <w:lastRenderedPageBreak/>
              <w:t>телефон, считывание навигационных координат</w:t>
            </w:r>
          </w:p>
        </w:tc>
      </w:tr>
      <w:tr w:rsidR="00E85957" w:rsidTr="009B05BD">
        <w:tc>
          <w:tcPr>
            <w:tcW w:w="4672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lastRenderedPageBreak/>
              <w:t>Хранение электронных билетов на мобильном телефоне</w:t>
            </w:r>
          </w:p>
        </w:tc>
        <w:tc>
          <w:tcPr>
            <w:tcW w:w="4673" w:type="dxa"/>
          </w:tcPr>
          <w:p w:rsidR="00E85957" w:rsidRPr="0075761D" w:rsidRDefault="00E85957" w:rsidP="0075761D">
            <w:pPr>
              <w:pStyle w:val="a6"/>
              <w:ind w:left="0" w:firstLine="0"/>
              <w:rPr>
                <w:rFonts w:cs="Times New Roman"/>
                <w:szCs w:val="28"/>
              </w:rPr>
            </w:pPr>
            <w:r w:rsidRPr="0075761D">
              <w:rPr>
                <w:rFonts w:cs="Times New Roman"/>
                <w:szCs w:val="28"/>
              </w:rPr>
              <w:t>В театр, на аттракцион или на какое-либо мероприятие</w:t>
            </w:r>
          </w:p>
        </w:tc>
      </w:tr>
    </w:tbl>
    <w:p w:rsidR="002D4A17" w:rsidRDefault="002D4A17" w:rsidP="0075761D">
      <w:pPr>
        <w:pStyle w:val="a3"/>
        <w:rPr>
          <w:b/>
        </w:rPr>
      </w:pPr>
    </w:p>
    <w:p w:rsidR="00E85957" w:rsidRPr="00A60F45" w:rsidRDefault="00A60F45" w:rsidP="0075761D">
      <w:pPr>
        <w:pStyle w:val="a3"/>
      </w:pPr>
      <w:r w:rsidRPr="00A60F45">
        <w:rPr>
          <w:b/>
        </w:rPr>
        <w:t>Перейдем к рассмотрению</w:t>
      </w:r>
      <w:r>
        <w:t xml:space="preserve"> технологий </w:t>
      </w:r>
      <w:r>
        <w:rPr>
          <w:lang w:val="en-US"/>
        </w:rPr>
        <w:t>M</w:t>
      </w:r>
      <w:r w:rsidRPr="00A60F45">
        <w:t>2</w:t>
      </w:r>
      <w:r>
        <w:rPr>
          <w:lang w:val="en-US"/>
        </w:rPr>
        <w:t>M</w:t>
      </w:r>
      <w:r w:rsidRPr="00A60F45">
        <w:t>.</w:t>
      </w:r>
    </w:p>
    <w:p w:rsidR="00E85957" w:rsidRDefault="00E85957" w:rsidP="0075761D">
      <w:pPr>
        <w:pStyle w:val="a3"/>
        <w:rPr>
          <w:color w:val="000000"/>
        </w:rPr>
      </w:pPr>
      <w:r w:rsidRPr="007C24E2">
        <w:rPr>
          <w:color w:val="000000"/>
        </w:rPr>
        <w:t xml:space="preserve">Межмашинное взаимодействие (машинно-машинное взаимодействие, англ. Machine-toMachine, M2M) – общее название технологий, которые позволяют машинам обмениваться информацией друг с другом, или же передавать еѐ в одностороннем порядке в автоматическом режиме между устройствами без участия человека. При всѐм своѐм практическом многообразии, идея машино-машинного взаимодействия может быть сведена к простой схеме из трѐх элементов. Представьте себе цифровое устройство (машину) А, занятое сбором любой информации. Собранные сведения передаются через канал связи В (проводный или беспроводный) на устройство (машину) С, находящееся от устройства А на некотором удалении, производящее анализ полученных данных и хранение результатов, а при необходимости и генерацию управляющих команд для </w:t>
      </w:r>
      <w:r w:rsidRPr="002D4A17">
        <w:rPr>
          <w:color w:val="000000"/>
        </w:rPr>
        <w:t>устройства А (рисунок 6). Работает такая схема без участия человека (машина общается с машиной</w:t>
      </w:r>
      <w:r w:rsidRPr="007C24E2">
        <w:rPr>
          <w:color w:val="000000"/>
        </w:rPr>
        <w:t>), откуда и название: M2M. Хотя правильнее было бы использовать более точное сокращение – М2(CN2)M (Machine-to(Communication-Network-to-) Machine), что однозначно указывает на обязательное наличие в межмашинных коммуникациях некоторой телекоммуникационной сети.</w:t>
      </w:r>
    </w:p>
    <w:p w:rsidR="00E85957" w:rsidRPr="0075761D" w:rsidRDefault="00E85957" w:rsidP="0075761D">
      <w:pPr>
        <w:pStyle w:val="a3"/>
        <w:rPr>
          <w:rStyle w:val="a4"/>
        </w:rPr>
      </w:pPr>
      <w:r w:rsidRPr="0075761D">
        <w:rPr>
          <w:rStyle w:val="a4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ED47C5" wp14:editId="61E72229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925185" cy="1998345"/>
                <wp:effectExtent l="0" t="0" r="0" b="40005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1998345"/>
                          <a:chOff x="0" y="95097"/>
                          <a:chExt cx="5925261" cy="2026311"/>
                        </a:xfrm>
                      </wpg:grpSpPr>
                      <wps:wsp>
                        <wps:cNvPr id="16" name="Облако 16"/>
                        <wps:cNvSpPr/>
                        <wps:spPr>
                          <a:xfrm>
                            <a:off x="1777593" y="182880"/>
                            <a:ext cx="2589581" cy="1938528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A60F45" w:rsidRDefault="00E85957" w:rsidP="00E859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</w:pPr>
                              <w:r w:rsidRPr="00A60F45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Канал связи</w:t>
                              </w:r>
                            </w:p>
                            <w:p w:rsidR="00E85957" w:rsidRDefault="00E85957" w:rsidP="00E85957">
                              <w:pPr>
                                <w:jc w:val="center"/>
                              </w:pPr>
                            </w:p>
                            <w:p w:rsidR="00E85957" w:rsidRDefault="00E85957" w:rsidP="00E85957">
                              <w:pPr>
                                <w:jc w:val="center"/>
                              </w:pPr>
                            </w:p>
                            <w:p w:rsidR="00E85957" w:rsidRPr="00A60F45" w:rsidRDefault="00E85957" w:rsidP="00A60F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0F4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еть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 descr="C:\Users\Hikari\AppData\Local\Microsoft\Windows\INetCache\Content.Word\PC rastrovo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011" y="116963"/>
                            <a:ext cx="14922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Соединительная линия уступом 15"/>
                        <wps:cNvCnPr/>
                        <wps:spPr>
                          <a:xfrm>
                            <a:off x="1623974" y="826617"/>
                            <a:ext cx="2721254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Рисунок 17" descr="C:\Users\Hikari\AppData\Local\Microsoft\Windows\INetCache\Content.Word\PC rastrovo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097"/>
                            <a:ext cx="14922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D47C5" id="Группа 18" o:spid="_x0000_s1055" style="position:absolute;left:0;text-align:left;margin-left:0;margin-top:15.3pt;width:466.55pt;height:157.35pt;z-index:251661312;mso-position-horizontal:left;mso-position-horizontal-relative:margin;mso-width-relative:margin;mso-height-relative:margin" coordorigin=",950" coordsize="59252,20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yO34Q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">
                <v:shape id="Облако 16" o:spid="_x0000_s1056" style="position:absolute;left:17775;top:1828;width:25896;height:1938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8E78A&#10;AADbAAAADwAAAGRycy9kb3ducmV2LnhtbERPzYrCMBC+C75DGMGbpnoQqUYRQRT1oNYHGJqxLTaT&#10;ksRa9+k3wsLe5uP7neW6M7VoyfnKsoLJOAFBnFtdcaHgnu1GcxA+IGusLZOCD3lYr/q9JabavvlK&#10;7S0UIoawT1FBGUKTSunzkgz6sW2II/ewzmCI0BVSO3zHcFPLaZLMpMGKY0OJDW1Lyp+3l1FQHR/H&#10;86XIrnLS/tT7U+P2O3dSajjoNgsQgbrwL/5zH3ScP4PvL/E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DwTvwAAANsAAAAPAAAAAAAAAAAAAAAAAJgCAABkcnMvZG93bnJl&#10;di54bWxQSwUGAAAAAAQABAD1AAAAhA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formulas/>
                  <v:path arrowok="t" o:connecttype="custom" o:connectlocs="281317,1174649;129479,1138885;415292,1566034;348874,1583131;987757,1754099;947715,1676019;1728006,1559393;1712001,1645056;2045829,1030022;2240707,1350239;2505540,688985;2418741,809066;2297294,243483;2301850,300203;1743052,177339;1787530,105004;1327220,211802;1348740,149428;839216,232982;917143,293472;247389,708505;233782,644830" o:connectangles="0,0,0,0,0,0,0,0,0,0,0,0,0,0,0,0,0,0,0,0,0,0" textboxrect="0,0,43200,43200"/>
                  <v:textbox>
                    <w:txbxContent>
                      <w:p w:rsidR="00E85957" w:rsidRPr="00A60F45" w:rsidRDefault="00E85957" w:rsidP="00E859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</w:pPr>
                        <w:r w:rsidRPr="00A60F45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 xml:space="preserve">Канал </w:t>
                        </w:r>
                        <w:r w:rsidRPr="00A60F45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связи</w:t>
                        </w:r>
                      </w:p>
                      <w:p w:rsidR="00E85957" w:rsidRDefault="00E85957" w:rsidP="00E85957">
                        <w:pPr>
                          <w:jc w:val="center"/>
                        </w:pPr>
                      </w:p>
                      <w:p w:rsidR="00E85957" w:rsidRDefault="00E85957" w:rsidP="00E85957">
                        <w:pPr>
                          <w:jc w:val="center"/>
                        </w:pPr>
                      </w:p>
                      <w:p w:rsidR="00E85957" w:rsidRPr="00A60F45" w:rsidRDefault="00E85957" w:rsidP="00A60F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0F4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ть связи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57" type="#_x0000_t75" style="position:absolute;left:44330;top:1169;width:14922;height:14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wE3bBAAAA2wAAAA8AAABkcnMvZG93bnJldi54bWxET02LwjAQvS/4H8II3tZUXWSpRhFBFFnE&#10;VVGPQzO2xWZSmmjbf2+Ehb3N433OdN6YQjypcrllBYN+BII4sTrnVMHpuPr8BuE8ssbCMiloycF8&#10;1vmYYqxtzb/0PPhUhBB2MSrIvC9jKV2SkUHXtyVx4G62MugDrFKpK6xDuCnkMIrG0mDOoSHDkpYZ&#10;JffDwyiol5f21I7yH7nX1/Ol3O7WVu+U6nWbxQSEp8b/i//cGx3mf8H7l3C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wE3bBAAAA2wAAAA8AAAAAAAAAAAAAAAAAnwIA&#10;AGRycy9kb3ducmV2LnhtbFBLBQYAAAAABAAEAPcAAACNAwAAAAA=&#10;">
                  <v:imagedata r:id="rId12" o:title="PC rastrovoe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15" o:spid="_x0000_s1058" type="#_x0000_t32" style="position:absolute;left:16239;top:8266;width:27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e7MMAAADbAAAADwAAAGRycy9kb3ducmV2LnhtbERPTWvCQBC9C/0PyxR6001TLBJdxQpC&#10;e5HWKuptyI7ZYHY2Zrcx9td3C4K3ebzPmcw6W4mWGl86VvA8SEAQ506XXCjYfC/7IxA+IGusHJOC&#10;K3mYTR96E8y0u/AXtetQiBjCPkMFJoQ6k9Lnhiz6gauJI3d0jcUQYVNI3eAlhttKpknyKi2WHBsM&#10;1rQwlJ/WP1bBy+5w/Wi3+99P/bZa4dCkyXmRKvX02M3HIAJ14S6+ud91nD+E/1/i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HuzDAAAA2wAAAA8AAAAAAAAAAAAA&#10;AAAAoQIAAGRycy9kb3ducmV2LnhtbFBLBQYAAAAABAAEAPkAAACRAwAAAAA=&#10;" strokecolor="black [3200]" strokeweight="2.25pt">
                  <v:stroke startarrow="block" endarrow="block" joinstyle="miter"/>
                </v:shape>
                <v:shape id="Рисунок 17" o:spid="_x0000_s1059" type="#_x0000_t75" style="position:absolute;top:950;width:14922;height:14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jQHBAAAA2wAAAA8AAABkcnMvZG93bnJldi54bWxET02LwjAQvS/4H8II3tZUhXWpRhFBFFnE&#10;VVGPQzO2xWZSmmjbf2+Ehb3N433OdN6YQjypcrllBYN+BII4sTrnVMHpuPr8BuE8ssbCMiloycF8&#10;1vmYYqxtzb/0PPhUhBB2MSrIvC9jKV2SkUHXtyVx4G62MugDrFKpK6xDuCnkMIq+pMGcQ0OGJS0z&#10;Su6Hh1FQLy/tqR3lP3Kvr+dLud2trd4p1es2iwkIT43/F/+5NzrMH8P7l3C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ijQHBAAAA2wAAAA8AAAAAAAAAAAAAAAAAnwIA&#10;AGRycy9kb3ducmV2LnhtbFBLBQYAAAAABAAEAPcAAACNAwAAAAA=&#10;">
                  <v:imagedata r:id="rId12" o:title="PC rastrovoe"/>
                  <v:path arrowok="t"/>
                </v:shape>
                <w10:wrap type="topAndBottom" anchorx="margin"/>
              </v:group>
            </w:pict>
          </mc:Fallback>
        </mc:AlternateContent>
      </w:r>
      <w:r w:rsidRPr="0075761D">
        <w:rPr>
          <w:rStyle w:val="a4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677AD" wp14:editId="27FA208F">
                <wp:simplePos x="0" y="0"/>
                <wp:positionH relativeFrom="margin">
                  <wp:posOffset>15240</wp:posOffset>
                </wp:positionH>
                <wp:positionV relativeFrom="paragraph">
                  <wp:posOffset>2372522</wp:posOffset>
                </wp:positionV>
                <wp:extent cx="5925185" cy="222885"/>
                <wp:effectExtent l="0" t="0" r="0" b="5715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5957" w:rsidRPr="00A60F45" w:rsidRDefault="00E85957" w:rsidP="00E85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Идея связи "машина - машина" </w:t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A60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77AD" id="Надпись 19" o:spid="_x0000_s1060" type="#_x0000_t202" style="position:absolute;left:0;text-align:left;margin-left:1.2pt;margin-top:186.8pt;width:466.55pt;height:17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" stroked="f">
                <v:textbox inset="0,0,0,0">
                  <w:txbxContent>
                    <w:p w:rsidR="00E85957" w:rsidRPr="00A60F45" w:rsidRDefault="00E85957" w:rsidP="00E8595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A60F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Идея связи "машина - машина" </w:t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A60F4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5761D">
        <w:rPr>
          <w:rStyle w:val="a4"/>
        </w:rPr>
        <w:t xml:space="preserve">Многие рассматривают M2M как частный случай IoT, а некоторые наоборот – Интернет вещей как вариант реализации межмашинных коммуникаций. Авторы придерживаются первого подхода, так как Интернет Вещей – термин намного более широкий, подразумевающий не только взаимодействие с устройствами, людьми и вещами, но и обеспечение этого взаимодействия дополнительными контекстами, такими как географические, временные координаты и т.п. </w:t>
      </w:r>
    </w:p>
    <w:p w:rsidR="00E85957" w:rsidRPr="000B541A" w:rsidRDefault="00E85957" w:rsidP="0075761D">
      <w:pPr>
        <w:pStyle w:val="a3"/>
        <w:rPr>
          <w:rFonts w:ascii="Arial" w:hAnsi="Arial" w:cs="Arial"/>
          <w:color w:val="000000"/>
          <w:szCs w:val="28"/>
        </w:rPr>
      </w:pPr>
      <w:r w:rsidRPr="000B541A">
        <w:rPr>
          <w:rFonts w:cs="Times New Roman"/>
          <w:color w:val="000000"/>
          <w:szCs w:val="28"/>
        </w:rPr>
        <w:t>Точную дату появления систем М2М назвать достаточно сложно. Одной из первых разработок M2M, интегрированных с беспроводными решениями, считается OmniTRACS –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решение американской компании Qualcomm, созданное в 1989 году для отслеживания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коммерческого транспорта.</w:t>
      </w:r>
    </w:p>
    <w:p w:rsidR="00E85957" w:rsidRPr="000B541A" w:rsidRDefault="00E85957" w:rsidP="0075761D">
      <w:pPr>
        <w:pStyle w:val="a3"/>
        <w:rPr>
          <w:rFonts w:cs="Times New Roman"/>
          <w:color w:val="000000"/>
          <w:szCs w:val="28"/>
        </w:rPr>
      </w:pPr>
      <w:r w:rsidRPr="000B541A">
        <w:rPr>
          <w:rFonts w:cs="Times New Roman"/>
          <w:color w:val="000000"/>
          <w:szCs w:val="28"/>
        </w:rPr>
        <w:t>Исключение человека из электронных коммуникаций машин, сведение его роли к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пассивной роли наблюдателя – принципиально важный момент. Человек ненадѐжен – он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медлителен, склонен ошибаться, быстро утомляется, поэтому исключение человека из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информационной системы позволяет построить намного более эффективные электронные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 xml:space="preserve">комплексы. </w:t>
      </w:r>
      <w:r w:rsidRPr="00E77F0B">
        <w:rPr>
          <w:rFonts w:cs="Times New Roman"/>
          <w:b/>
          <w:color w:val="000000"/>
          <w:szCs w:val="28"/>
        </w:rPr>
        <w:t>Однако</w:t>
      </w:r>
      <w:r w:rsidRPr="000B541A">
        <w:rPr>
          <w:rFonts w:cs="Times New Roman"/>
          <w:color w:val="000000"/>
          <w:szCs w:val="28"/>
        </w:rPr>
        <w:t xml:space="preserve"> вплоть до конца XX века именно человек оставался главным генератором и главным потребителем информации на Земле. И только за последнее время ситуация существенно изменилась – M2M-функциональность появилась в миллионах устройств.</w:t>
      </w:r>
    </w:p>
    <w:p w:rsidR="00E85957" w:rsidRDefault="00E85957" w:rsidP="0075761D">
      <w:pPr>
        <w:pStyle w:val="a3"/>
        <w:rPr>
          <w:rFonts w:cs="Times New Roman"/>
          <w:color w:val="000000"/>
          <w:szCs w:val="28"/>
        </w:rPr>
      </w:pPr>
      <w:r w:rsidRPr="000B541A">
        <w:rPr>
          <w:rFonts w:cs="Times New Roman"/>
          <w:color w:val="000000"/>
          <w:szCs w:val="28"/>
        </w:rPr>
        <w:lastRenderedPageBreak/>
        <w:t>Концепция M2M объединяет телекоммуникационные и информационные технологии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для автоматизации различных технологических и бизнес процессов. M2M технологии применяются в самых различных сферах – в энергетике, логистике, грузоперевозках, финансах, торговле, безопасности, менеджменте, здравоохранении, образовании и др. В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транспортной сфере технологии M2M используются, например, для диагностики двигателей,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мониторинга транспорта, спутникового слежение за автотранспортом, ГЛОНАСС/GPS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контроля водителей и грузов и др. Характерными примерами использования М2М в быту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являются измерение и передача показателей счетчиков расхода энергоресурсов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(электроэнергии, воды, газа и т.п.), обеспечение безопасности дома (охранная и пожарная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сигнализац</w:t>
      </w:r>
      <w:r>
        <w:rPr>
          <w:rFonts w:cs="Times New Roman"/>
          <w:color w:val="000000"/>
          <w:szCs w:val="28"/>
        </w:rPr>
        <w:t xml:space="preserve">ии, контроль протечек воды). </w:t>
      </w:r>
    </w:p>
    <w:p w:rsidR="00E85957" w:rsidRDefault="00E85957" w:rsidP="0075761D">
      <w:pPr>
        <w:pStyle w:val="a3"/>
        <w:rPr>
          <w:rFonts w:cs="Times New Roman"/>
          <w:color w:val="000000"/>
          <w:szCs w:val="28"/>
        </w:rPr>
      </w:pPr>
      <w:r w:rsidRPr="000B541A">
        <w:rPr>
          <w:rFonts w:cs="Times New Roman"/>
          <w:color w:val="000000"/>
          <w:szCs w:val="28"/>
        </w:rPr>
        <w:t>Для реализации межмашинных коммуникаций используются все возможные среды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передачи данных: электрические линии, волоконно-оптические линии, радиолинии. Одним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из широко используемых подклассов M2M является межмашинное взаимодействие с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использованием мобильных решений, для него также может использоваться аббревиатура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  <w:lang w:val="en-US"/>
        </w:rPr>
        <w:t>M</w:t>
      </w:r>
      <w:r w:rsidRPr="000B541A">
        <w:rPr>
          <w:rFonts w:cs="Times New Roman"/>
          <w:color w:val="000000"/>
          <w:szCs w:val="28"/>
        </w:rPr>
        <w:t>2</w:t>
      </w:r>
      <w:r w:rsidRPr="000B541A">
        <w:rPr>
          <w:rFonts w:cs="Times New Roman"/>
          <w:color w:val="000000"/>
          <w:szCs w:val="28"/>
          <w:lang w:val="en-US"/>
        </w:rPr>
        <w:t>M</w:t>
      </w:r>
      <w:r w:rsidRPr="000B541A">
        <w:rPr>
          <w:rFonts w:cs="Times New Roman"/>
          <w:color w:val="000000"/>
          <w:szCs w:val="28"/>
        </w:rPr>
        <w:t xml:space="preserve"> (англ. </w:t>
      </w:r>
      <w:r w:rsidRPr="000B541A">
        <w:rPr>
          <w:rFonts w:cs="Times New Roman"/>
          <w:color w:val="000000"/>
          <w:szCs w:val="28"/>
          <w:lang w:val="en-US"/>
        </w:rPr>
        <w:t>Mobile</w:t>
      </w:r>
      <w:r w:rsidRPr="00E36E8D">
        <w:rPr>
          <w:rFonts w:cs="Times New Roman"/>
          <w:color w:val="000000"/>
          <w:szCs w:val="28"/>
        </w:rPr>
        <w:t>-</w:t>
      </w:r>
      <w:r w:rsidRPr="000B541A">
        <w:rPr>
          <w:rFonts w:cs="Times New Roman"/>
          <w:color w:val="000000"/>
          <w:szCs w:val="28"/>
          <w:lang w:val="en-US"/>
        </w:rPr>
        <w:t>to</w:t>
      </w:r>
      <w:r w:rsidRPr="00E36E8D">
        <w:rPr>
          <w:rFonts w:cs="Times New Roman"/>
          <w:color w:val="000000"/>
          <w:szCs w:val="28"/>
        </w:rPr>
        <w:t>-</w:t>
      </w:r>
      <w:r w:rsidRPr="000B541A">
        <w:rPr>
          <w:rFonts w:cs="Times New Roman"/>
          <w:color w:val="000000"/>
          <w:szCs w:val="28"/>
          <w:lang w:val="en-US"/>
        </w:rPr>
        <w:t>Mobile</w:t>
      </w:r>
      <w:r w:rsidRPr="00E36E8D"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или</w:t>
      </w:r>
      <w:r w:rsidRPr="00E36E8D"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  <w:lang w:val="en-US"/>
        </w:rPr>
        <w:t>Mobile</w:t>
      </w:r>
      <w:r w:rsidRPr="00E36E8D">
        <w:rPr>
          <w:rFonts w:cs="Times New Roman"/>
          <w:color w:val="000000"/>
          <w:szCs w:val="28"/>
        </w:rPr>
        <w:t>-</w:t>
      </w:r>
      <w:r w:rsidRPr="000B541A">
        <w:rPr>
          <w:rFonts w:cs="Times New Roman"/>
          <w:color w:val="000000"/>
          <w:szCs w:val="28"/>
          <w:lang w:val="en-US"/>
        </w:rPr>
        <w:t>to</w:t>
      </w:r>
      <w:r w:rsidRPr="00E36E8D">
        <w:rPr>
          <w:rFonts w:cs="Times New Roman"/>
          <w:color w:val="000000"/>
          <w:szCs w:val="28"/>
        </w:rPr>
        <w:t>-</w:t>
      </w:r>
      <w:r w:rsidRPr="000B541A">
        <w:rPr>
          <w:rFonts w:cs="Times New Roman"/>
          <w:color w:val="000000"/>
          <w:szCs w:val="28"/>
          <w:lang w:val="en-US"/>
        </w:rPr>
        <w:t>Machine</w:t>
      </w:r>
      <w:r w:rsidRPr="00E36E8D">
        <w:rPr>
          <w:rFonts w:cs="Times New Roman"/>
          <w:color w:val="000000"/>
          <w:szCs w:val="28"/>
        </w:rPr>
        <w:t xml:space="preserve">). </w:t>
      </w:r>
      <w:r w:rsidRPr="000B541A">
        <w:rPr>
          <w:rFonts w:cs="Times New Roman"/>
          <w:color w:val="000000"/>
          <w:szCs w:val="28"/>
        </w:rPr>
        <w:t>Использование беспроводных М2М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коммуникаций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 xml:space="preserve">дает очевидные преимущества. </w:t>
      </w:r>
      <w:r w:rsidRPr="00E77F0B">
        <w:rPr>
          <w:rFonts w:cs="Times New Roman"/>
          <w:b/>
          <w:color w:val="000000"/>
          <w:szCs w:val="28"/>
        </w:rPr>
        <w:t>Во-первых</w:t>
      </w:r>
      <w:r w:rsidRPr="000B541A">
        <w:rPr>
          <w:rFonts w:cs="Times New Roman"/>
          <w:color w:val="000000"/>
          <w:szCs w:val="28"/>
        </w:rPr>
        <w:t>, возможность мониторинга и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управления удаленными объектами, до которых невыгодно прокладывать проводную связь.</w:t>
      </w:r>
      <w:r>
        <w:rPr>
          <w:rFonts w:cs="Times New Roman"/>
          <w:color w:val="000000"/>
          <w:szCs w:val="28"/>
        </w:rPr>
        <w:t xml:space="preserve"> </w:t>
      </w:r>
      <w:r w:rsidRPr="00E77F0B">
        <w:rPr>
          <w:rFonts w:cs="Times New Roman"/>
          <w:b/>
          <w:color w:val="000000"/>
          <w:szCs w:val="28"/>
        </w:rPr>
        <w:t>Во-вторых</w:t>
      </w:r>
      <w:r w:rsidRPr="000B541A">
        <w:rPr>
          <w:rFonts w:cs="Times New Roman"/>
          <w:color w:val="000000"/>
          <w:szCs w:val="28"/>
        </w:rPr>
        <w:t>, возможность оперативно и достаточно просто подключать новые устройства без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 xml:space="preserve">дополнительных затрат. Ну и </w:t>
      </w:r>
      <w:r w:rsidRPr="00E77F0B">
        <w:rPr>
          <w:rFonts w:cs="Times New Roman"/>
          <w:b/>
          <w:color w:val="000000"/>
          <w:szCs w:val="28"/>
        </w:rPr>
        <w:t>наконец</w:t>
      </w:r>
      <w:r w:rsidRPr="000B541A">
        <w:rPr>
          <w:rFonts w:cs="Times New Roman"/>
          <w:color w:val="000000"/>
          <w:szCs w:val="28"/>
        </w:rPr>
        <w:t>, это управление объектами там, где использование</w:t>
      </w:r>
      <w:r>
        <w:rPr>
          <w:rFonts w:cs="Times New Roman"/>
          <w:color w:val="000000"/>
          <w:szCs w:val="28"/>
        </w:rPr>
        <w:t xml:space="preserve"> </w:t>
      </w:r>
      <w:r w:rsidRPr="000B541A">
        <w:rPr>
          <w:rFonts w:cs="Times New Roman"/>
          <w:color w:val="000000"/>
          <w:szCs w:val="28"/>
        </w:rPr>
        <w:t>проводов невозможно в принципе (например, для мониторинга и управления подвижными</w:t>
      </w:r>
      <w:r>
        <w:rPr>
          <w:rFonts w:cs="Times New Roman"/>
          <w:color w:val="000000"/>
          <w:szCs w:val="28"/>
        </w:rPr>
        <w:t xml:space="preserve"> объектами). </w:t>
      </w:r>
    </w:p>
    <w:p w:rsidR="001B6767" w:rsidRPr="000B541A" w:rsidRDefault="001B6767" w:rsidP="0075761D">
      <w:pPr>
        <w:pStyle w:val="a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ез рассмотренных технологий была бы крайне затруднительна практическая реализация Интернета вещей.</w:t>
      </w:r>
    </w:p>
    <w:p w:rsidR="00E85957" w:rsidRPr="001C7AE1" w:rsidRDefault="00E85957" w:rsidP="001F6D89">
      <w:pPr>
        <w:pStyle w:val="a3"/>
        <w:outlineLvl w:val="0"/>
        <w:rPr>
          <w:b/>
        </w:rPr>
      </w:pPr>
      <w:bookmarkStart w:id="7" w:name="_Toc54861904"/>
      <w:r w:rsidRPr="001C7AE1">
        <w:rPr>
          <w:b/>
        </w:rPr>
        <w:t>1.3 Практическая реализация Интернета вещей</w:t>
      </w:r>
      <w:bookmarkEnd w:id="7"/>
    </w:p>
    <w:p w:rsidR="00E85957" w:rsidRPr="004E7BD6" w:rsidRDefault="00E85957" w:rsidP="0075761D">
      <w:pPr>
        <w:pStyle w:val="a3"/>
      </w:pPr>
      <w:r w:rsidRPr="004E7BD6">
        <w:t>Отдельные  масштабные проекты в направлении создания «умной» планеты, своего</w:t>
      </w:r>
      <w:r>
        <w:t xml:space="preserve"> рода «Интернета</w:t>
      </w:r>
      <w:r w:rsidRPr="004E7BD6">
        <w:t xml:space="preserve"> вещей», энергично развиваются в последние </w:t>
      </w:r>
      <w:r w:rsidRPr="004E7BD6">
        <w:lastRenderedPageBreak/>
        <w:t>годы. Так, Национальное</w:t>
      </w:r>
      <w:r>
        <w:t xml:space="preserve"> </w:t>
      </w:r>
      <w:r w:rsidRPr="004E7BD6">
        <w:t>управление США по аэронавтике и исследованию космического пространства (National</w:t>
      </w:r>
      <w:r>
        <w:t xml:space="preserve"> </w:t>
      </w:r>
      <w:r w:rsidRPr="004E7BD6">
        <w:rPr>
          <w:lang w:val="en-US"/>
        </w:rPr>
        <w:t>Aeronautics</w:t>
      </w:r>
      <w:r w:rsidRPr="004E7BD6">
        <w:t xml:space="preserve"> </w:t>
      </w:r>
      <w:r w:rsidRPr="004E7BD6">
        <w:rPr>
          <w:lang w:val="en-US"/>
        </w:rPr>
        <w:t>and</w:t>
      </w:r>
      <w:r w:rsidRPr="004E7BD6">
        <w:t xml:space="preserve"> </w:t>
      </w:r>
      <w:r w:rsidRPr="004E7BD6">
        <w:rPr>
          <w:lang w:val="en-US"/>
        </w:rPr>
        <w:t>Space</w:t>
      </w:r>
      <w:r w:rsidRPr="004E7BD6">
        <w:t xml:space="preserve"> </w:t>
      </w:r>
      <w:r w:rsidRPr="004E7BD6">
        <w:rPr>
          <w:lang w:val="en-US"/>
        </w:rPr>
        <w:t>Administration</w:t>
      </w:r>
      <w:r w:rsidRPr="004E7BD6">
        <w:t xml:space="preserve">, </w:t>
      </w:r>
      <w:r w:rsidRPr="004E7BD6">
        <w:rPr>
          <w:lang w:val="en-US"/>
        </w:rPr>
        <w:t>NASA</w:t>
      </w:r>
      <w:r w:rsidRPr="004E7BD6">
        <w:t xml:space="preserve">) при поддержке компании </w:t>
      </w:r>
      <w:r w:rsidRPr="004E7BD6">
        <w:rPr>
          <w:lang w:val="en-US"/>
        </w:rPr>
        <w:t>Cisco</w:t>
      </w:r>
      <w:r w:rsidRPr="004E7BD6">
        <w:t xml:space="preserve"> создает систему</w:t>
      </w:r>
      <w:r>
        <w:t xml:space="preserve"> </w:t>
      </w:r>
      <w:r w:rsidRPr="004E7BD6">
        <w:t>глобального сбора данных о Земле - «Кожу планеты» (Planetary skin). Планируется</w:t>
      </w:r>
      <w:r>
        <w:t xml:space="preserve"> </w:t>
      </w:r>
      <w:r w:rsidRPr="004E7BD6">
        <w:t>разработать онлайновую платформу для сбора и анализа данных об экологической ситуации,</w:t>
      </w:r>
      <w:r>
        <w:t xml:space="preserve"> </w:t>
      </w:r>
      <w:r w:rsidRPr="004E7BD6">
        <w:t>поступающих от космических, воздушных, морских и наземных датчиков, разбросанных по</w:t>
      </w:r>
      <w:r>
        <w:t xml:space="preserve"> </w:t>
      </w:r>
      <w:r w:rsidRPr="004E7BD6">
        <w:t xml:space="preserve">всей нашей планете. Эти данные станут достоянием широкой общественности, правительств и коммерческих организаций. Они позволят в режиме, близком к реальному времени, измерять, докладывать и проверять экологические данные, своевременно распознавать глобальные климатические изменения и адаптироваться к ним. Разработка платформы началась с серии пилотных проектов, включая проект Rainforest Skin (букв. – «кожа тропических джунглей»), в ходе которого будет исследован процесс уничтожения тропических лесов в мировом масштабе. </w:t>
      </w:r>
    </w:p>
    <w:p w:rsidR="00E85957" w:rsidRPr="004E7BD6" w:rsidRDefault="00E85957" w:rsidP="0075761D">
      <w:pPr>
        <w:pStyle w:val="a3"/>
      </w:pPr>
      <w:r w:rsidRPr="004E7BD6">
        <w:t>В рамках программы Planetary Skin  разрабатываются системы поддержки принятия</w:t>
      </w:r>
      <w:r>
        <w:t xml:space="preserve"> </w:t>
      </w:r>
      <w:r w:rsidRPr="004E7BD6">
        <w:t>решений, позволяющие эффективно управлять такими природными ресурсами, как биомасса,</w:t>
      </w:r>
      <w:r>
        <w:t xml:space="preserve"> </w:t>
      </w:r>
      <w:r w:rsidRPr="004E7BD6">
        <w:t>вода, земля и энергия, климатическими изменениями и связанными с ними рисками (такими</w:t>
      </w:r>
      <w:r>
        <w:t xml:space="preserve"> </w:t>
      </w:r>
      <w:r w:rsidRPr="004E7BD6">
        <w:t>как подъем уровня мирового океана, засухи и эпидемии), а также развитием новых</w:t>
      </w:r>
      <w:r>
        <w:t xml:space="preserve"> </w:t>
      </w:r>
      <w:r w:rsidRPr="004E7BD6">
        <w:t>экологических рынков, образуемых вокруг углеводородов, воды и биологического</w:t>
      </w:r>
      <w:r>
        <w:t xml:space="preserve"> </w:t>
      </w:r>
      <w:r w:rsidRPr="004E7BD6">
        <w:t>разнообразия.</w:t>
      </w:r>
    </w:p>
    <w:p w:rsidR="00E85957" w:rsidRPr="004E7BD6" w:rsidRDefault="00E85957" w:rsidP="0075761D">
      <w:pPr>
        <w:pStyle w:val="a3"/>
      </w:pPr>
      <w:r w:rsidRPr="004E7BD6">
        <w:t>Концепцию «разумной планеты» Smart Planet пропагандирует компания IBM. Суть ее</w:t>
      </w:r>
      <w:r>
        <w:t xml:space="preserve"> </w:t>
      </w:r>
      <w:r w:rsidRPr="004E7BD6">
        <w:t>заключалась в том, что благодаря технологиям IoT можно сделать планету разумнее.</w:t>
      </w:r>
      <w:r>
        <w:t xml:space="preserve"> </w:t>
      </w:r>
      <w:r w:rsidRPr="004E7BD6">
        <w:t>Сегодня влияние этой идеи уже заметно ощущается по всему миру в различных секторах и</w:t>
      </w:r>
      <w:r>
        <w:t xml:space="preserve"> </w:t>
      </w:r>
      <w:r w:rsidRPr="004E7BD6">
        <w:t>отраслях, а также в нашей повседневной жизни. Компании, работающие в сфере энергетики</w:t>
      </w:r>
      <w:r>
        <w:t xml:space="preserve"> </w:t>
      </w:r>
      <w:r w:rsidRPr="004E7BD6">
        <w:t>и энергоснабжения, находят лучшие, более эффективные способы выработки и</w:t>
      </w:r>
      <w:r>
        <w:t xml:space="preserve"> </w:t>
      </w:r>
      <w:r w:rsidRPr="004E7BD6">
        <w:t>распределения электроэнергии. Города внедряют решения для управления дорожным</w:t>
      </w:r>
      <w:r>
        <w:t xml:space="preserve"> </w:t>
      </w:r>
      <w:r w:rsidRPr="004E7BD6">
        <w:t>движением, помогающие обществу сэкономить время и деньги и при этом повысить</w:t>
      </w:r>
      <w:r>
        <w:t xml:space="preserve"> </w:t>
      </w:r>
      <w:r w:rsidRPr="004E7BD6">
        <w:t xml:space="preserve">качество жизни. Компании, производящие потребительские товары, </w:t>
      </w:r>
      <w:r w:rsidRPr="004E7BD6">
        <w:lastRenderedPageBreak/>
        <w:t>используют</w:t>
      </w:r>
      <w:r>
        <w:t xml:space="preserve"> </w:t>
      </w:r>
      <w:r w:rsidRPr="004E7BD6">
        <w:t>интеллектуальные технологии для создания и поставки более качественных продуктов в</w:t>
      </w:r>
      <w:r>
        <w:t xml:space="preserve"> </w:t>
      </w:r>
      <w:r w:rsidRPr="004E7BD6">
        <w:t>более короткие сроки и по более низкой цене. Системы здравоохранения используют</w:t>
      </w:r>
      <w:r>
        <w:t xml:space="preserve"> </w:t>
      </w:r>
      <w:r w:rsidRPr="004E7BD6">
        <w:t>информацию для уменьшения числа ошибок, сокращения затрат и обеспечения более</w:t>
      </w:r>
      <w:r>
        <w:t xml:space="preserve"> </w:t>
      </w:r>
      <w:r w:rsidRPr="004E7BD6">
        <w:t xml:space="preserve">индивидуализированного обслуживания. </w:t>
      </w:r>
    </w:p>
    <w:p w:rsidR="00E85957" w:rsidRPr="004E7BD6" w:rsidRDefault="00E85957" w:rsidP="0075761D">
      <w:pPr>
        <w:pStyle w:val="a3"/>
        <w:rPr>
          <w:rFonts w:cs="Times New Roman"/>
          <w:color w:val="000000"/>
          <w:szCs w:val="28"/>
        </w:rPr>
      </w:pPr>
      <w:r w:rsidRPr="004E7BD6">
        <w:rPr>
          <w:rFonts w:cs="Times New Roman"/>
          <w:color w:val="000000"/>
          <w:szCs w:val="28"/>
        </w:rPr>
        <w:t>Технологии IoT на базе сенсорных сетей широко используются в экологии, например,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отслеживание движения птиц, мелких животных и насекомых, мониторинг состояния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окружающей среды с целью выявления ее влияния на сельскохозяйственные культуры и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скот, обнаружение лесных пожаров, наводнений, загрязнений и др.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Начинать строить «умную планету» нужно с построения «умных зданий», объединяя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их затем в «умные города», и продолжать этот процесс до тех пор, пока «цифровой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 xml:space="preserve">интеллектуальностью» не будет </w:t>
      </w:r>
      <w:r w:rsidRPr="00E77F0B">
        <w:rPr>
          <w:rFonts w:cs="Times New Roman"/>
          <w:color w:val="000000"/>
          <w:szCs w:val="28"/>
        </w:rPr>
        <w:t>наделена вся планета. Эти и другие «умные» направления внедрения Ин</w:t>
      </w:r>
      <w:r w:rsidR="00E77F0B" w:rsidRPr="00E77F0B">
        <w:rPr>
          <w:rFonts w:cs="Times New Roman"/>
          <w:color w:val="000000"/>
          <w:szCs w:val="28"/>
        </w:rPr>
        <w:t>тернета вещей рассмотрены далее.</w:t>
      </w:r>
    </w:p>
    <w:p w:rsidR="00E85957" w:rsidRPr="004E7BD6" w:rsidRDefault="00E85957" w:rsidP="0075761D">
      <w:pPr>
        <w:pStyle w:val="a3"/>
        <w:rPr>
          <w:rFonts w:cs="Times New Roman"/>
          <w:color w:val="000000"/>
          <w:szCs w:val="28"/>
        </w:rPr>
      </w:pPr>
      <w:r w:rsidRPr="004E7BD6">
        <w:rPr>
          <w:rFonts w:cs="Times New Roman"/>
          <w:color w:val="000000"/>
          <w:szCs w:val="28"/>
        </w:rPr>
        <w:t>В последние годы в городах интенсивно создаются информационные системы для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автоматизации отдельных сфер городской жизни: безопасности городской среды,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транспорта, энергетики и ЖКХ, здравоохранения, образования, государственного и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муниципального управления и др. Принципы и технологии IoT позволяют создать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 xml:space="preserve">полносвязное интегрированное решение, необходимое для функционирования городской </w:t>
      </w:r>
      <w:r w:rsidRPr="002D4A17">
        <w:rPr>
          <w:rFonts w:cs="Times New Roman"/>
          <w:color w:val="000000"/>
          <w:szCs w:val="28"/>
        </w:rPr>
        <w:t>среды (рисунок 7)</w:t>
      </w:r>
      <w:r w:rsidRPr="004E7BD6">
        <w:rPr>
          <w:rFonts w:cs="Times New Roman"/>
          <w:color w:val="000000"/>
          <w:szCs w:val="28"/>
        </w:rPr>
        <w:t xml:space="preserve"> и доступное всем жителям города, сотрудникам городских служб,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 xml:space="preserve">чиновникам и управленцам разных уровней. </w:t>
      </w:r>
    </w:p>
    <w:p w:rsidR="00E85957" w:rsidRPr="004E7BD6" w:rsidRDefault="00E85957" w:rsidP="0075761D">
      <w:pPr>
        <w:pStyle w:val="a3"/>
        <w:rPr>
          <w:rFonts w:cs="Times New Roman"/>
          <w:color w:val="000000"/>
          <w:szCs w:val="28"/>
        </w:rPr>
      </w:pPr>
      <w:r w:rsidRPr="00E378B6">
        <w:rPr>
          <w:rFonts w:cs="Times New Roman"/>
          <w:b/>
          <w:color w:val="000000"/>
          <w:szCs w:val="28"/>
        </w:rPr>
        <w:t>Следует признать</w:t>
      </w:r>
      <w:r w:rsidRPr="004E7BD6">
        <w:rPr>
          <w:rFonts w:cs="Times New Roman"/>
          <w:color w:val="000000"/>
          <w:szCs w:val="28"/>
        </w:rPr>
        <w:t>, что Интернет вещей пока еще не проник глубоко в элементы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городской инфраструктуры и хозяйства, но уже сформировал сферу влияния, в рамках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которой играет практически революционную роль. Это в первую очередь транспорт,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энергетика и коммунальные услуги, экология, контроль преступности, информационное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обеспечение жителей города и интерактивное управление домохозяйством.</w:t>
      </w:r>
    </w:p>
    <w:p w:rsidR="00E85957" w:rsidRPr="004E7BD6" w:rsidRDefault="00E85957" w:rsidP="0075761D">
      <w:pPr>
        <w:pStyle w:val="a3"/>
        <w:rPr>
          <w:rFonts w:cs="Times New Roman"/>
          <w:color w:val="000000"/>
          <w:szCs w:val="28"/>
        </w:rPr>
      </w:pPr>
      <w:r w:rsidRPr="004E7BD6">
        <w:rPr>
          <w:rFonts w:cs="Times New Roman"/>
          <w:color w:val="000000"/>
          <w:szCs w:val="28"/>
        </w:rPr>
        <w:t>Интеллектуальные мобильные устройства и высокоскоростные территориально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 xml:space="preserve">распределенные сети для доступа к ним, сенсоры, </w:t>
      </w:r>
      <w:r w:rsidRPr="004E7BD6">
        <w:rPr>
          <w:rFonts w:cs="Times New Roman"/>
          <w:color w:val="000000"/>
          <w:szCs w:val="28"/>
        </w:rPr>
        <w:lastRenderedPageBreak/>
        <w:t>встраиваемые в городскую среду, – все это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 xml:space="preserve">обеспечивает основу для создания </w:t>
      </w:r>
      <w:r w:rsidRPr="004E7BD6">
        <w:rPr>
          <w:rFonts w:cs="Times New Roman"/>
          <w:i/>
          <w:iCs/>
          <w:color w:val="000000"/>
          <w:szCs w:val="28"/>
        </w:rPr>
        <w:t xml:space="preserve">всеобъемлющих городов </w:t>
      </w:r>
      <w:r w:rsidRPr="004E7BD6">
        <w:rPr>
          <w:rFonts w:cs="Times New Roman"/>
          <w:color w:val="000000"/>
          <w:szCs w:val="28"/>
        </w:rPr>
        <w:t xml:space="preserve">(ubiquitous city), или </w:t>
      </w:r>
      <w:r w:rsidRPr="004E7BD6">
        <w:rPr>
          <w:rFonts w:cs="Times New Roman"/>
          <w:i/>
          <w:iCs/>
          <w:color w:val="000000"/>
          <w:szCs w:val="28"/>
        </w:rPr>
        <w:t>u-городов</w:t>
      </w:r>
      <w:r w:rsidRPr="004E7BD6">
        <w:rPr>
          <w:rFonts w:cs="Times New Roman"/>
          <w:color w:val="000000"/>
          <w:szCs w:val="28"/>
        </w:rPr>
        <w:t>, в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которых объекты инфраструктуры и люди тесно связаны. Правительства нескольких стран</w:t>
      </w:r>
      <w:r>
        <w:rPr>
          <w:rFonts w:cs="Times New Roman"/>
          <w:color w:val="000000"/>
          <w:szCs w:val="28"/>
        </w:rPr>
        <w:t xml:space="preserve"> </w:t>
      </w:r>
      <w:r w:rsidRPr="004E7BD6">
        <w:rPr>
          <w:rFonts w:cs="Times New Roman"/>
          <w:color w:val="000000"/>
          <w:szCs w:val="28"/>
        </w:rPr>
        <w:t>уже приняли масштабные программы создания интеллектуальных городов U-City.</w:t>
      </w:r>
    </w:p>
    <w:p w:rsidR="00E85957" w:rsidRPr="002D4A17" w:rsidRDefault="0028798B" w:rsidP="002D4A17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FD967" wp14:editId="78041AE2">
                <wp:simplePos x="0" y="0"/>
                <wp:positionH relativeFrom="margin">
                  <wp:align>center</wp:align>
                </wp:positionH>
                <wp:positionV relativeFrom="paragraph">
                  <wp:posOffset>4203686</wp:posOffset>
                </wp:positionV>
                <wp:extent cx="6153150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5957" w:rsidRPr="0075761D" w:rsidRDefault="00E85957" w:rsidP="00E859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75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5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5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5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576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75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576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Основные подсистемы "умного город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FD967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61" type="#_x0000_t202" style="position:absolute;margin-left:0;margin-top:331pt;width:484.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" stroked="f">
                <v:textbox style="mso-fit-shape-to-text:t" inset="0,0,0,0">
                  <w:txbxContent>
                    <w:p w:rsidR="00E85957" w:rsidRPr="0075761D" w:rsidRDefault="00E85957" w:rsidP="00E8595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75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75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5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5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7576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75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7576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Основные подсистемы "умного города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7F0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884178" wp14:editId="16446BB1">
                <wp:simplePos x="0" y="0"/>
                <wp:positionH relativeFrom="margin">
                  <wp:posOffset>-272415</wp:posOffset>
                </wp:positionH>
                <wp:positionV relativeFrom="paragraph">
                  <wp:posOffset>283210</wp:posOffset>
                </wp:positionV>
                <wp:extent cx="6506845" cy="3891280"/>
                <wp:effectExtent l="0" t="0" r="8255" b="0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3891280"/>
                          <a:chOff x="-175449" y="-53632"/>
                          <a:chExt cx="7332497" cy="4816132"/>
                        </a:xfrm>
                      </wpg:grpSpPr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-175449" y="1148437"/>
                            <a:ext cx="1581152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E77F0B" w:rsidRDefault="00E85957" w:rsidP="00E859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7F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зопас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кругленный прямоугольник 34"/>
                        <wps:cNvSpPr/>
                        <wps:spPr>
                          <a:xfrm>
                            <a:off x="452692" y="19050"/>
                            <a:ext cx="1581149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E77F0B" w:rsidRDefault="00E85957" w:rsidP="00E859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7F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нерге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-154230" y="3143250"/>
                            <a:ext cx="1581150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E77F0B" w:rsidRDefault="00E85957" w:rsidP="00E859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7F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3749005" y="4130602"/>
                            <a:ext cx="1758695" cy="60007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E77F0B" w:rsidRDefault="00E85957" w:rsidP="00E859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7F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дравоохран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5284569" y="2713509"/>
                            <a:ext cx="1872479" cy="723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E77F0B" w:rsidRDefault="00E85957" w:rsidP="00E859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7F0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осударственное у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626243" y="-53632"/>
                            <a:ext cx="1226197" cy="6191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7A4BA8" w:rsidRDefault="00E85957" w:rsidP="00E859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A4BA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ранс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5194434" y="891745"/>
                            <a:ext cx="1927659" cy="61912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957" w:rsidRPr="007A4BA8" w:rsidRDefault="00E85957" w:rsidP="00E8595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A4BA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ругие серви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104900" y="171450"/>
                            <a:ext cx="4352925" cy="388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957" w:rsidRDefault="00E85957" w:rsidP="00E85957">
                              <w:pPr>
                                <w:jc w:val="center"/>
                              </w:pPr>
                            </w:p>
                            <w:p w:rsidR="00E85957" w:rsidRDefault="00E85957" w:rsidP="00E85957">
                              <w:pPr>
                                <w:jc w:val="center"/>
                              </w:pPr>
                            </w:p>
                            <w:p w:rsidR="00E85957" w:rsidRDefault="00E85957" w:rsidP="00E85957">
                              <w:pPr>
                                <w:jc w:val="center"/>
                              </w:pPr>
                            </w:p>
                            <w:p w:rsidR="00E85957" w:rsidRDefault="00E85957" w:rsidP="00E85957">
                              <w:pPr>
                                <w:jc w:val="center"/>
                              </w:pPr>
                            </w:p>
                            <w:p w:rsidR="00E85957" w:rsidRDefault="00E85957" w:rsidP="00E85957">
                              <w:pPr>
                                <w:jc w:val="center"/>
                              </w:pPr>
                            </w:p>
                            <w:p w:rsidR="00E85957" w:rsidRDefault="00E85957" w:rsidP="00E85957"/>
                            <w:p w:rsidR="00E85957" w:rsidRPr="00E77F0B" w:rsidRDefault="00E85957" w:rsidP="00E859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77F0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Интернет вещ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2351350" y="1102722"/>
                            <a:ext cx="1884051" cy="17584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957" w:rsidRPr="00E77F0B" w:rsidRDefault="00E85957" w:rsidP="00E859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E77F0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Жители и предприятия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 descr="Шолль, автобус, транспорт значок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2375" y="3810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телефон значок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1285875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дома, дом значок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2790825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29" descr="здоровье, аптека, крест, знак, аварийной, код, сос, 24 значок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354330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 descr="студент, образование, высшее, обучение значок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2828925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Рисунок 33" descr="настройки, система, Мощность, энергия значок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1905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Рисунок 35" descr="безопасность, защита, ключ, пароль, логин значок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160020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84178" id="Группа 37" o:spid="_x0000_s1061" style="position:absolute;margin-left:-21.45pt;margin-top:22.3pt;width:512.35pt;height:306.4pt;z-index:251663360;mso-position-horizontal-relative:margin;mso-width-relative:margin;mso-height-relative:margin" coordorigin="-1754,-536" coordsize="73324,4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">
                <v:roundrect id="Скругленный прямоугольник 36" o:spid="_x0000_s1062" style="position:absolute;left:-1754;top:11484;width:15811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U+cMA&#10;AADbAAAADwAAAGRycy9kb3ducmV2LnhtbESPQWsCMRSE74X+h/AK3mrWCnbZGkWkCwUPWmvvj+R1&#10;s7h5WZJU139vBMHjMDPfMPPl4DpxohBbzwom4wIEsfam5UbB4ad+LUHEhGyw80wKLhRhuXh+mmNl&#10;/Jm/6bRPjcgQjhUqsCn1lZRRW3IYx74nzt6fDw5TlqGRJuA5w10n34piJh22nBcs9rS2pI/7f6dg&#10;+1uvd42elmZz3Bzqz+7dljooNXoZVh8gEg3pEb63v4yC6QxuX/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U+cMAAADbAAAADwAAAAAAAAAAAAAAAACYAgAAZHJzL2Rv&#10;d25yZXYueG1sUEsFBgAAAAAEAAQA9QAAAIgDAAAAAA==&#10;" fillcolor="white [3201]" stroked="f" strokeweight="1pt">
                  <v:stroke joinstyle="miter"/>
                  <v:textbox>
                    <w:txbxContent>
                      <w:p w:rsidR="00E85957" w:rsidRPr="00E77F0B" w:rsidRDefault="00E85957" w:rsidP="00E859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F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зопасность</w:t>
                        </w:r>
                      </w:p>
                    </w:txbxContent>
                  </v:textbox>
                </v:roundrect>
                <v:roundrect id="Скругленный прямоугольник 34" o:spid="_x0000_s1063" style="position:absolute;left:4526;top:190;width:15812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vFcQA&#10;AADbAAAADwAAAGRycy9kb3ducmV2LnhtbESPT2sCMRTE74V+h/CE3mrWKu2yGqVIFwoe2vrn/kie&#10;m8XNy5Kkuv32piB4HGbmN8xiNbhOnCnE1rOCybgAQay9ablRsN/VzyWImJANdp5JwR9FWC0fHxZY&#10;GX/hHzpvUyMyhGOFCmxKfSVl1JYcxrHvibN39MFhyjI00gS8ZLjr5EtRvEqHLecFiz2tLenT9tcp&#10;+DrU6+9GT0uzOW329Uf3ZksdlHoaDe9zEImGdA/f2p9GwXQG/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rxXEAAAA2wAAAA8AAAAAAAAAAAAAAAAAmAIAAGRycy9k&#10;b3ducmV2LnhtbFBLBQYAAAAABAAEAPUAAACJAwAAAAA=&#10;" fillcolor="white [3201]" stroked="f" strokeweight="1pt">
                  <v:stroke joinstyle="miter"/>
                  <v:textbox>
                    <w:txbxContent>
                      <w:p w:rsidR="00E85957" w:rsidRPr="00E77F0B" w:rsidRDefault="00E85957" w:rsidP="00E859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F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нергетика</w:t>
                        </w:r>
                      </w:p>
                    </w:txbxContent>
                  </v:textbox>
                </v:roundrect>
                <v:roundrect id="Скругленный прямоугольник 32" o:spid="_x0000_s1064" style="position:absolute;left:-1542;top:31432;width:15811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S+sMA&#10;AADbAAAADwAAAGRycy9kb3ducmV2LnhtbESPQWsCMRSE70L/Q3iF3jSrQl22RhHpQsFD69beH8nr&#10;ZnHzsiSprv/eFAo9DjPzDbPejq4XFwqx86xgPitAEGtvOm4VnD7raQkiJmSDvWdScKMI283DZI2V&#10;8Vc+0qVJrcgQjhUqsCkNlZRRW3IYZ34gzt63Dw5TlqGVJuA1w10vF0XxLB12nBcsDrS3pM/Nj1Pw&#10;/lXvP1q9LM3hfDjVr/3Kljoo9fQ47l5AJBrTf/iv/WYULBfw+yX/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S+sMAAADbAAAADwAAAAAAAAAAAAAAAACYAgAAZHJzL2Rv&#10;d25yZXYueG1sUEsFBgAAAAAEAAQA9QAAAIgDAAAAAA==&#10;" fillcolor="white [3201]" stroked="f" strokeweight="1pt">
                  <v:stroke joinstyle="miter"/>
                  <v:textbox>
                    <w:txbxContent>
                      <w:p w:rsidR="00E85957" w:rsidRPr="00E77F0B" w:rsidRDefault="00E85957" w:rsidP="00E859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F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ние</w:t>
                        </w:r>
                      </w:p>
                    </w:txbxContent>
                  </v:textbox>
                </v:roundrect>
                <v:roundrect id="Скругленный прямоугольник 30" o:spid="_x0000_s1065" style="position:absolute;left:37490;top:41306;width:17587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pFsAA&#10;AADbAAAADwAAAGRycy9kb3ducmV2LnhtbERPTWsCMRC9F/wPYQRvNatCu6xGEXGh4MHW2vuQjJvF&#10;zWRJUl3/vTkUeny879VmcJ24UYitZwWzaQGCWHvTcqPg/F2/liBiQjbYeSYFD4qwWY9eVlgZf+cv&#10;up1SI3IIxwoV2JT6SsqoLTmMU98TZ+7ig8OUYWikCXjP4a6T86J4kw5bzg0We9pZ0tfTr1Nw/Kl3&#10;n41elOZwPZzrffduSx2UmoyH7RJEoiH9i//cH0bBIq/PX/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ipFsAAAADbAAAADwAAAAAAAAAAAAAAAACYAgAAZHJzL2Rvd25y&#10;ZXYueG1sUEsFBgAAAAAEAAQA9QAAAIUDAAAAAA==&#10;" fillcolor="white [3201]" stroked="f" strokeweight="1pt">
                  <v:stroke joinstyle="miter"/>
                  <v:textbox>
                    <w:txbxContent>
                      <w:p w:rsidR="00E85957" w:rsidRPr="00E77F0B" w:rsidRDefault="00E85957" w:rsidP="00E859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F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дравоохранение</w:t>
                        </w:r>
                      </w:p>
                    </w:txbxContent>
                  </v:textbox>
                </v:roundrect>
                <v:roundrect id="Скругленный прямоугольник 28" o:spid="_x0000_s1066" style="position:absolute;left:52845;top:27135;width:18725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zzcAA&#10;AADbAAAADwAAAGRycy9kb3ducmV2LnhtbERPTWsCMRC9F/wPYYTealaFdlmNIuKC4MHW2vuQjJvF&#10;zWRJom7/vTkUeny87+V6cJ24U4itZwXTSQGCWHvTcqPg/F2/lSBiQjbYeSYFvxRhvRq9LLEy/sFf&#10;dD+lRuQQjhUqsCn1lZRRW3IYJ74nztzFB4cpw9BIE/CRw10nZ0XxLh22nBss9rS1pK+nm1Nw/Km3&#10;n42el+ZwPZzrXfdhSx2Ueh0PmwWIREP6F/+590bBLI/NX/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zzcAAAADbAAAADwAAAAAAAAAAAAAAAACYAgAAZHJzL2Rvd25y&#10;ZXYueG1sUEsFBgAAAAAEAAQA9QAAAIUDAAAAAA==&#10;" fillcolor="white [3201]" stroked="f" strokeweight="1pt">
                  <v:stroke joinstyle="miter"/>
                  <v:textbox>
                    <w:txbxContent>
                      <w:p w:rsidR="00E85957" w:rsidRPr="00E77F0B" w:rsidRDefault="00E85957" w:rsidP="00E859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77F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сударственное управление</w:t>
                        </w:r>
                      </w:p>
                    </w:txbxContent>
                  </v:textbox>
                </v:roundrect>
                <v:roundrect id="Скругленный прямоугольник 24" o:spid="_x0000_s1067" style="position:absolute;left:46262;top:-536;width:12262;height:6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5yMMA&#10;AADbAAAADwAAAGRycy9kb3ducmV2LnhtbESPQWsCMRSE74X+h/AKvdVsrbTLapQiXRA82Fp7fyTP&#10;zeLmZUlSXf+9EQSPw8x8w8wWg+vEkUJsPSt4HRUgiLU3LTcKdr/1SwkiJmSDnWdScKYIi/njwwwr&#10;40/8Q8dtakSGcKxQgU2pr6SM2pLDOPI9cfb2PjhMWYZGmoCnDHedHBfFu3TYcl6w2NPSkj5s/52C&#10;zV+9/G70W2nWh/Wu/uo+bKmDUs9Pw+cURKIh3cO39sooGE/g+iX/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5yMMAAADbAAAADwAAAAAAAAAAAAAAAACYAgAAZHJzL2Rv&#10;d25yZXYueG1sUEsFBgAAAAAEAAQA9QAAAIgDAAAAAA==&#10;" fillcolor="white [3201]" stroked="f" strokeweight="1pt">
                  <v:stroke joinstyle="miter"/>
                  <v:textbox>
                    <w:txbxContent>
                      <w:p w:rsidR="00E85957" w:rsidRPr="007A4BA8" w:rsidRDefault="00E85957" w:rsidP="00E859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A4B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анспорт</w:t>
                        </w:r>
                      </w:p>
                    </w:txbxContent>
                  </v:textbox>
                </v:roundrect>
                <v:roundrect id="Скругленный прямоугольник 27" o:spid="_x0000_s1068" style="position:absolute;left:51944;top:8917;width:19276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nv8MA&#10;AADbAAAADwAAAGRycy9kb3ducmV2LnhtbESPQWsCMRSE70L/Q3iF3jSrhbpsjSLShYKH1lXvj+R1&#10;s7h5WZJUt/++KRQ8DjPzDbPajK4XVwqx86xgPitAEGtvOm4VnI71tAQRE7LB3jMp+KEIm/XDZIWV&#10;8Tc+0LVJrcgQjhUqsCkNlZRRW3IYZ34gzt6XDw5TlqGVJuAtw10vF0XxIh12nBcsDrSzpC/Nt1Pw&#10;ca53n61+Ls3+sj/Vb/3Sljoo9fQ4bl9BJBrTPfzffjcKFkv4+5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inv8MAAADbAAAADwAAAAAAAAAAAAAAAACYAgAAZHJzL2Rv&#10;d25yZXYueG1sUEsFBgAAAAAEAAQA9QAAAIgDAAAAAA==&#10;" fillcolor="white [3201]" stroked="f" strokeweight="1pt">
                  <v:stroke joinstyle="miter"/>
                  <v:textbox>
                    <w:txbxContent>
                      <w:p w:rsidR="00E85957" w:rsidRPr="007A4BA8" w:rsidRDefault="00E85957" w:rsidP="00E859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A4BA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ругие сервисы</w:t>
                        </w:r>
                      </w:p>
                    </w:txbxContent>
                  </v:textbox>
                </v:roundrect>
                <v:oval id="Овал 20" o:spid="_x0000_s1069" style="position:absolute;left:11049;top:1714;width:43529;height:38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aTsAA&#10;AADbAAAADwAAAGRycy9kb3ducmV2LnhtbERPy4rCMBTdC/5DuAPuNB3BBx2jjIKgIIhVhllemztp&#10;meamNLHWvzcLweXhvBerzlaipcaXjhV8jhIQxLnTJRsFl/N2OAfhA7LGyjEpeJCH1bLfW2Cq3Z1P&#10;1GbBiBjCPkUFRQh1KqXPC7LoR64mjtyfayyGCBsjdYP3GG4rOU6SqbRYcmwosKZNQfl/drMKruZg&#10;dhO7Pf5U6/Z3f+bZ+hpmSg0+uu8vEIG68Ba/3DutYBzXx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vaTsAAAADbAAAADwAAAAAAAAAAAAAAAACYAgAAZHJzL2Rvd25y&#10;ZXYueG1sUEsFBgAAAAAEAAQA9QAAAIUDAAAAAA==&#10;" fillcolor="#5b9bd5 [3204]" strokecolor="white [3201]" strokeweight="1.5pt">
                  <v:stroke joinstyle="miter"/>
                  <v:textbox>
                    <w:txbxContent>
                      <w:p w:rsidR="00E85957" w:rsidRDefault="00E85957" w:rsidP="00E85957">
                        <w:pPr>
                          <w:jc w:val="center"/>
                        </w:pPr>
                      </w:p>
                      <w:p w:rsidR="00E85957" w:rsidRDefault="00E85957" w:rsidP="00E85957">
                        <w:pPr>
                          <w:jc w:val="center"/>
                        </w:pPr>
                      </w:p>
                      <w:p w:rsidR="00E85957" w:rsidRDefault="00E85957" w:rsidP="00E85957">
                        <w:pPr>
                          <w:jc w:val="center"/>
                        </w:pPr>
                      </w:p>
                      <w:p w:rsidR="00E85957" w:rsidRDefault="00E85957" w:rsidP="00E85957">
                        <w:pPr>
                          <w:jc w:val="center"/>
                        </w:pPr>
                      </w:p>
                      <w:p w:rsidR="00E85957" w:rsidRDefault="00E85957" w:rsidP="00E85957">
                        <w:pPr>
                          <w:jc w:val="center"/>
                        </w:pPr>
                      </w:p>
                      <w:p w:rsidR="00E85957" w:rsidRDefault="00E85957" w:rsidP="00E85957"/>
                      <w:p w:rsidR="00E85957" w:rsidRPr="00E77F0B" w:rsidRDefault="00E85957" w:rsidP="00E859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77F0B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нтернет вещей</w:t>
                        </w:r>
                      </w:p>
                    </w:txbxContent>
                  </v:textbox>
                </v:oval>
                <v:oval id="Овал 21" o:spid="_x0000_s1070" style="position:absolute;left:23513;top:11027;width:18841;height:17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M3MMA&#10;AADbAAAADwAAAGRycy9kb3ducmV2LnhtbESPT4vCMBTE74LfIbwFb5rWg5RqFHERPOzFP9jrs3k2&#10;3W1eapPV7rffCILHYWZ+wyxWvW3EnTpfO1aQThIQxKXTNVcKTsftOAPhA7LGxjEp+CMPq+VwsMBc&#10;uwfv6X4IlYgQ9jkqMCG0uZS+NGTRT1xLHL2r6yyGKLtK6g4fEW4bOU2SmbRYc1ww2NLGUPlz+LUK&#10;Ps9ZWxeX4utYfWcnmzo2s1uh1OijX89BBOrDO/xq77SCaQr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M3MMAAADbAAAADwAAAAAAAAAAAAAAAACYAgAAZHJzL2Rv&#10;d25yZXYueG1sUEsFBgAAAAAEAAQA9QAAAIgDAAAAAA==&#10;" fillcolor="#4472c4 [3208]" strokecolor="#1f3763 [1608]" strokeweight="1pt">
                  <v:stroke joinstyle="miter"/>
                  <v:textbox>
                    <w:txbxContent>
                      <w:p w:rsidR="00E85957" w:rsidRPr="00E77F0B" w:rsidRDefault="00E85957" w:rsidP="00E859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E77F0B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Жители и предприятия города</w:t>
                        </w:r>
                      </w:p>
                    </w:txbxContent>
                  </v:textbox>
                </v:oval>
                <v:shape id="Рисунок 23" o:spid="_x0000_s1071" type="#_x0000_t75" alt="Шолль, автобус, транспорт значок" style="position:absolute;left:37623;top:381;width:10478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/9uLFAAAA2wAAAA8AAABkcnMvZG93bnJldi54bWxEj91qwkAUhO+FvsNyCt7VTdX+kLqKiIog&#10;iNpSbw/Z0yQ0ezburkl8e7dQ8HKYmW+YyawzlWjI+dKygudBAoI4s7rkXMHX5+rpHYQPyBory6Tg&#10;Sh5m04feBFNtWz5Qcwy5iBD2KSooQqhTKX1WkEE/sDVx9H6sMxiidLnUDtsIN5UcJsmrNFhyXCiw&#10;pkVB2e/xYhS8nN11va2Wb+W4PezD7vvUNPOTUv3Hbv4BIlAX7uH/9kYrGI7g70v8AXJ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v/bixQAAANsAAAAPAAAAAAAAAAAAAAAA&#10;AJ8CAABkcnMvZG93bnJldi54bWxQSwUGAAAAAAQABAD3AAAAkQMAAAAA&#10;">
                  <v:imagedata r:id="rId20" o:title="Шолль, автобус, транспорт значок"/>
                  <v:path arrowok="t"/>
                </v:shape>
                <v:shape id="Рисунок 26" o:spid="_x0000_s1072" type="#_x0000_t75" alt="телефон значок" style="position:absolute;left:50292;top:12858;width:10001;height:1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4v6rEAAAA2wAAAA8AAABkcnMvZG93bnJldi54bWxEj81qwzAQhO+FvoPYQm+1HEPd4kYJoSYQ&#10;KD3k5wEWa2s7tlZGUmwnT18VAj0OM/MNs1zPphcjOd9aVrBIUhDEldUt1wpOx+3LOwgfkDX2lknB&#10;lTysV48PSyy0nXhP4yHUIkLYF6igCWEopPRVQwZ9Ygfi6P1YZzBE6WqpHU4RbnqZpWkuDbYcFxoc&#10;6LOhqjtcjIL5jG9461y5Qfnd5buvsl28npV6fpo3HyACzeE/fG/vtIIsh78v8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4v6rEAAAA2wAAAA8AAAAAAAAAAAAAAAAA&#10;nwIAAGRycy9kb3ducmV2LnhtbFBLBQYAAAAABAAEAPcAAACQAwAAAAA=&#10;">
                  <v:imagedata r:id="rId21" o:title="телефон значок"/>
                  <v:path arrowok="t"/>
                </v:shape>
                <v:shape id="Рисунок 25" o:spid="_x0000_s1073" type="#_x0000_t75" alt="дома, дом значок" style="position:absolute;left:44291;top:27908;width:1104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Kt/DAAAA2wAAAA8AAABkcnMvZG93bnJldi54bWxEj0+LwjAUxO/CfofwBG+aWlCk2ygiFPaw&#10;l6oI3h7J6x+2eSlNtu1++83CgsdhZn7D5KfZdmKkwbeOFWw3CQhi7UzLtYL7rVgfQPiAbLBzTAp+&#10;yMPp+LbIMTNu4pLGa6hFhLDPUEETQp9J6XVDFv3G9cTRq9xgMUQ51NIMOEW47WSaJHtpseW40GBP&#10;l4b01/XbKtCXYh98+pge/lkls9RF2X1ulVot5/M7iEBzeIX/2x9GQbqDvy/xB8jj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/Aq38MAAADbAAAADwAAAAAAAAAAAAAAAACf&#10;AgAAZHJzL2Rvd25yZXYueG1sUEsFBgAAAAAEAAQA9wAAAI8DAAAAAA==&#10;">
                  <v:imagedata r:id="rId22" o:title="дома, дом значок"/>
                  <v:path arrowok="t"/>
                </v:shape>
                <v:shape id="Рисунок 29" o:spid="_x0000_s1074" type="#_x0000_t75" alt="здоровье, аптека, крест, знак, аварийной, код, сос, 24 значок" style="position:absolute;left:26860;top:35433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M8rFAAAA2wAAAA8AAABkcnMvZG93bnJldi54bWxEj0FrwkAUhO+C/2F5hV6kbrQobeomiFL0&#10;pG2SS2+P7GsSmn0bsltN++tdQfA4zMw3zCodTCtO1LvGsoLZNAJBXFrdcKWgyN+fXkA4j6yxtUwK&#10;/shBmoxHK4y1PfMnnTJfiQBhF6OC2vsultKVNRl0U9sRB+/b9gZ9kH0ldY/nADetnEfRUhpsOCzU&#10;2NGmpvIn+zWB8vV/tH5XbLNq9jHJl4fnRZnvlHp8GNZvIDwN/h6+tfdawfwVrl/CD5DJ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rDPKxQAAANsAAAAPAAAAAAAAAAAAAAAA&#10;AJ8CAABkcnMvZG93bnJldi54bWxQSwUGAAAAAAQABAD3AAAAkQMAAAAA&#10;">
                  <v:imagedata r:id="rId23" o:title="здоровье, аптека, крест, знак, аварийной, код, сос, 24 значок"/>
                  <v:path arrowok="t"/>
                </v:shape>
                <v:shape id="Рисунок 31" o:spid="_x0000_s1075" type="#_x0000_t75" alt="студент, образование, высшее, обучение значок" style="position:absolute;left:8858;top:28289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BWMHGAAAA2wAAAA8AAABkcnMvZG93bnJldi54bWxEj09rwkAUxO8Fv8PyCr3VTdpSJbqKqKUW&#10;EfHPxdsj+5oNZt+G7Grit3cLBY/DzPyGGU87W4krNb50rCDtJyCIc6dLLhQcD1+vQxA+IGusHJOC&#10;G3mYTnpPY8y0a3lH130oRISwz1CBCaHOpPS5IYu+72ri6P26xmKIsimkbrCNcFvJtyT5lBZLjgsG&#10;a5obys/7i1WQpLfiZ3kyy/a83s4/NoPF5XuzUOrluZuNQATqwiP8315pBe8p/H2JP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8FYwcYAAADbAAAADwAAAAAAAAAAAAAA&#10;AACfAgAAZHJzL2Rvd25yZXYueG1sUEsFBgAAAAAEAAQA9wAAAJIDAAAAAA==&#10;">
                  <v:imagedata r:id="rId24" o:title="студент, образование, высшее, обучение значок"/>
                  <v:path arrowok="t"/>
                </v:shape>
                <v:shape id="Рисунок 33" o:spid="_x0000_s1076" type="#_x0000_t75" alt="настройки, система, Мощность, энергия значок" style="position:absolute;left:15621;top:190;width:10477;height:1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GF3DAAAA2wAAAA8AAABkcnMvZG93bnJldi54bWxEj8FqwzAQRO+F/oPYQm6NXBtCcKOY0FJo&#10;yaVNnJ4Xa2MZWytjKbbz91GhkOMw82aYTTHbTow0+MaxgpdlAoK4crrhWkF5/Hheg/ABWWPnmBRc&#10;yUOxfXzYYK7dxD80HkItYgn7HBWYEPpcSl8ZsuiXrieO3tkNFkOUQy31gFMst51Mk2QlLTYcFwz2&#10;9Gaoag8XqyDr9OlkSvc9ukv6vvrN2ulr3yq1eJp3ryACzeEe/qc/deQy+PsSf4D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sYXcMAAADbAAAADwAAAAAAAAAAAAAAAACf&#10;AgAAZHJzL2Rvd25yZXYueG1sUEsFBgAAAAAEAAQA9wAAAI8DAAAAAA==&#10;">
                  <v:imagedata r:id="rId25" o:title="настройки, система, Мощность, энергия значок"/>
                  <v:path arrowok="t"/>
                </v:shape>
                <v:shape id="Рисунок 35" o:spid="_x0000_s1077" type="#_x0000_t75" alt="безопасность, защита, ключ, пароль, логин значок" style="position:absolute;left:4762;top:16002;width:10097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3zR7EAAAA2wAAAA8AAABkcnMvZG93bnJldi54bWxEj0FrwkAUhO8F/8PyCr3VTQ1NQ3QVESwt&#10;9mKqnh/ZZ5I2+zbsbjX+e1coeBxm5htmthhMJ07kfGtZwcs4AUFcWd1yrWD3vX7OQfiArLGzTAou&#10;5GExHz3MsND2zFs6laEWEcK+QAVNCH0hpa8aMujHtieO3tE6gyFKV0vt8BzhppOTJMmkwZbjQoM9&#10;rRqqfss/Eyn71TbNP92hft+88fEnzfKvMlPq6XFYTkEEGsI9/N/+0ArSV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3zR7EAAAA2wAAAA8AAAAAAAAAAAAAAAAA&#10;nwIAAGRycy9kb3ducmV2LnhtbFBLBQYAAAAABAAEAPcAAACQAwAAAAA=&#10;">
                  <v:imagedata r:id="rId26" o:title="безопасность, защита, ключ, пароль, логин значок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E85957" w:rsidRPr="00735187" w:rsidRDefault="00E85957" w:rsidP="0075761D">
      <w:pPr>
        <w:pStyle w:val="a3"/>
      </w:pPr>
      <w:r w:rsidRPr="00735187">
        <w:t>Наиболее эффективные U-системы (связанные на основе Интернета вещей) – это коммунальная, транспортная, парковочная службы, а также служба борьбы с уличной и</w:t>
      </w:r>
      <w:r>
        <w:t xml:space="preserve"> </w:t>
      </w:r>
      <w:r w:rsidRPr="00735187">
        <w:t>бытовой преступностью. Это, по сути, ключевые проблемы городской жизни, которые</w:t>
      </w:r>
      <w:r>
        <w:t xml:space="preserve"> </w:t>
      </w:r>
      <w:r w:rsidRPr="00735187">
        <w:t>можно решить на основе единой системы мониторинга и контроля. Так, в корейском городе</w:t>
      </w:r>
      <w:r>
        <w:t xml:space="preserve"> </w:t>
      </w:r>
      <w:r w:rsidRPr="00735187">
        <w:t>Eunpyeong New Town эффективно работает U-система в сфере торговли в виде портала с</w:t>
      </w:r>
      <w:r>
        <w:t xml:space="preserve"> </w:t>
      </w:r>
      <w:r w:rsidRPr="00735187">
        <w:t>информацией о магазинах, кафе и т.д., а также система контроля местоположения детей,</w:t>
      </w:r>
      <w:r>
        <w:t xml:space="preserve"> </w:t>
      </w:r>
      <w:r w:rsidRPr="00735187">
        <w:t>предназначенная для родителей. С помощью сайта Яндекс.Такси в Москве можно отследить</w:t>
      </w:r>
      <w:r>
        <w:t xml:space="preserve"> </w:t>
      </w:r>
      <w:r w:rsidRPr="00735187">
        <w:t>перемещения заказанной машины, обнаружить ближайших водителей на онлайн-карте. Сбор</w:t>
      </w:r>
      <w:r>
        <w:t xml:space="preserve"> </w:t>
      </w:r>
      <w:r w:rsidRPr="00735187">
        <w:t>информации от автобусов, оборудованных системой GPS или ГЛОНАСС, позволяет</w:t>
      </w:r>
      <w:r>
        <w:t xml:space="preserve"> </w:t>
      </w:r>
      <w:r w:rsidRPr="00735187">
        <w:t xml:space="preserve">создавать </w:t>
      </w:r>
      <w:r w:rsidRPr="00735187">
        <w:lastRenderedPageBreak/>
        <w:t>интерактивные табло, онлайн-ресурсы и приложения, которые информируют</w:t>
      </w:r>
      <w:r>
        <w:t xml:space="preserve"> </w:t>
      </w:r>
      <w:r w:rsidRPr="00735187">
        <w:t>жителей о том, сколько им придется ждать автобуса. Например, в Москве на Тверской улице</w:t>
      </w:r>
      <w:r>
        <w:t xml:space="preserve"> </w:t>
      </w:r>
      <w:r w:rsidRPr="00735187">
        <w:t>установлены пять первых «умных» остановок, оборудованных сенсорными панелями. Теперь</w:t>
      </w:r>
      <w:r>
        <w:t xml:space="preserve"> </w:t>
      </w:r>
      <w:r w:rsidRPr="00735187">
        <w:t>пассажиры могут проложить свой путь на интерактивной карте и узнать точное время</w:t>
      </w:r>
      <w:r>
        <w:t xml:space="preserve"> </w:t>
      </w:r>
      <w:r w:rsidRPr="00735187">
        <w:t>прибытия автобуса или троллейбуса. В Москве планируется также оснастить парковки</w:t>
      </w:r>
      <w:r>
        <w:t xml:space="preserve"> </w:t>
      </w:r>
      <w:r w:rsidRPr="00735187">
        <w:t>интеллектуальной системой, которая позволит автомобилистам получать информацию о</w:t>
      </w:r>
      <w:r>
        <w:t xml:space="preserve"> </w:t>
      </w:r>
      <w:r w:rsidRPr="00735187">
        <w:t>свободных парковочных местах в режиме реального времени.</w:t>
      </w:r>
    </w:p>
    <w:p w:rsidR="00E85957" w:rsidRPr="00735187" w:rsidRDefault="00E85957" w:rsidP="0075761D">
      <w:pPr>
        <w:pStyle w:val="a3"/>
      </w:pPr>
      <w:r w:rsidRPr="00735187">
        <w:t>Другой интересный пример — умные мусорные контейнеры. Сигнал о наполнении</w:t>
      </w:r>
      <w:r>
        <w:t xml:space="preserve"> </w:t>
      </w:r>
      <w:r w:rsidRPr="00735187">
        <w:t>подается в централизованную систему управления, которая отслеживает на карте все</w:t>
      </w:r>
      <w:r>
        <w:t xml:space="preserve"> </w:t>
      </w:r>
      <w:r w:rsidRPr="00735187">
        <w:t>мусороуборочные машины и включает наполненный контейнер в маршрут ближайшего</w:t>
      </w:r>
      <w:r>
        <w:t xml:space="preserve"> </w:t>
      </w:r>
      <w:r w:rsidRPr="00735187">
        <w:t>грузовика. И это тоже уже не фантастика: именно так работает мусоросборочная система в</w:t>
      </w:r>
      <w:r>
        <w:t xml:space="preserve"> </w:t>
      </w:r>
      <w:r w:rsidRPr="00735187">
        <w:t xml:space="preserve">Дублине и Барселоне. </w:t>
      </w:r>
    </w:p>
    <w:p w:rsidR="00E85957" w:rsidRPr="00901CFD" w:rsidRDefault="00E85957" w:rsidP="0075761D">
      <w:pPr>
        <w:pStyle w:val="a3"/>
      </w:pPr>
      <w:r w:rsidRPr="00735187">
        <w:t>Идея использовать в Интернете вещей такую простую, получившую повсеместное</w:t>
      </w:r>
      <w:r>
        <w:t xml:space="preserve"> </w:t>
      </w:r>
      <w:r w:rsidRPr="00735187">
        <w:t>распространение технологию, как сотовая связь, находит все большее применение во всем</w:t>
      </w:r>
      <w:r>
        <w:t xml:space="preserve"> </w:t>
      </w:r>
      <w:r w:rsidRPr="00735187">
        <w:t xml:space="preserve">мире. В будущем смартфоны горожан сформируют постоянно расширяющуюся сеть муниципальных датчиков. Сейчас ученые экспериментируют со встраиванием датчиков в сотовые телефоны для решения социальных проблем (например, сбора данных позагрязнению воздуха или уровню радиации) так, чтобы свести к минимуму </w:t>
      </w:r>
      <w:r w:rsidRPr="00901CFD">
        <w:t>или даже нулю необходимость в помощи со стороны горожан.</w:t>
      </w:r>
    </w:p>
    <w:p w:rsidR="00E85957" w:rsidRPr="00901CFD" w:rsidRDefault="007F099F" w:rsidP="0075761D">
      <w:pPr>
        <w:pStyle w:val="a3"/>
      </w:pPr>
      <w:r w:rsidRPr="007F099F">
        <w:rPr>
          <w:b/>
        </w:rPr>
        <w:t>Перейдем к рассмотрению</w:t>
      </w:r>
      <w:r>
        <w:t xml:space="preserve"> концепции «умных сетей» в энергетике.</w:t>
      </w:r>
    </w:p>
    <w:p w:rsidR="00E85957" w:rsidRPr="00901CFD" w:rsidRDefault="00E85957" w:rsidP="0075761D">
      <w:pPr>
        <w:pStyle w:val="a3"/>
      </w:pPr>
      <w:r w:rsidRPr="00901CFD">
        <w:t>В настоящее время наиболее проработанным вариантом применения технологий IoT</w:t>
      </w:r>
      <w:r>
        <w:t xml:space="preserve"> </w:t>
      </w:r>
      <w:r w:rsidRPr="00901CFD">
        <w:t>являются «умные сети» (Smart Grids) в энергетике. Работа такой сети основана на том, что</w:t>
      </w:r>
      <w:r>
        <w:t xml:space="preserve"> </w:t>
      </w:r>
      <w:r w:rsidRPr="00901CFD">
        <w:t>поставщик и потребитель получают объективную картину по использованию энергоресурсов</w:t>
      </w:r>
      <w:r>
        <w:t xml:space="preserve"> </w:t>
      </w:r>
      <w:r w:rsidRPr="00901CFD">
        <w:t xml:space="preserve">за счет мониторинга на всех участках сети и, </w:t>
      </w:r>
      <w:r w:rsidRPr="004C1A54">
        <w:rPr>
          <w:b/>
        </w:rPr>
        <w:t>как следствие</w:t>
      </w:r>
      <w:r w:rsidRPr="00901CFD">
        <w:t>, получают возможность</w:t>
      </w:r>
      <w:r>
        <w:t xml:space="preserve"> </w:t>
      </w:r>
      <w:r w:rsidRPr="00901CFD">
        <w:t>оперативного управления. В случае аварий такие сети способны автоматически</w:t>
      </w:r>
      <w:r>
        <w:t xml:space="preserve"> </w:t>
      </w:r>
      <w:r w:rsidRPr="00901CFD">
        <w:t>идентифицировать проблемные участки и в течение короткого времени направлять</w:t>
      </w:r>
      <w:r>
        <w:t xml:space="preserve"> </w:t>
      </w:r>
      <w:r w:rsidRPr="00901CFD">
        <w:t xml:space="preserve">электроэнергию по резервным схемам, восстанавливая </w:t>
      </w:r>
      <w:r w:rsidRPr="00901CFD">
        <w:lastRenderedPageBreak/>
        <w:t>электроснабжение. Для потребителей</w:t>
      </w:r>
      <w:r>
        <w:t xml:space="preserve"> </w:t>
      </w:r>
      <w:r w:rsidRPr="00901CFD">
        <w:t>«умные» сети означают возможности по гибкому регулированию потребления</w:t>
      </w:r>
      <w:r>
        <w:t xml:space="preserve"> </w:t>
      </w:r>
      <w:r w:rsidRPr="00901CFD">
        <w:t>электроэнергии, как в «ручном», так и в автоматическом режиме.</w:t>
      </w:r>
    </w:p>
    <w:p w:rsidR="00E85957" w:rsidRPr="00901CFD" w:rsidRDefault="00E85957" w:rsidP="0075761D">
      <w:pPr>
        <w:pStyle w:val="a3"/>
      </w:pPr>
      <w:r w:rsidRPr="00901CFD">
        <w:t xml:space="preserve">Управление энергосетью производится с помощью следующих систем </w:t>
      </w:r>
      <w:r w:rsidRPr="002D4A17">
        <w:t>(рисунок 8):</w:t>
      </w:r>
    </w:p>
    <w:p w:rsidR="00E85957" w:rsidRPr="00901CFD" w:rsidRDefault="00E85957" w:rsidP="00E85957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>«умной» маршрутизации энергопотоков (Smart Routing) – системы контроля нагрузки и качества, самовосстановления сетей в результате аварийных событий, хранения энергии и др.;</w:t>
      </w:r>
    </w:p>
    <w:p w:rsidR="00E85957" w:rsidRPr="00901CFD" w:rsidRDefault="00E85957" w:rsidP="00E85957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901CFD">
        <w:rPr>
          <w:rFonts w:cs="Times New Roman"/>
          <w:color w:val="000000"/>
          <w:szCs w:val="28"/>
        </w:rPr>
        <w:t xml:space="preserve">«умных» измерений (Smart Metering) – современные интеллектуальные приборы учета (Smart Meter), системы интеллектуального здания (Smart Home), «умные» бытовые приборы. </w:t>
      </w:r>
    </w:p>
    <w:p w:rsidR="00E85957" w:rsidRDefault="00E85957" w:rsidP="00E85957">
      <w:pPr>
        <w:keepNext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62500" cy="3067050"/>
            <wp:effectExtent l="0" t="0" r="0" b="0"/>
            <wp:docPr id="5" name="Рисунок 5" descr="Рис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57" w:rsidRPr="00D3231F" w:rsidRDefault="00E85957" w:rsidP="00E85957">
      <w:pPr>
        <w:jc w:val="center"/>
        <w:rPr>
          <w:rFonts w:ascii="Times New Roman" w:hAnsi="Times New Roman" w:cs="Times New Roman"/>
          <w:sz w:val="24"/>
        </w:rPr>
      </w:pPr>
      <w:r w:rsidRPr="00D3231F">
        <w:rPr>
          <w:rFonts w:ascii="Times New Roman" w:hAnsi="Times New Roman" w:cs="Times New Roman"/>
          <w:sz w:val="24"/>
        </w:rPr>
        <w:t xml:space="preserve">Рисунок </w:t>
      </w:r>
      <w:r w:rsidRPr="00D3231F">
        <w:rPr>
          <w:rFonts w:ascii="Times New Roman" w:hAnsi="Times New Roman" w:cs="Times New Roman"/>
          <w:sz w:val="24"/>
        </w:rPr>
        <w:fldChar w:fldCharType="begin"/>
      </w:r>
      <w:r w:rsidRPr="00D3231F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D3231F">
        <w:rPr>
          <w:rFonts w:ascii="Times New Roman" w:hAnsi="Times New Roman" w:cs="Times New Roman"/>
          <w:sz w:val="24"/>
        </w:rPr>
        <w:fldChar w:fldCharType="separate"/>
      </w:r>
      <w:r w:rsidRPr="00D3231F">
        <w:rPr>
          <w:rFonts w:ascii="Times New Roman" w:hAnsi="Times New Roman" w:cs="Times New Roman"/>
          <w:noProof/>
          <w:sz w:val="24"/>
        </w:rPr>
        <w:t>8</w:t>
      </w:r>
      <w:r w:rsidRPr="00D3231F">
        <w:rPr>
          <w:rFonts w:ascii="Times New Roman" w:hAnsi="Times New Roman" w:cs="Times New Roman"/>
          <w:sz w:val="24"/>
        </w:rPr>
        <w:fldChar w:fldCharType="end"/>
      </w:r>
      <w:r w:rsidRPr="00D3231F">
        <w:rPr>
          <w:rFonts w:ascii="Times New Roman" w:hAnsi="Times New Roman" w:cs="Times New Roman"/>
          <w:sz w:val="24"/>
        </w:rPr>
        <w:t xml:space="preserve"> - Схема "умной" сети </w:t>
      </w:r>
      <w:r w:rsidRPr="00D3231F">
        <w:rPr>
          <w:rFonts w:ascii="Times New Roman" w:hAnsi="Times New Roman" w:cs="Times New Roman"/>
          <w:sz w:val="24"/>
          <w:lang w:val="en-US"/>
        </w:rPr>
        <w:t>Smart</w:t>
      </w:r>
      <w:r w:rsidRPr="00D3231F">
        <w:rPr>
          <w:rFonts w:ascii="Times New Roman" w:hAnsi="Times New Roman" w:cs="Times New Roman"/>
          <w:sz w:val="24"/>
        </w:rPr>
        <w:t xml:space="preserve"> </w:t>
      </w:r>
      <w:r w:rsidRPr="00D3231F">
        <w:rPr>
          <w:rFonts w:ascii="Times New Roman" w:hAnsi="Times New Roman" w:cs="Times New Roman"/>
          <w:sz w:val="24"/>
          <w:lang w:val="en-US"/>
        </w:rPr>
        <w:t>Grid</w:t>
      </w:r>
    </w:p>
    <w:p w:rsidR="00A93A0A" w:rsidRDefault="001B6767" w:rsidP="00A30778">
      <w:pPr>
        <w:pStyle w:val="a3"/>
      </w:pPr>
      <w:r w:rsidRPr="001B6767">
        <w:rPr>
          <w:b/>
        </w:rPr>
        <w:t>В заключение следует сказать</w:t>
      </w:r>
      <w:r>
        <w:t xml:space="preserve">, </w:t>
      </w:r>
      <w:r w:rsidRPr="003C0196">
        <w:rPr>
          <w:highlight w:val="yellow"/>
        </w:rPr>
        <w:t xml:space="preserve">что существующий ныне Интернет людей (Internet of People, IoP) приносит реальную пользу множеству индивидуальных пользователей, компаний и целых стран. Всемирная сеть стимулирует экономический рост путем электронной коммерции и ускоряет инновационные процессы в бизнесе, развивая совместную работу. Интернет помог усовершенствовать систему образования с помощью демократизации методов доступа к информационным ресурсам. Практически вся наша </w:t>
      </w:r>
      <w:r w:rsidRPr="003C0196">
        <w:rPr>
          <w:highlight w:val="yellow"/>
        </w:rPr>
        <w:lastRenderedPageBreak/>
        <w:t>повседневная жизнь (работа, образование, досуг, развлечения и многое другое) уже немыслима без Сети. Но сегодня мы вступаем в эпоху, когда новый Интернет вещей (Internet of Things, IoT) может радикально улучшить жизнь каждого жителя нашей планеты – помочь решению климатических проблем, излечить тяжелые болезни, усовершенствовать процессы ведения бизнеса и сделать каждый день нашей жизни более счастливым.</w:t>
      </w:r>
    </w:p>
    <w:p w:rsidR="003C0196" w:rsidRDefault="003C0196" w:rsidP="00A30778">
      <w:pPr>
        <w:pStyle w:val="a3"/>
        <w:rPr>
          <w:color w:val="FF0000"/>
        </w:rPr>
      </w:pPr>
      <w:r w:rsidRPr="003C0196">
        <w:rPr>
          <w:color w:val="FF0000"/>
        </w:rPr>
        <w:t>ВЫВОД ДЕЛАЕТСЯ ПО ЗАДАЧАМ, УКАЗАННЫМ ВО ВВЕДЕНИИ. КАКАЯ ЗАДАЧА РЕАЛИЗОВАНА, ПРО НЕЕ И ГОВОРИТЕ</w:t>
      </w:r>
    </w:p>
    <w:p w:rsidR="003C0196" w:rsidRDefault="003C0196" w:rsidP="00A30778">
      <w:pPr>
        <w:pStyle w:val="a3"/>
        <w:rPr>
          <w:color w:val="FF0000"/>
        </w:rPr>
      </w:pPr>
    </w:p>
    <w:p w:rsidR="003C0196" w:rsidRPr="003C0196" w:rsidRDefault="003C0196" w:rsidP="00A30778">
      <w:pPr>
        <w:pStyle w:val="a3"/>
        <w:rPr>
          <w:rFonts w:cs="Times New Roman"/>
          <w:color w:val="FF0000"/>
          <w:szCs w:val="28"/>
        </w:rPr>
      </w:pPr>
      <w:r>
        <w:rPr>
          <w:color w:val="FF0000"/>
        </w:rPr>
        <w:t>СПИСОК ЛИТЕРАТУРЫ??</w:t>
      </w:r>
    </w:p>
    <w:sectPr w:rsidR="003C0196" w:rsidRPr="003C0196" w:rsidSect="001F6D8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153A" w:rsidRDefault="0070153A" w:rsidP="001F6D89">
      <w:pPr>
        <w:spacing w:after="0" w:line="240" w:lineRule="auto"/>
      </w:pPr>
      <w:r>
        <w:separator/>
      </w:r>
    </w:p>
  </w:endnote>
  <w:endnote w:type="continuationSeparator" w:id="0">
    <w:p w:rsidR="0070153A" w:rsidRDefault="0070153A" w:rsidP="001F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519234"/>
      <w:docPartObj>
        <w:docPartGallery w:val="Page Numbers (Bottom of Page)"/>
        <w:docPartUnique/>
      </w:docPartObj>
    </w:sdtPr>
    <w:sdtEndPr/>
    <w:sdtContent>
      <w:p w:rsidR="001F6D89" w:rsidRDefault="001F6D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B6">
          <w:rPr>
            <w:noProof/>
          </w:rPr>
          <w:t>31</w:t>
        </w:r>
        <w:r>
          <w:fldChar w:fldCharType="end"/>
        </w:r>
      </w:p>
    </w:sdtContent>
  </w:sdt>
  <w:p w:rsidR="001F6D89" w:rsidRDefault="001F6D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153A" w:rsidRDefault="0070153A" w:rsidP="001F6D89">
      <w:pPr>
        <w:spacing w:after="0" w:line="240" w:lineRule="auto"/>
      </w:pPr>
      <w:r>
        <w:separator/>
      </w:r>
    </w:p>
  </w:footnote>
  <w:footnote w:type="continuationSeparator" w:id="0">
    <w:p w:rsidR="0070153A" w:rsidRDefault="0070153A" w:rsidP="001F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35C7"/>
    <w:multiLevelType w:val="hybridMultilevel"/>
    <w:tmpl w:val="A532E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423D97"/>
    <w:multiLevelType w:val="hybridMultilevel"/>
    <w:tmpl w:val="F92E1674"/>
    <w:lvl w:ilvl="0" w:tplc="31062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0A7EDE"/>
    <w:multiLevelType w:val="multilevel"/>
    <w:tmpl w:val="C0BC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266793B"/>
    <w:multiLevelType w:val="hybridMultilevel"/>
    <w:tmpl w:val="3746DB04"/>
    <w:lvl w:ilvl="0" w:tplc="31062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8A0973"/>
    <w:multiLevelType w:val="hybridMultilevel"/>
    <w:tmpl w:val="D396AD12"/>
    <w:lvl w:ilvl="0" w:tplc="31062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304824"/>
    <w:multiLevelType w:val="hybridMultilevel"/>
    <w:tmpl w:val="C832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776541"/>
    <w:multiLevelType w:val="hybridMultilevel"/>
    <w:tmpl w:val="8FB241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1B1C3F"/>
    <w:multiLevelType w:val="hybridMultilevel"/>
    <w:tmpl w:val="C47663C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10972AA"/>
    <w:multiLevelType w:val="hybridMultilevel"/>
    <w:tmpl w:val="70CC9A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4BA7C4A"/>
    <w:multiLevelType w:val="hybridMultilevel"/>
    <w:tmpl w:val="D862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114F"/>
    <w:multiLevelType w:val="hybridMultilevel"/>
    <w:tmpl w:val="5C023E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C0C28E3"/>
    <w:multiLevelType w:val="hybridMultilevel"/>
    <w:tmpl w:val="6882DC3E"/>
    <w:lvl w:ilvl="0" w:tplc="31062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49"/>
    <w:rsid w:val="000B726A"/>
    <w:rsid w:val="001959DE"/>
    <w:rsid w:val="001B6767"/>
    <w:rsid w:val="001C7AE1"/>
    <w:rsid w:val="001D50BF"/>
    <w:rsid w:val="001F6D89"/>
    <w:rsid w:val="0028798B"/>
    <w:rsid w:val="002D4A17"/>
    <w:rsid w:val="00326C49"/>
    <w:rsid w:val="0033620B"/>
    <w:rsid w:val="00362041"/>
    <w:rsid w:val="003C0196"/>
    <w:rsid w:val="00427FC0"/>
    <w:rsid w:val="0044748C"/>
    <w:rsid w:val="004C1A54"/>
    <w:rsid w:val="004D4D5B"/>
    <w:rsid w:val="005F4F67"/>
    <w:rsid w:val="00637EA6"/>
    <w:rsid w:val="00666AFA"/>
    <w:rsid w:val="0070153A"/>
    <w:rsid w:val="0075761D"/>
    <w:rsid w:val="007A4BA8"/>
    <w:rsid w:val="007F099F"/>
    <w:rsid w:val="00986670"/>
    <w:rsid w:val="00A30778"/>
    <w:rsid w:val="00A60F45"/>
    <w:rsid w:val="00A93A0A"/>
    <w:rsid w:val="00B664B0"/>
    <w:rsid w:val="00CB29F0"/>
    <w:rsid w:val="00D3231F"/>
    <w:rsid w:val="00DC6F05"/>
    <w:rsid w:val="00DF7DA3"/>
    <w:rsid w:val="00E378B6"/>
    <w:rsid w:val="00E77F0B"/>
    <w:rsid w:val="00E8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136F"/>
  <w15:chartTrackingRefBased/>
  <w15:docId w15:val="{2B0642C5-0982-4C1C-86A5-82720C7A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49"/>
  </w:style>
  <w:style w:type="paragraph" w:styleId="1">
    <w:name w:val="heading 1"/>
    <w:basedOn w:val="a"/>
    <w:next w:val="a"/>
    <w:link w:val="10"/>
    <w:uiPriority w:val="9"/>
    <w:qFormat/>
    <w:rsid w:val="00326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326C4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6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ГОСТ Знак"/>
    <w:basedOn w:val="a0"/>
    <w:link w:val="a3"/>
    <w:rsid w:val="00326C49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26C49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326C4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2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85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basedOn w:val="a"/>
    <w:uiPriority w:val="1"/>
    <w:qFormat/>
    <w:rsid w:val="001F6D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F6D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D8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F6D8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D89"/>
  </w:style>
  <w:style w:type="paragraph" w:styleId="ac">
    <w:name w:val="footer"/>
    <w:basedOn w:val="a"/>
    <w:link w:val="ad"/>
    <w:uiPriority w:val="99"/>
    <w:unhideWhenUsed/>
    <w:rsid w:val="001F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7541-92F5-4C8D-8851-BF4F941E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риков Сергей Ростиславович</cp:lastModifiedBy>
  <cp:revision>14</cp:revision>
  <dcterms:created xsi:type="dcterms:W3CDTF">2020-10-24T16:15:00Z</dcterms:created>
  <dcterms:modified xsi:type="dcterms:W3CDTF">2020-10-29T09:39:00Z</dcterms:modified>
</cp:coreProperties>
</file>